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ACA4" w14:textId="77777777" w:rsidR="00742B96" w:rsidRPr="00AE78B5" w:rsidRDefault="00742B96">
      <w:pPr>
        <w:rPr>
          <w:sz w:val="18"/>
          <w:szCs w:val="18"/>
        </w:rPr>
      </w:pPr>
    </w:p>
    <w:tbl>
      <w:tblPr>
        <w:tblW w:w="1577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1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14:paraId="655014FD" w14:textId="77777777" w:rsidTr="007A4F33">
        <w:trPr>
          <w:cantSplit/>
        </w:trPr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1F8FE54C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5C66A7" w14:textId="77777777" w:rsidR="00742B96" w:rsidRPr="00AE78B5" w:rsidRDefault="00AB4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69DB10E6" w14:textId="77777777" w:rsidR="00742B96" w:rsidRPr="00AE78B5" w:rsidRDefault="00742B96">
            <w:pPr>
              <w:pStyle w:val="Heading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427B1" w14:textId="77777777"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4A136680" w14:textId="77777777" w:rsidR="00742B96" w:rsidRPr="00AE78B5" w:rsidRDefault="00742B96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14:paraId="6A8963F6" w14:textId="77777777" w:rsidTr="007A4F33">
        <w:trPr>
          <w:cantSplit/>
        </w:trPr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21B9B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OVERCALLS (Style: Responses: 1 / </w:t>
            </w:r>
            <w:proofErr w:type="gramStart"/>
            <w:r w:rsidRPr="00AE78B5">
              <w:rPr>
                <w:b/>
                <w:sz w:val="18"/>
                <w:szCs w:val="18"/>
              </w:rPr>
              <w:t>2  Level</w:t>
            </w:r>
            <w:proofErr w:type="gramEnd"/>
            <w:r w:rsidRPr="00AE78B5">
              <w:rPr>
                <w:b/>
                <w:sz w:val="18"/>
                <w:szCs w:val="18"/>
              </w:rPr>
              <w:t>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29E027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8FFA7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46816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D9D33C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C01997" w:rsidRPr="00AE78B5" w14:paraId="53D860E8" w14:textId="77777777" w:rsidTr="007A4F33">
        <w:trPr>
          <w:cantSplit/>
        </w:trPr>
        <w:tc>
          <w:tcPr>
            <w:tcW w:w="49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3CCB2EE" w14:textId="77777777" w:rsidR="00C01997" w:rsidRPr="0087013B" w:rsidRDefault="00A137E1" w:rsidP="0010308B">
            <w:pPr>
              <w:spacing w:line="220" w:lineRule="exact"/>
            </w:pPr>
            <w:r>
              <w:t>overcall:  6-</w:t>
            </w:r>
            <w:r w:rsidR="00CC6993">
              <w:t>17</w:t>
            </w:r>
            <w:r>
              <w:t xml:space="preserve"> </w:t>
            </w:r>
            <w:r w:rsidR="00C01997">
              <w:t>HCP 4</w:t>
            </w:r>
            <w:r w:rsidR="00C01997" w:rsidRPr="0087013B">
              <w:t>+card</w:t>
            </w:r>
            <w:r w:rsidR="00C01997">
              <w:t xml:space="preserve">. </w:t>
            </w:r>
            <w:proofErr w:type="spellStart"/>
            <w:r w:rsidR="00C01997">
              <w:t>Vul</w:t>
            </w:r>
            <w:proofErr w:type="spellEnd"/>
            <w:r w:rsidR="00C01997">
              <w:t xml:space="preserve"> – Soun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F910C7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58499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C769" w14:textId="77777777" w:rsidR="00C01997" w:rsidRPr="00AE78B5" w:rsidRDefault="00C0199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ADB37" w14:textId="77777777" w:rsidR="00C01997" w:rsidRPr="00AE78B5" w:rsidRDefault="00C0199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89F2D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FF6528" w14:textId="77777777" w:rsidR="00C01997" w:rsidRPr="00AE78B5" w:rsidRDefault="00C01997" w:rsidP="00AB453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Y:</w:t>
            </w:r>
            <w:r w:rsidR="00AB4533">
              <w:rPr>
                <w:noProof/>
                <w:sz w:val="18"/>
                <w:szCs w:val="18"/>
                <w:lang w:val="en-US"/>
              </w:rPr>
              <w:t xml:space="preserve">             </w:t>
            </w:r>
            <w:r>
              <w:rPr>
                <w:noProof/>
                <w:sz w:val="18"/>
                <w:szCs w:val="18"/>
                <w:lang w:val="en-IN" w:eastAsia="en-IN"/>
              </w:rPr>
              <w:drawing>
                <wp:inline distT="0" distB="0" distL="0" distR="0" wp14:anchorId="7AADD081" wp14:editId="7924E7C3">
                  <wp:extent cx="395702" cy="371475"/>
                  <wp:effectExtent l="19050" t="0" r="4348" b="0"/>
                  <wp:docPr id="2" name="Picture 0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02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997" w:rsidRPr="00AE78B5" w14:paraId="18C06A20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2F0A9905" w14:textId="77777777" w:rsidR="00C01997" w:rsidRPr="0087013B" w:rsidRDefault="00C01997" w:rsidP="0010308B">
            <w:pPr>
              <w:spacing w:line="220" w:lineRule="exact"/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D2E81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DF4F6" w14:textId="7020D43B" w:rsidR="00C01997" w:rsidRPr="00AE78B5" w:rsidRDefault="00A97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</w:t>
            </w:r>
            <w:r w:rsidR="00AB45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62FF" w14:textId="77777777" w:rsidR="00C01997" w:rsidRDefault="00AB4533" w:rsidP="00AB4533">
            <w:pPr>
              <w:spacing w:line="200" w:lineRule="exact"/>
            </w:pPr>
            <w:r>
              <w:t>3</w:t>
            </w:r>
            <w:r w:rsidRPr="00AB4533">
              <w:rPr>
                <w:vertAlign w:val="superscript"/>
              </w:rPr>
              <w:t>rd</w:t>
            </w:r>
            <w:r>
              <w:t>/5</w:t>
            </w:r>
            <w:r w:rsidR="00C01997" w:rsidRPr="0070372F">
              <w:rPr>
                <w:vertAlign w:val="superscript"/>
              </w:rPr>
              <w:t>th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91C47A" w14:textId="77777777" w:rsidR="00C01997" w:rsidRDefault="00AB4533" w:rsidP="006A60B7">
            <w:pPr>
              <w:spacing w:line="200" w:lineRule="exact"/>
            </w:pPr>
            <w:r>
              <w:t>3</w:t>
            </w:r>
            <w:r w:rsidRPr="00AB4533">
              <w:rPr>
                <w:vertAlign w:val="superscript"/>
              </w:rPr>
              <w:t>rd</w:t>
            </w:r>
            <w:r>
              <w:t>/5</w:t>
            </w:r>
            <w:r w:rsidRPr="0070372F">
              <w:rPr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2B4F44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8CC077" w14:textId="77777777" w:rsidR="00C01997" w:rsidRPr="00AE78B5" w:rsidRDefault="00C01997" w:rsidP="00B71BD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</w:t>
            </w:r>
            <w:r w:rsidRPr="00AE78B5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 India</w:t>
            </w:r>
          </w:p>
        </w:tc>
      </w:tr>
      <w:tr w:rsidR="00C01997" w:rsidRPr="00AE78B5" w14:paraId="60196FF5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28B41FC0" w14:textId="77777777" w:rsidR="00C01997" w:rsidRPr="0087013B" w:rsidRDefault="00C01997" w:rsidP="0010308B">
            <w:pPr>
              <w:spacing w:line="220" w:lineRule="exact"/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2BF3A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DEC992" w14:textId="77777777" w:rsidR="00C01997" w:rsidRPr="00AE78B5" w:rsidRDefault="00C0199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B40B" w14:textId="77777777" w:rsidR="00C01997" w:rsidRDefault="00C01997" w:rsidP="006A60B7">
            <w:pPr>
              <w:spacing w:line="200" w:lineRule="exact"/>
            </w:pPr>
            <w:r>
              <w:t>4</w:t>
            </w:r>
            <w:r w:rsidRPr="0070372F">
              <w:rPr>
                <w:vertAlign w:val="superscript"/>
              </w:rPr>
              <w:t>th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F2C0D7" w14:textId="77777777" w:rsidR="00C01997" w:rsidRDefault="00C01997" w:rsidP="006A60B7">
            <w:pPr>
              <w:spacing w:line="200" w:lineRule="exact"/>
            </w:pPr>
            <w:r>
              <w:t>4</w:t>
            </w:r>
            <w:r w:rsidRPr="0070372F">
              <w:rPr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CF6CF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54308" w14:textId="248D4FF4" w:rsidR="00C01997" w:rsidRPr="00AE78B5" w:rsidRDefault="00C01997" w:rsidP="0056079F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PLAYERS:   </w:t>
            </w:r>
            <w:r w:rsidR="00355CBB">
              <w:rPr>
                <w:b/>
                <w:sz w:val="18"/>
                <w:szCs w:val="18"/>
              </w:rPr>
              <w:t xml:space="preserve">Samir </w:t>
            </w:r>
            <w:proofErr w:type="spellStart"/>
            <w:r w:rsidR="00355CBB">
              <w:rPr>
                <w:b/>
                <w:sz w:val="18"/>
                <w:szCs w:val="18"/>
              </w:rPr>
              <w:t>Basak</w:t>
            </w:r>
            <w:proofErr w:type="spellEnd"/>
            <w:r w:rsidR="002271B1">
              <w:rPr>
                <w:b/>
                <w:sz w:val="18"/>
                <w:szCs w:val="18"/>
              </w:rPr>
              <w:t xml:space="preserve"> &amp; </w:t>
            </w:r>
            <w:r w:rsidR="00AB4533">
              <w:rPr>
                <w:b/>
                <w:sz w:val="18"/>
                <w:szCs w:val="18"/>
              </w:rPr>
              <w:t>H.K.</w:t>
            </w:r>
            <w:r w:rsidR="002271B1">
              <w:rPr>
                <w:b/>
                <w:sz w:val="18"/>
                <w:szCs w:val="18"/>
              </w:rPr>
              <w:t xml:space="preserve"> </w:t>
            </w:r>
            <w:r w:rsidR="00AB4533">
              <w:rPr>
                <w:b/>
                <w:sz w:val="18"/>
                <w:szCs w:val="18"/>
              </w:rPr>
              <w:t>Jalan</w:t>
            </w:r>
          </w:p>
        </w:tc>
      </w:tr>
      <w:tr w:rsidR="00C01997" w:rsidRPr="00AE78B5" w14:paraId="1BB8F898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4AE8F2FA" w14:textId="77777777" w:rsidR="00C01997" w:rsidRPr="0087013B" w:rsidRDefault="00C01997" w:rsidP="0010308B">
            <w:pPr>
              <w:spacing w:line="220" w:lineRule="exact"/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BE4D04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9D7761" w14:textId="77777777" w:rsidR="00C01997" w:rsidRPr="00AE78B5" w:rsidRDefault="00C0199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bseq</w:t>
            </w:r>
            <w:r w:rsidR="00D17844">
              <w:rPr>
                <w:sz w:val="18"/>
                <w:szCs w:val="18"/>
              </w:rPr>
              <w:t>ue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B7C7" w14:textId="77777777" w:rsidR="00C01997" w:rsidRDefault="00AB4533" w:rsidP="006A60B7">
            <w:pPr>
              <w:spacing w:line="200" w:lineRule="exact"/>
            </w:pPr>
            <w:r>
              <w:t>4</w:t>
            </w:r>
            <w:r w:rsidRPr="00AB453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0C2A94" w14:textId="77777777" w:rsidR="00C01997" w:rsidRDefault="00AB4533" w:rsidP="006A60B7">
            <w:pPr>
              <w:spacing w:line="200" w:lineRule="exact"/>
            </w:pPr>
            <w:r>
              <w:t>4</w:t>
            </w:r>
            <w:r w:rsidRPr="00AB453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CA4F14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48678A" w14:textId="1226F193" w:rsidR="00C01997" w:rsidRPr="00AE78B5" w:rsidRDefault="00FD2233" w:rsidP="00AB4533">
            <w:pPr>
              <w:rPr>
                <w:sz w:val="18"/>
                <w:szCs w:val="18"/>
              </w:rPr>
            </w:pPr>
            <w:r w:rsidRPr="006A5C14">
              <w:rPr>
                <w:b/>
                <w:sz w:val="18"/>
                <w:szCs w:val="18"/>
              </w:rPr>
              <w:t>Event:</w:t>
            </w:r>
            <w:r w:rsidR="00AB4533">
              <w:rPr>
                <w:sz w:val="18"/>
                <w:szCs w:val="18"/>
              </w:rPr>
              <w:t xml:space="preserve"> </w:t>
            </w:r>
            <w:r w:rsidR="00D7392F">
              <w:rPr>
                <w:sz w:val="18"/>
                <w:szCs w:val="18"/>
              </w:rPr>
              <w:t xml:space="preserve">BFAME SENIORS </w:t>
            </w:r>
            <w:r w:rsidR="00AB4533">
              <w:rPr>
                <w:sz w:val="18"/>
                <w:szCs w:val="18"/>
              </w:rPr>
              <w:t xml:space="preserve">                </w:t>
            </w:r>
            <w:r w:rsidR="00AB4533">
              <w:rPr>
                <w:noProof/>
                <w:lang w:val="en-US"/>
              </w:rPr>
              <w:t xml:space="preserve"> </w:t>
            </w:r>
          </w:p>
        </w:tc>
      </w:tr>
      <w:tr w:rsidR="00742B96" w:rsidRPr="00AE78B5" w14:paraId="5CBE5E25" w14:textId="77777777" w:rsidTr="007A4F33">
        <w:trPr>
          <w:cantSplit/>
        </w:trPr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5A26E" w14:textId="77777777"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D52D2E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301AC" w14:textId="77777777" w:rsidR="00742B96" w:rsidRPr="00AE78B5" w:rsidRDefault="00742B96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D3F3A8" w14:textId="77777777"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6E375B81" w14:textId="77777777" w:rsidR="00742B96" w:rsidRPr="00AE78B5" w:rsidRDefault="00742B96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C01997" w:rsidRPr="00AE78B5" w14:paraId="3A74212A" w14:textId="77777777" w:rsidTr="007A4F33">
        <w:trPr>
          <w:cantSplit/>
        </w:trPr>
        <w:tc>
          <w:tcPr>
            <w:tcW w:w="49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E2E9C11" w14:textId="77777777" w:rsidR="00C01997" w:rsidRPr="00EC3D56" w:rsidRDefault="00CC6993" w:rsidP="003C0824">
            <w:pPr>
              <w:spacing w:line="220" w:lineRule="exact"/>
            </w:pPr>
            <w:r>
              <w:t>15-18 at 2</w:t>
            </w:r>
            <w:r w:rsidRPr="00CC6993">
              <w:rPr>
                <w:vertAlign w:val="superscript"/>
              </w:rPr>
              <w:t>nd</w:t>
            </w:r>
            <w:r>
              <w:t xml:space="preserve"> and sandwich; Reopening 11-15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25FDDC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2588B7EA" w14:textId="77777777" w:rsidR="00C01997" w:rsidRPr="00AE78B5" w:rsidRDefault="00C0199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0904616E" w14:textId="77777777" w:rsidR="00C01997" w:rsidRPr="00AE78B5" w:rsidRDefault="00C0199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081A6F23" w14:textId="77777777" w:rsidR="00C01997" w:rsidRPr="00AE78B5" w:rsidRDefault="00C0199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651B3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E1944E0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</w:tr>
      <w:tr w:rsidR="00C01997" w:rsidRPr="00AE78B5" w14:paraId="27F724C2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14290F4B" w14:textId="77777777" w:rsidR="00C01997" w:rsidRDefault="00C01997" w:rsidP="006A7627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C6B38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56E9F4F2" w14:textId="77777777" w:rsidR="00C01997" w:rsidRPr="00AE78B5" w:rsidRDefault="00C0199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6866CB31" w14:textId="408AA8AA" w:rsidR="00C01997" w:rsidRDefault="00A979F8" w:rsidP="00B604D5">
            <w:pPr>
              <w:spacing w:line="200" w:lineRule="exact"/>
            </w:pPr>
            <w:r>
              <w:t>A from AK</w:t>
            </w:r>
            <w:r w:rsidR="00E97791">
              <w:t>(x)</w:t>
            </w:r>
            <w:r w:rsidR="0083247B">
              <w:t xml:space="preserve"> </w:t>
            </w:r>
            <w:r w:rsidR="00EC695F">
              <w:t>count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4A8E0A7D" w14:textId="77777777" w:rsidR="00C01997" w:rsidRDefault="00A979F8" w:rsidP="006A60B7">
            <w:pPr>
              <w:spacing w:line="200" w:lineRule="exact"/>
            </w:pPr>
            <w:proofErr w:type="gramStart"/>
            <w:r>
              <w:t>A requests</w:t>
            </w:r>
            <w:proofErr w:type="gramEnd"/>
            <w:r>
              <w:t xml:space="preserve"> </w:t>
            </w:r>
            <w:r w:rsidR="000D07B6">
              <w:t xml:space="preserve">unblock </w:t>
            </w:r>
            <w:r w:rsidR="0083247B">
              <w:t>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548A2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53045EC" w14:textId="77777777" w:rsidR="00C01997" w:rsidRPr="00AE78B5" w:rsidRDefault="00C01997" w:rsidP="00F03939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C01997" w:rsidRPr="00AE78B5" w14:paraId="43E3D5CF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F49FEE4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4578E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5B5FBD8C" w14:textId="77777777" w:rsidR="00C01997" w:rsidRPr="00AE78B5" w:rsidRDefault="00C0199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02F79155" w14:textId="5E9A6E05" w:rsidR="00C01997" w:rsidRDefault="00E97791">
            <w:r>
              <w:t>K from KQ(x)</w:t>
            </w:r>
            <w:r w:rsidR="00EC695F">
              <w:t xml:space="preserve"> attitude</w:t>
            </w:r>
            <w:r w:rsidR="0083247B">
              <w:t xml:space="preserve"> 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E8F2BD0" w14:textId="77777777" w:rsidR="00C01997" w:rsidRDefault="0083247B">
            <w:r>
              <w:t>K requests 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0C4C7" w14:textId="77777777" w:rsidR="00C01997" w:rsidRPr="00AE78B5" w:rsidRDefault="00C01997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DD9B43A" w14:textId="77777777" w:rsidR="00C01997" w:rsidRPr="000A3496" w:rsidRDefault="00FD3B05" w:rsidP="00A137E1">
            <w:pPr>
              <w:spacing w:line="240" w:lineRule="exact"/>
            </w:pPr>
            <w:r>
              <w:t>Standard American 2/1 GF, 3 card minor, 5 card Major</w:t>
            </w:r>
            <w:r w:rsidR="00D77E0E">
              <w:t>,</w:t>
            </w:r>
          </w:p>
        </w:tc>
      </w:tr>
      <w:tr w:rsidR="00165C6B" w:rsidRPr="00AE78B5" w14:paraId="5668E6B0" w14:textId="77777777" w:rsidTr="007A4F33">
        <w:trPr>
          <w:cantSplit/>
        </w:trPr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E3DA5" w14:textId="77777777" w:rsidR="00165C6B" w:rsidRPr="00AE78B5" w:rsidRDefault="00165C6B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F9571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174FA39" w14:textId="77777777" w:rsidR="00165C6B" w:rsidRPr="00AE78B5" w:rsidRDefault="00165C6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14:paraId="3FB0454F" w14:textId="77777777" w:rsidR="00165C6B" w:rsidRDefault="00E97791">
            <w:r>
              <w:t>Q from QJ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85FB10D" w14:textId="77777777" w:rsidR="00165C6B" w:rsidRDefault="00B604D5">
            <w:r>
              <w:t xml:space="preserve">Q </w:t>
            </w:r>
            <w:r w:rsidR="00E97791">
              <w:t>requests unblock</w:t>
            </w:r>
            <w:r>
              <w:t xml:space="preserve"> </w:t>
            </w:r>
            <w:proofErr w:type="spellStart"/>
            <w:r>
              <w:t>att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183942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E596447" w14:textId="77777777" w:rsidR="00165C6B" w:rsidRPr="00D77E0E" w:rsidRDefault="00D77E0E" w:rsidP="00D77E0E">
            <w:pPr>
              <w:spacing w:line="240" w:lineRule="exact"/>
            </w:pPr>
            <w:r>
              <w:t xml:space="preserve"> 15-17 NT, 2</w:t>
            </w:r>
            <w:r w:rsidRPr="00742ECE">
              <w:rPr>
                <w:color w:val="008000"/>
                <w:sz w:val="18"/>
                <w:szCs w:val="18"/>
              </w:rPr>
              <w:sym w:font="Symbol" w:char="F0A7"/>
            </w:r>
            <w:r>
              <w:rPr>
                <w:color w:val="008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tificial strong with </w:t>
            </w:r>
            <w:proofErr w:type="spellStart"/>
            <w:r>
              <w:rPr>
                <w:sz w:val="18"/>
                <w:szCs w:val="18"/>
              </w:rPr>
              <w:t>Kokish</w:t>
            </w:r>
            <w:proofErr w:type="spellEnd"/>
            <w:r>
              <w:rPr>
                <w:sz w:val="18"/>
                <w:szCs w:val="18"/>
              </w:rPr>
              <w:t xml:space="preserve"> responses, </w:t>
            </w:r>
          </w:p>
        </w:tc>
      </w:tr>
      <w:tr w:rsidR="00165C6B" w:rsidRPr="00AE78B5" w14:paraId="7427483C" w14:textId="77777777" w:rsidTr="007A4F33">
        <w:trPr>
          <w:cantSplit/>
        </w:trPr>
        <w:tc>
          <w:tcPr>
            <w:tcW w:w="49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166C130" w14:textId="48221F70" w:rsidR="00165C6B" w:rsidRPr="00CC6993" w:rsidRDefault="000D07B6" w:rsidP="006A60B7">
            <w:pPr>
              <w:spacing w:line="220" w:lineRule="exact"/>
            </w:pPr>
            <w:r>
              <w:t>Mic</w:t>
            </w:r>
            <w:r w:rsidR="00D52EA2">
              <w:t>h</w:t>
            </w:r>
            <w:r>
              <w:t>aels 2 suiter</w:t>
            </w:r>
            <w:r w:rsidR="00CC6993" w:rsidRPr="00CC6993">
              <w:t>, 2NT= lower unbid two suit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0DFA59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949ECBD" w14:textId="77777777" w:rsidR="00165C6B" w:rsidRPr="00AE78B5" w:rsidRDefault="00165C6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540C08A4" w14:textId="77777777" w:rsidR="00165C6B" w:rsidRDefault="00E97791">
            <w:r>
              <w:t>J denies higher honour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CB470B0" w14:textId="77777777" w:rsidR="00165C6B" w:rsidRDefault="0083247B">
            <w:r>
              <w:t>Denies higher hono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40C77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06F2D3C" w14:textId="20441CC2" w:rsidR="00165C6B" w:rsidRPr="00D77E0E" w:rsidRDefault="00D77E0E" w:rsidP="000D07B6">
            <w:pPr>
              <w:spacing w:line="240" w:lineRule="exact"/>
            </w:pPr>
            <w:r>
              <w:t>2</w:t>
            </w:r>
            <w:r w:rsidRPr="005B2317">
              <w:rPr>
                <w:color w:val="FF0000"/>
              </w:rPr>
              <w:sym w:font="Symbol" w:char="F0A8"/>
            </w:r>
            <w:r w:rsidR="00123F5F" w:rsidRPr="00123F5F">
              <w:t>/</w:t>
            </w:r>
            <w:r w:rsidRPr="007B6512">
              <w:rPr>
                <w:color w:val="FF0000"/>
                <w:sz w:val="18"/>
                <w:szCs w:val="18"/>
              </w:rPr>
              <w:sym w:font="Symbol" w:char="F0A9"/>
            </w:r>
            <w:r>
              <w:t>/2</w:t>
            </w:r>
            <w:r w:rsidRPr="007B6512">
              <w:rPr>
                <w:color w:val="000000" w:themeColor="text1"/>
                <w:sz w:val="18"/>
                <w:szCs w:val="18"/>
              </w:rPr>
              <w:sym w:font="Symbol" w:char="F0AA"/>
            </w:r>
            <w:r>
              <w:t xml:space="preserve"> </w:t>
            </w:r>
            <w:r w:rsidR="00123F5F">
              <w:t xml:space="preserve">Weak </w:t>
            </w:r>
            <w:proofErr w:type="spellStart"/>
            <w:r w:rsidR="00123F5F">
              <w:t>prempt</w:t>
            </w:r>
            <w:proofErr w:type="spellEnd"/>
            <w:r>
              <w:t xml:space="preserve"> </w:t>
            </w:r>
          </w:p>
        </w:tc>
      </w:tr>
      <w:tr w:rsidR="00165C6B" w:rsidRPr="00AE78B5" w14:paraId="3CE7BF41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220B264D" w14:textId="77777777" w:rsidR="00165C6B" w:rsidRPr="000D07B6" w:rsidRDefault="000D07B6" w:rsidP="006A60B7">
            <w:pPr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Pr="00742EC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0D07B6">
              <w:rPr>
                <w:color w:val="000000" w:themeColor="text1"/>
                <w:sz w:val="18"/>
                <w:szCs w:val="18"/>
              </w:rPr>
              <w:t>- Both Maj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91F3B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5EBFEA4E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038CA44E" w14:textId="77777777" w:rsidR="00165C6B" w:rsidRDefault="00165C6B"/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45880260" w14:textId="77777777" w:rsidR="00165C6B" w:rsidRDefault="00165C6B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00601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08301C6" w14:textId="77777777" w:rsidR="00165C6B" w:rsidRPr="000A3496" w:rsidRDefault="00D77E0E" w:rsidP="00D77E0E">
            <w:pPr>
              <w:spacing w:line="240" w:lineRule="exact"/>
            </w:pPr>
            <w:r>
              <w:t xml:space="preserve">2NT 20-21 balanced, </w:t>
            </w:r>
            <w:r w:rsidRPr="00D77E0E">
              <w:t>3</w:t>
            </w:r>
            <w:r w:rsidRPr="00742ECE">
              <w:rPr>
                <w:color w:val="008000"/>
                <w:sz w:val="18"/>
                <w:szCs w:val="18"/>
              </w:rPr>
              <w:sym w:font="Symbol" w:char="F0A7"/>
            </w:r>
            <w:r w:rsidRPr="00D77E0E">
              <w:rPr>
                <w:sz w:val="18"/>
                <w:szCs w:val="18"/>
              </w:rPr>
              <w:t>/</w:t>
            </w:r>
            <w:r w:rsidRPr="00742ECE">
              <w:rPr>
                <w:color w:val="FF0000"/>
                <w:sz w:val="18"/>
                <w:szCs w:val="18"/>
              </w:rPr>
              <w:sym w:font="Symbol" w:char="F0A8"/>
            </w:r>
            <w:r w:rsidRPr="00D77E0E">
              <w:rPr>
                <w:sz w:val="18"/>
                <w:szCs w:val="18"/>
              </w:rPr>
              <w:t>/</w:t>
            </w:r>
            <w:r w:rsidRPr="007B6512">
              <w:rPr>
                <w:color w:val="FF0000"/>
                <w:sz w:val="18"/>
                <w:szCs w:val="18"/>
              </w:rPr>
              <w:sym w:font="Symbol" w:char="F0A9"/>
            </w:r>
            <w:r>
              <w:t>/</w:t>
            </w:r>
            <w:r w:rsidRPr="007B6512">
              <w:rPr>
                <w:color w:val="000000" w:themeColor="text1"/>
                <w:sz w:val="18"/>
                <w:szCs w:val="18"/>
              </w:rPr>
              <w:sym w:font="Symbol" w:char="F0AA"/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Premptive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 3NT gambling,</w:t>
            </w:r>
          </w:p>
        </w:tc>
      </w:tr>
      <w:tr w:rsidR="00165C6B" w:rsidRPr="00AE78B5" w14:paraId="765F5FAB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21A0EE8B" w14:textId="77777777" w:rsidR="00165C6B" w:rsidRDefault="00165C6B" w:rsidP="006A60B7">
            <w:pPr>
              <w:spacing w:line="220" w:lineRule="exact"/>
              <w:rPr>
                <w:color w:val="008000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EC05D7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3AA8DD8D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7B4838E5" w14:textId="77777777" w:rsidR="00165C6B" w:rsidRDefault="00165C6B"/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CBB9EC2" w14:textId="77777777" w:rsidR="00165C6B" w:rsidRDefault="00165C6B"/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62BCD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18B4193" w14:textId="77777777" w:rsidR="00165C6B" w:rsidRDefault="00D77E0E" w:rsidP="006A60B7">
            <w:pPr>
              <w:spacing w:line="240" w:lineRule="exact"/>
            </w:pPr>
            <w:r w:rsidRPr="00D77E0E">
              <w:rPr>
                <w:sz w:val="18"/>
                <w:szCs w:val="18"/>
              </w:rPr>
              <w:t>4</w:t>
            </w:r>
            <w:r w:rsidRPr="00742ECE">
              <w:rPr>
                <w:color w:val="008000"/>
                <w:sz w:val="18"/>
                <w:szCs w:val="18"/>
              </w:rPr>
              <w:sym w:font="Symbol" w:char="F0A7"/>
            </w:r>
            <w:r w:rsidRPr="00D77E0E">
              <w:rPr>
                <w:sz w:val="18"/>
                <w:szCs w:val="18"/>
              </w:rPr>
              <w:t>/</w:t>
            </w:r>
            <w:r w:rsidRPr="00742ECE">
              <w:rPr>
                <w:color w:val="FF0000"/>
                <w:sz w:val="18"/>
                <w:szCs w:val="18"/>
              </w:rPr>
              <w:sym w:font="Symbol" w:char="F0A8"/>
            </w:r>
            <w:r w:rsidRPr="00D77E0E">
              <w:rPr>
                <w:sz w:val="18"/>
                <w:szCs w:val="18"/>
              </w:rPr>
              <w:t>/</w:t>
            </w:r>
            <w:r w:rsidRPr="007B6512">
              <w:rPr>
                <w:color w:val="FF0000"/>
                <w:sz w:val="18"/>
                <w:szCs w:val="18"/>
              </w:rPr>
              <w:sym w:font="Symbol" w:char="F0A9"/>
            </w:r>
            <w:r>
              <w:t>/</w:t>
            </w:r>
            <w:r w:rsidRPr="007B6512">
              <w:rPr>
                <w:color w:val="000000" w:themeColor="text1"/>
                <w:sz w:val="18"/>
                <w:szCs w:val="18"/>
              </w:rPr>
              <w:sym w:font="Symbol" w:char="F0AA"/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Premptive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</w:t>
            </w:r>
          </w:p>
        </w:tc>
      </w:tr>
      <w:tr w:rsidR="00165C6B" w:rsidRPr="00AE78B5" w14:paraId="0AD4BB28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3E616F6" w14:textId="77777777" w:rsidR="00165C6B" w:rsidRPr="00DB0D27" w:rsidRDefault="00165C6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BAE4F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42B0FD2" w14:textId="77777777" w:rsidR="00165C6B" w:rsidRPr="00AE78B5" w:rsidRDefault="00165C6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14:paraId="330AE6B2" w14:textId="77777777" w:rsidR="00165C6B" w:rsidRDefault="00D17844" w:rsidP="006A60B7">
            <w:pPr>
              <w:spacing w:line="200" w:lineRule="exact"/>
            </w:pPr>
            <w:r>
              <w:t>Top of nothing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44411ACC" w14:textId="77777777" w:rsidR="00165C6B" w:rsidRDefault="00D17844" w:rsidP="006A60B7">
            <w:pPr>
              <w:spacing w:line="200" w:lineRule="exact"/>
            </w:pPr>
            <w:r>
              <w:t>Top of noth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ADDFAD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96AA1F9" w14:textId="77777777" w:rsidR="00165C6B" w:rsidRPr="00AE78B5" w:rsidRDefault="00E00330" w:rsidP="00CD1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-1</w:t>
            </w:r>
            <w:proofErr w:type="gramStart"/>
            <w:r>
              <w:rPr>
                <w:sz w:val="18"/>
                <w:szCs w:val="18"/>
              </w:rPr>
              <w:t>NT :</w:t>
            </w:r>
            <w:proofErr w:type="gramEnd"/>
            <w:r w:rsidR="000D07B6">
              <w:rPr>
                <w:sz w:val="18"/>
                <w:szCs w:val="18"/>
              </w:rPr>
              <w:t xml:space="preserve"> Semi Forcing</w:t>
            </w:r>
            <w:r>
              <w:rPr>
                <w:sz w:val="18"/>
                <w:szCs w:val="18"/>
              </w:rPr>
              <w:t xml:space="preserve">, Fast Arrival. </w:t>
            </w:r>
          </w:p>
        </w:tc>
      </w:tr>
      <w:tr w:rsidR="00165C6B" w:rsidRPr="00AE78B5" w14:paraId="408612A6" w14:textId="77777777" w:rsidTr="007A4F33">
        <w:trPr>
          <w:cantSplit/>
        </w:trPr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C9E03" w14:textId="77777777" w:rsidR="00165C6B" w:rsidRPr="00AE78B5" w:rsidRDefault="00165C6B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6A092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0CAAE5D2" w14:textId="77777777" w:rsidR="00165C6B" w:rsidRPr="00AE78B5" w:rsidRDefault="00165C6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133F6888" w14:textId="77777777" w:rsidR="00165C6B" w:rsidRDefault="00D17844" w:rsidP="006A60B7">
            <w:pPr>
              <w:spacing w:line="200" w:lineRule="exact"/>
            </w:pPr>
            <w:r>
              <w:t xml:space="preserve">Promising </w:t>
            </w:r>
            <w:r w:rsidR="00165C6B">
              <w:t>length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0299E893" w14:textId="77777777" w:rsidR="00165C6B" w:rsidRDefault="00D17844" w:rsidP="00D17844">
            <w:pPr>
              <w:spacing w:line="200" w:lineRule="exact"/>
            </w:pPr>
            <w:r>
              <w:t xml:space="preserve">Promising </w:t>
            </w:r>
            <w:r w:rsidR="00FD3B05">
              <w:t>streng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C0799" w14:textId="77777777" w:rsidR="00165C6B" w:rsidRPr="00AE78B5" w:rsidRDefault="00165C6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3C5B43" w14:textId="2A04A196" w:rsidR="00165C6B" w:rsidRDefault="00E00330" w:rsidP="00CD1F8D">
            <w:pPr>
              <w:spacing w:line="240" w:lineRule="exact"/>
            </w:pPr>
            <w:r>
              <w:t>Inverted minor=F</w:t>
            </w:r>
            <w:r w:rsidR="00ED116C">
              <w:t>(4m)</w:t>
            </w:r>
            <w:r>
              <w:t xml:space="preserve">, </w:t>
            </w:r>
            <w:r w:rsidR="00CD1F8D">
              <w:t xml:space="preserve">1minor </w:t>
            </w:r>
            <w:r>
              <w:t>2</w:t>
            </w:r>
            <w:r w:rsidR="00462A2E" w:rsidRPr="007B6512">
              <w:rPr>
                <w:color w:val="FF0000"/>
                <w:sz w:val="18"/>
                <w:szCs w:val="18"/>
              </w:rPr>
              <w:sym w:font="Symbol" w:char="F0A9"/>
            </w:r>
            <w:r>
              <w:t>=6-8 HCP,5</w:t>
            </w:r>
            <w:r w:rsidR="00462A2E" w:rsidRPr="007B6512">
              <w:rPr>
                <w:color w:val="000000" w:themeColor="text1"/>
                <w:sz w:val="18"/>
                <w:szCs w:val="18"/>
              </w:rPr>
              <w:sym w:font="Symbol" w:char="F0AA"/>
            </w:r>
            <w:r w:rsidR="00CD1F8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62A2E">
              <w:rPr>
                <w:color w:val="000000" w:themeColor="text1"/>
                <w:sz w:val="18"/>
                <w:szCs w:val="18"/>
              </w:rPr>
              <w:t>&amp;</w:t>
            </w:r>
            <w:r w:rsidR="00CD1F8D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t>4</w:t>
            </w:r>
            <w:r w:rsidR="00462A2E">
              <w:t>+</w:t>
            </w:r>
            <w:r w:rsidR="00462A2E" w:rsidRPr="007B6512">
              <w:rPr>
                <w:color w:val="FF0000"/>
                <w:sz w:val="18"/>
                <w:szCs w:val="18"/>
              </w:rPr>
              <w:sym w:font="Symbol" w:char="F0A9"/>
            </w:r>
          </w:p>
        </w:tc>
      </w:tr>
      <w:tr w:rsidR="000D07B6" w:rsidRPr="00AE78B5" w14:paraId="3EBAB8D0" w14:textId="77777777" w:rsidTr="007A4F33">
        <w:trPr>
          <w:cantSplit/>
        </w:trPr>
        <w:tc>
          <w:tcPr>
            <w:tcW w:w="49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2864710" w14:textId="77777777" w:rsidR="000D07B6" w:rsidRPr="00CC6993" w:rsidRDefault="000D07B6" w:rsidP="000D07B6">
            <w:pPr>
              <w:spacing w:line="220" w:lineRule="exact"/>
            </w:pPr>
            <w:r>
              <w:t>Mic</w:t>
            </w:r>
            <w:r w:rsidR="00B604D5">
              <w:t>h</w:t>
            </w:r>
            <w:r>
              <w:t>aels 2 suiter</w:t>
            </w:r>
            <w:r w:rsidRPr="00CC6993">
              <w:t>, 2NT= lower unbid two suit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12C12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480BC" w14:textId="77777777" w:rsidR="000D07B6" w:rsidRPr="00AE78B5" w:rsidRDefault="000D07B6" w:rsidP="000D07B6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B901A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5440D30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inor-2</w:t>
            </w:r>
            <w:r w:rsidRPr="007B6512">
              <w:rPr>
                <w:color w:val="000000" w:themeColor="text1"/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9-10 HCP, 5</w:t>
            </w:r>
            <w:r w:rsidRPr="007B6512">
              <w:rPr>
                <w:color w:val="000000" w:themeColor="text1"/>
                <w:sz w:val="18"/>
                <w:szCs w:val="18"/>
              </w:rPr>
              <w:sym w:font="Symbol" w:char="F0AA"/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amp; 4+</w:t>
            </w:r>
            <w:r w:rsidRPr="007B6512">
              <w:rPr>
                <w:color w:val="FF0000"/>
                <w:sz w:val="18"/>
                <w:szCs w:val="18"/>
              </w:rPr>
              <w:sym w:font="Symbol" w:char="F0A9"/>
            </w:r>
          </w:p>
        </w:tc>
      </w:tr>
      <w:tr w:rsidR="000D07B6" w:rsidRPr="00AE78B5" w14:paraId="38CA1E9B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1C50DD41" w14:textId="77777777" w:rsidR="000D07B6" w:rsidRPr="000D07B6" w:rsidRDefault="000D07B6" w:rsidP="000D07B6">
            <w:pPr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Pr="00742EC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0D07B6">
              <w:rPr>
                <w:color w:val="000000" w:themeColor="text1"/>
                <w:sz w:val="18"/>
                <w:szCs w:val="18"/>
              </w:rPr>
              <w:t>- Both Maj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4CA59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1B1399F7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A066634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428BD20D" w14:textId="77777777" w:rsidR="000D07B6" w:rsidRPr="00AE78B5" w:rsidRDefault="000D07B6" w:rsidP="000D07B6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9060B8D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5D6FF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C602" w14:textId="77777777" w:rsidR="000D07B6" w:rsidRPr="00AE78B5" w:rsidRDefault="000D07B6" w:rsidP="000D07B6">
            <w:pPr>
              <w:pStyle w:val="Heading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0D07B6" w:rsidRPr="00AE78B5" w14:paraId="42087F2F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3D04FF05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B82D13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BA5E59A" w14:textId="77777777" w:rsidR="000D07B6" w:rsidRPr="00AE78B5" w:rsidRDefault="000D07B6" w:rsidP="000D07B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36662B86" w14:textId="77777777" w:rsidR="000D07B6" w:rsidRDefault="000D07B6" w:rsidP="000D07B6">
            <w:pPr>
              <w:spacing w:line="200" w:lineRule="exact"/>
            </w:pPr>
            <w:r>
              <w:t>Attitude- UDCA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08A080B6" w14:textId="77777777" w:rsidR="000D07B6" w:rsidRDefault="000D07B6" w:rsidP="000D07B6">
            <w:r>
              <w:t>Count-UDCA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10766F1B" w14:textId="77777777" w:rsidR="000D07B6" w:rsidRDefault="000D07B6" w:rsidP="000D07B6">
            <w:r>
              <w:t>Attitude-UDCA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911FFF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855487" w14:textId="77777777" w:rsidR="000D07B6" w:rsidRPr="00BC14E7" w:rsidRDefault="000D07B6" w:rsidP="000D07B6">
            <w:pPr>
              <w:spacing w:line="240" w:lineRule="exact"/>
              <w:rPr>
                <w:color w:val="FF0000"/>
                <w:sz w:val="16"/>
                <w:szCs w:val="16"/>
              </w:rPr>
            </w:pPr>
            <w:r w:rsidRPr="00BC14E7">
              <w:rPr>
                <w:sz w:val="16"/>
                <w:szCs w:val="16"/>
              </w:rPr>
              <w:t>1</w:t>
            </w:r>
            <w:r w:rsidRPr="00BC14E7">
              <w:rPr>
                <w:color w:val="008000"/>
                <w:sz w:val="16"/>
                <w:szCs w:val="16"/>
              </w:rPr>
              <w:sym w:font="Symbol" w:char="F0A7"/>
            </w:r>
            <w:r w:rsidRPr="00BC14E7">
              <w:rPr>
                <w:sz w:val="16"/>
                <w:szCs w:val="16"/>
              </w:rPr>
              <w:t>-2</w:t>
            </w:r>
            <w:r w:rsidRPr="00BC14E7">
              <w:rPr>
                <w:color w:val="FF0000"/>
                <w:sz w:val="16"/>
                <w:szCs w:val="16"/>
              </w:rPr>
              <w:sym w:font="Symbol" w:char="F0A8"/>
            </w:r>
            <w:r w:rsidRPr="00BC14E7">
              <w:rPr>
                <w:sz w:val="16"/>
                <w:szCs w:val="16"/>
              </w:rPr>
              <w:t>Limit,1</w:t>
            </w:r>
            <w:r w:rsidRPr="00BC14E7">
              <w:rPr>
                <w:color w:val="FF0000"/>
                <w:sz w:val="16"/>
                <w:szCs w:val="16"/>
              </w:rPr>
              <w:sym w:font="Symbol" w:char="F0A8"/>
            </w:r>
            <w:r w:rsidRPr="00BC14E7">
              <w:rPr>
                <w:sz w:val="16"/>
                <w:szCs w:val="16"/>
              </w:rPr>
              <w:t>-3</w:t>
            </w:r>
            <w:r w:rsidRPr="00BC14E7">
              <w:rPr>
                <w:color w:val="008000"/>
                <w:sz w:val="16"/>
                <w:szCs w:val="16"/>
              </w:rPr>
              <w:sym w:font="Symbol" w:char="F0A7"/>
            </w:r>
            <w:r w:rsidRPr="00BC14E7">
              <w:rPr>
                <w:sz w:val="16"/>
                <w:szCs w:val="16"/>
              </w:rPr>
              <w:t>Limit,1&lt;M&gt;-4</w:t>
            </w:r>
            <w:r w:rsidRPr="00BC14E7">
              <w:rPr>
                <w:color w:val="008000"/>
                <w:sz w:val="16"/>
                <w:szCs w:val="16"/>
              </w:rPr>
              <w:sym w:font="Symbol" w:char="F0A7"/>
            </w:r>
            <w:r w:rsidRPr="00BC14E7">
              <w:rPr>
                <w:sz w:val="16"/>
                <w:szCs w:val="16"/>
              </w:rPr>
              <w:t>/</w:t>
            </w:r>
            <w:r w:rsidRPr="00742ECE">
              <w:rPr>
                <w:color w:val="FF0000"/>
                <w:sz w:val="18"/>
                <w:szCs w:val="18"/>
              </w:rPr>
              <w:sym w:font="Symbol" w:char="F0A8"/>
            </w:r>
            <w:r w:rsidRPr="00BC14E7">
              <w:rPr>
                <w:sz w:val="16"/>
                <w:szCs w:val="16"/>
              </w:rPr>
              <w:t>/</w:t>
            </w:r>
            <w:r w:rsidRPr="00BC14E7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sz w:val="16"/>
                <w:szCs w:val="16"/>
              </w:rPr>
              <w:t>=SPL 11-14,</w:t>
            </w:r>
            <w:r w:rsidRPr="00BC14E7">
              <w:rPr>
                <w:sz w:val="16"/>
                <w:szCs w:val="16"/>
              </w:rPr>
              <w:t>1</w:t>
            </w:r>
            <w:r w:rsidRPr="00BC14E7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BC14E7">
              <w:rPr>
                <w:sz w:val="16"/>
                <w:szCs w:val="16"/>
              </w:rPr>
              <w:t>-4</w:t>
            </w:r>
            <w:r w:rsidRPr="00BC14E7">
              <w:rPr>
                <w:color w:val="FF0000"/>
                <w:sz w:val="16"/>
                <w:szCs w:val="16"/>
              </w:rPr>
              <w:sym w:font="Symbol" w:char="F0A9"/>
            </w:r>
            <w:r w:rsidRPr="00BC14E7">
              <w:rPr>
                <w:sz w:val="16"/>
                <w:szCs w:val="16"/>
              </w:rPr>
              <w:t>=SPL 1</w:t>
            </w:r>
            <w:r>
              <w:rPr>
                <w:sz w:val="16"/>
                <w:szCs w:val="16"/>
              </w:rPr>
              <w:t>1</w:t>
            </w:r>
            <w:r w:rsidRPr="00BC14E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4</w:t>
            </w:r>
          </w:p>
        </w:tc>
      </w:tr>
      <w:tr w:rsidR="000D07B6" w:rsidRPr="00AE78B5" w14:paraId="08CE33F7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B03F421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98FD2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6CF5278" w14:textId="77777777" w:rsidR="000D07B6" w:rsidRPr="00AE78B5" w:rsidRDefault="000D07B6" w:rsidP="000D07B6">
            <w:pPr>
              <w:jc w:val="right"/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it</w:t>
            </w:r>
            <w:proofErr w:type="spellEnd"/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14:paraId="5A9B7DA4" w14:textId="77777777" w:rsidR="000D07B6" w:rsidRDefault="000D07B6" w:rsidP="000D07B6">
            <w:r>
              <w:t>Count-UDCA</w:t>
            </w:r>
          </w:p>
        </w:tc>
        <w:tc>
          <w:tcPr>
            <w:tcW w:w="1701" w:type="dxa"/>
            <w:gridSpan w:val="2"/>
          </w:tcPr>
          <w:p w14:paraId="1A2FD153" w14:textId="77777777" w:rsidR="000D07B6" w:rsidRDefault="000D07B6" w:rsidP="000D07B6">
            <w:r>
              <w:t>Attitude- UDCA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377E2157" w14:textId="77777777" w:rsidR="000D07B6" w:rsidRDefault="000D07B6" w:rsidP="000D07B6">
            <w:r>
              <w:t>Count-UDCA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D1C551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68BB5E8" w14:textId="2E1E686F" w:rsidR="000D07B6" w:rsidRPr="00BC14E7" w:rsidRDefault="000D07B6" w:rsidP="000D07B6">
            <w:pPr>
              <w:rPr>
                <w:sz w:val="16"/>
                <w:szCs w:val="16"/>
              </w:rPr>
            </w:pPr>
            <w:r w:rsidRPr="00BC14E7">
              <w:rPr>
                <w:sz w:val="16"/>
                <w:szCs w:val="16"/>
              </w:rPr>
              <w:t>1</w:t>
            </w:r>
            <w:r w:rsidRPr="00BC14E7">
              <w:rPr>
                <w:color w:val="FF0000"/>
                <w:sz w:val="16"/>
                <w:szCs w:val="16"/>
              </w:rPr>
              <w:sym w:font="Symbol" w:char="F0A9"/>
            </w:r>
            <w:r w:rsidRPr="00BC14E7">
              <w:rPr>
                <w:sz w:val="16"/>
                <w:szCs w:val="16"/>
              </w:rPr>
              <w:t>-2</w:t>
            </w:r>
            <w:r w:rsidRPr="00BC14E7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BC14E7">
              <w:rPr>
                <w:sz w:val="16"/>
                <w:szCs w:val="16"/>
              </w:rPr>
              <w:t>=8-10 or 1</w:t>
            </w:r>
            <w:r w:rsidR="00355CBB">
              <w:rPr>
                <w:sz w:val="16"/>
                <w:szCs w:val="16"/>
              </w:rPr>
              <w:t>4</w:t>
            </w:r>
            <w:r w:rsidRPr="00BC14E7">
              <w:rPr>
                <w:sz w:val="16"/>
                <w:szCs w:val="16"/>
              </w:rPr>
              <w:t>+ any SPL</w:t>
            </w:r>
            <w:r w:rsidR="00355CBB">
              <w:rPr>
                <w:sz w:val="16"/>
                <w:szCs w:val="16"/>
              </w:rPr>
              <w:t xml:space="preserve"> &amp; 4</w:t>
            </w:r>
            <w:r w:rsidR="00355CBB" w:rsidRPr="00BC14E7">
              <w:rPr>
                <w:color w:val="FF0000"/>
                <w:sz w:val="16"/>
                <w:szCs w:val="16"/>
              </w:rPr>
              <w:sym w:font="Symbol" w:char="F0A9"/>
            </w:r>
            <w:r w:rsidR="00355CBB">
              <w:rPr>
                <w:sz w:val="16"/>
                <w:szCs w:val="16"/>
              </w:rPr>
              <w:t>, 1</w:t>
            </w:r>
            <w:r w:rsidR="00355CBB" w:rsidRPr="007B6512">
              <w:rPr>
                <w:color w:val="000000" w:themeColor="text1"/>
                <w:sz w:val="18"/>
                <w:szCs w:val="18"/>
              </w:rPr>
              <w:sym w:font="Symbol" w:char="F0AA"/>
            </w:r>
            <w:r w:rsidR="00355CBB">
              <w:rPr>
                <w:color w:val="000000" w:themeColor="text1"/>
                <w:sz w:val="18"/>
                <w:szCs w:val="18"/>
              </w:rPr>
              <w:t>-3</w:t>
            </w:r>
            <w:r w:rsidR="00355CBB" w:rsidRPr="00BC14E7">
              <w:rPr>
                <w:color w:val="008000"/>
                <w:sz w:val="16"/>
                <w:szCs w:val="16"/>
              </w:rPr>
              <w:sym w:font="Symbol" w:char="F0A7"/>
            </w:r>
            <w:r w:rsidR="00355CBB">
              <w:rPr>
                <w:color w:val="008000"/>
                <w:sz w:val="16"/>
                <w:szCs w:val="16"/>
              </w:rPr>
              <w:t>=</w:t>
            </w:r>
            <w:r w:rsidR="00355CBB" w:rsidRPr="00BC14E7">
              <w:rPr>
                <w:sz w:val="16"/>
                <w:szCs w:val="16"/>
              </w:rPr>
              <w:t>8-10 or 1</w:t>
            </w:r>
            <w:r w:rsidR="00355CBB">
              <w:rPr>
                <w:sz w:val="16"/>
                <w:szCs w:val="16"/>
              </w:rPr>
              <w:t>4</w:t>
            </w:r>
            <w:r w:rsidR="00355CBB" w:rsidRPr="00BC14E7">
              <w:rPr>
                <w:sz w:val="16"/>
                <w:szCs w:val="16"/>
              </w:rPr>
              <w:t>+ any SPL</w:t>
            </w:r>
            <w:r w:rsidR="00355CBB">
              <w:rPr>
                <w:sz w:val="16"/>
                <w:szCs w:val="16"/>
              </w:rPr>
              <w:t xml:space="preserve"> &amp; 4</w:t>
            </w:r>
            <w:r w:rsidR="00355CBB" w:rsidRPr="00BC14E7">
              <w:rPr>
                <w:color w:val="000000" w:themeColor="text1"/>
                <w:sz w:val="16"/>
                <w:szCs w:val="16"/>
              </w:rPr>
              <w:sym w:font="Symbol" w:char="F0AA"/>
            </w:r>
          </w:p>
        </w:tc>
      </w:tr>
      <w:tr w:rsidR="000D07B6" w:rsidRPr="00AE78B5" w14:paraId="29661CFA" w14:textId="77777777" w:rsidTr="007A4F33">
        <w:trPr>
          <w:cantSplit/>
        </w:trPr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C446C" w14:textId="77777777" w:rsidR="000D07B6" w:rsidRPr="00AE78B5" w:rsidRDefault="000D07B6" w:rsidP="000D07B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proofErr w:type="gram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proofErr w:type="gram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9DE32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B5DDA6A" w14:textId="77777777" w:rsidR="000D07B6" w:rsidRPr="00AE78B5" w:rsidRDefault="000D07B6" w:rsidP="000D07B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4A90DB77" w14:textId="77777777" w:rsidR="000D07B6" w:rsidRDefault="000D07B6" w:rsidP="000D07B6">
            <w:r>
              <w:t>SPS normal</w:t>
            </w:r>
          </w:p>
        </w:tc>
        <w:tc>
          <w:tcPr>
            <w:tcW w:w="1701" w:type="dxa"/>
            <w:gridSpan w:val="2"/>
          </w:tcPr>
          <w:p w14:paraId="32403E98" w14:textId="77777777" w:rsidR="000D07B6" w:rsidRDefault="000D07B6" w:rsidP="000D07B6">
            <w:r>
              <w:t>SPS normal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65AE294E" w14:textId="77777777" w:rsidR="000D07B6" w:rsidRDefault="000D07B6" w:rsidP="000D07B6">
            <w:r>
              <w:t>SPS norm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3783D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D8B360" w14:textId="18CB5A02" w:rsidR="000D07B6" w:rsidRPr="003F76A0" w:rsidRDefault="00355CBB" w:rsidP="000D0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C14E7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sz w:val="16"/>
                <w:szCs w:val="16"/>
              </w:rPr>
              <w:t>-3</w:t>
            </w:r>
            <w:r w:rsidRPr="00BC14E7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color w:val="000000" w:themeColor="text1"/>
                <w:sz w:val="16"/>
                <w:szCs w:val="16"/>
              </w:rPr>
              <w:t>=Any void 11-13 with 4</w:t>
            </w:r>
            <w:r w:rsidRPr="00BC14E7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sz w:val="16"/>
                <w:szCs w:val="16"/>
              </w:rPr>
              <w:t>,1</w:t>
            </w:r>
            <w:r w:rsidR="003F76A0" w:rsidRPr="00BC14E7">
              <w:rPr>
                <w:color w:val="FF0000"/>
                <w:sz w:val="16"/>
                <w:szCs w:val="16"/>
              </w:rPr>
              <w:sym w:font="Symbol" w:char="F0A9"/>
            </w:r>
            <w:r w:rsidR="003F76A0">
              <w:rPr>
                <w:sz w:val="16"/>
                <w:szCs w:val="16"/>
              </w:rPr>
              <w:t>-3NT= 11-13 1</w:t>
            </w:r>
            <w:r w:rsidR="003F76A0" w:rsidRPr="00BC14E7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3F76A0">
              <w:rPr>
                <w:color w:val="000000" w:themeColor="text1"/>
                <w:sz w:val="16"/>
                <w:szCs w:val="16"/>
              </w:rPr>
              <w:t xml:space="preserve"> &amp; 4</w:t>
            </w:r>
            <w:r w:rsidR="003F76A0" w:rsidRPr="00BC14E7">
              <w:rPr>
                <w:color w:val="FF0000"/>
                <w:sz w:val="16"/>
                <w:szCs w:val="16"/>
              </w:rPr>
              <w:sym w:font="Symbol" w:char="F0A9"/>
            </w:r>
            <w:r w:rsidR="003F76A0">
              <w:rPr>
                <w:sz w:val="16"/>
                <w:szCs w:val="16"/>
              </w:rPr>
              <w:t>,</w:t>
            </w:r>
          </w:p>
        </w:tc>
      </w:tr>
      <w:tr w:rsidR="000D07B6" w:rsidRPr="00AE78B5" w14:paraId="237B1B3F" w14:textId="77777777" w:rsidTr="007A4F33">
        <w:trPr>
          <w:cantSplit/>
        </w:trPr>
        <w:tc>
          <w:tcPr>
            <w:tcW w:w="49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D727803" w14:textId="77777777" w:rsidR="000D07B6" w:rsidRPr="009E24A1" w:rsidRDefault="000D07B6" w:rsidP="000D07B6">
            <w:r w:rsidRPr="009E24A1">
              <w:t>Weak: CAP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72F916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4CA8D58" w14:textId="77777777" w:rsidR="000D07B6" w:rsidRPr="00AE78B5" w:rsidRDefault="000D07B6" w:rsidP="000D07B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99D4655" w14:textId="77777777" w:rsidR="000D07B6" w:rsidRDefault="000D07B6" w:rsidP="000D07B6">
            <w:r>
              <w:t>Same as suit</w:t>
            </w:r>
          </w:p>
        </w:tc>
        <w:tc>
          <w:tcPr>
            <w:tcW w:w="1701" w:type="dxa"/>
            <w:gridSpan w:val="2"/>
          </w:tcPr>
          <w:p w14:paraId="119FEACC" w14:textId="77777777" w:rsidR="000D07B6" w:rsidRDefault="000D07B6" w:rsidP="000D07B6">
            <w:r>
              <w:t>Same as suit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3EFF4543" w14:textId="77777777" w:rsidR="000D07B6" w:rsidRDefault="000D07B6" w:rsidP="000D07B6">
            <w:r>
              <w:t>Same a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10FB2C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80AD09" w14:textId="0C183335" w:rsidR="000D07B6" w:rsidRPr="00BC14E7" w:rsidRDefault="003F76A0" w:rsidP="000D0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C14E7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sz w:val="16"/>
                <w:szCs w:val="16"/>
              </w:rPr>
              <w:t>-3NT= 11-13 1</w:t>
            </w:r>
            <w:r w:rsidRPr="00BC14E7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 xml:space="preserve"> &amp; 4</w:t>
            </w:r>
            <w:r w:rsidRPr="00BC14E7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sz w:val="16"/>
                <w:szCs w:val="16"/>
              </w:rPr>
              <w:t>,</w:t>
            </w:r>
          </w:p>
        </w:tc>
      </w:tr>
      <w:tr w:rsidR="000D07B6" w:rsidRPr="00AE78B5" w14:paraId="32073662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44D105B8" w14:textId="1A9063B9" w:rsidR="000D07B6" w:rsidRPr="009E24A1" w:rsidRDefault="000D07B6" w:rsidP="000D07B6">
            <w:r>
              <w:t>Strong</w:t>
            </w:r>
            <w:r w:rsidRPr="009E24A1">
              <w:t xml:space="preserve">: </w:t>
            </w:r>
            <w:r>
              <w:t xml:space="preserve">Immediate – </w:t>
            </w:r>
            <w:r w:rsidR="00615721">
              <w:t>DO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D548C6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E55A11C" w14:textId="77777777" w:rsidR="000D07B6" w:rsidRPr="00AE78B5" w:rsidRDefault="000D07B6" w:rsidP="000D07B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06126619" w14:textId="77777777" w:rsidR="000D07B6" w:rsidRDefault="000D07B6" w:rsidP="000D07B6">
            <w:r>
              <w:t>Same as suit</w:t>
            </w:r>
          </w:p>
        </w:tc>
        <w:tc>
          <w:tcPr>
            <w:tcW w:w="1701" w:type="dxa"/>
            <w:gridSpan w:val="2"/>
          </w:tcPr>
          <w:p w14:paraId="0AE38608" w14:textId="77777777" w:rsidR="000D07B6" w:rsidRDefault="000D07B6" w:rsidP="000D07B6">
            <w:r>
              <w:t>Same as suit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599962E" w14:textId="77777777" w:rsidR="000D07B6" w:rsidRDefault="000D07B6" w:rsidP="000D07B6">
            <w:r>
              <w:t>Same a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23422C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3AE5531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 Showing raises with PH &amp; in competition with UPH</w:t>
            </w:r>
          </w:p>
        </w:tc>
      </w:tr>
      <w:tr w:rsidR="000D07B6" w:rsidRPr="00AE78B5" w14:paraId="794E699C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59BE1FF2" w14:textId="77777777" w:rsidR="000D07B6" w:rsidRPr="009E24A1" w:rsidRDefault="000D07B6" w:rsidP="000D07B6"/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C78A7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3E0D9488" w14:textId="77777777" w:rsidR="000D07B6" w:rsidRPr="00AE78B5" w:rsidRDefault="000D07B6" w:rsidP="000D07B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2A07F49B" w14:textId="77777777" w:rsidR="000D07B6" w:rsidRDefault="000D07B6" w:rsidP="000D07B6">
            <w:pPr>
              <w:spacing w:line="200" w:lineRule="exact"/>
            </w:pPr>
            <w:r>
              <w:t>Same as suit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0E3FB7ED" w14:textId="77777777" w:rsidR="000D07B6" w:rsidRDefault="000D07B6" w:rsidP="000D07B6">
            <w:r>
              <w:t>Same as suit</w:t>
            </w: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3D7FBBDD" w14:textId="77777777" w:rsidR="000D07B6" w:rsidRDefault="000D07B6" w:rsidP="000D07B6">
            <w:r>
              <w:t>Same a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56F309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AB693BB" w14:textId="4C0A1E63" w:rsidR="000D07B6" w:rsidRPr="00AE78B5" w:rsidRDefault="000D07B6" w:rsidP="00B604D5">
            <w:pPr>
              <w:tabs>
                <w:tab w:val="left" w:pos="19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Bids: 1</w:t>
            </w:r>
            <w:r w:rsidRPr="00BC14E7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sz w:val="18"/>
                <w:szCs w:val="18"/>
              </w:rPr>
              <w:t>-2</w:t>
            </w:r>
            <w:r w:rsidRPr="00BC14E7">
              <w:rPr>
                <w:color w:val="008000"/>
                <w:sz w:val="16"/>
                <w:szCs w:val="16"/>
              </w:rPr>
              <w:sym w:font="Symbol" w:char="F0A7"/>
            </w:r>
            <w:r w:rsidR="0083247B">
              <w:rPr>
                <w:sz w:val="18"/>
                <w:szCs w:val="18"/>
              </w:rPr>
              <w:t>=</w:t>
            </w:r>
            <w:proofErr w:type="spellStart"/>
            <w:r w:rsidR="0083247B">
              <w:rPr>
                <w:sz w:val="18"/>
                <w:szCs w:val="18"/>
              </w:rPr>
              <w:t>drury</w:t>
            </w:r>
            <w:proofErr w:type="spellEnd"/>
            <w:r>
              <w:rPr>
                <w:sz w:val="18"/>
                <w:szCs w:val="18"/>
              </w:rPr>
              <w:t>, 2</w:t>
            </w:r>
            <w:r w:rsidRPr="00BC14E7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sz w:val="18"/>
                <w:szCs w:val="18"/>
              </w:rPr>
              <w:t>/3</w:t>
            </w:r>
            <w:r w:rsidRPr="00BC14E7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742EC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=</w:t>
            </w:r>
            <w:r w:rsidR="0089417E">
              <w:rPr>
                <w:sz w:val="18"/>
                <w:szCs w:val="18"/>
              </w:rPr>
              <w:t xml:space="preserve">Fit </w:t>
            </w:r>
            <w:r w:rsidR="00355CBB">
              <w:rPr>
                <w:sz w:val="18"/>
                <w:szCs w:val="18"/>
              </w:rPr>
              <w:t>invitational</w:t>
            </w:r>
          </w:p>
        </w:tc>
      </w:tr>
      <w:tr w:rsidR="000D07B6" w:rsidRPr="00AE78B5" w14:paraId="422B90B8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50368F77" w14:textId="29A945F2" w:rsidR="000D07B6" w:rsidRPr="009E24A1" w:rsidRDefault="000D07B6" w:rsidP="000D07B6">
            <w:r w:rsidRPr="009E24A1">
              <w:t>Balancing: Same</w:t>
            </w:r>
            <w:r>
              <w:t xml:space="preserve"> </w:t>
            </w:r>
            <w:r w:rsidR="00615721">
              <w:t>DO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AA391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D1DB9F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 echo Vs NT low encourag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E35CD1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C6CBA16" w14:textId="6813DE99" w:rsidR="000D07B6" w:rsidRPr="00AE78B5" w:rsidRDefault="000D07B6" w:rsidP="00B60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C14E7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sz w:val="18"/>
                <w:szCs w:val="18"/>
              </w:rPr>
              <w:t>-2</w:t>
            </w:r>
            <w:r w:rsidRPr="00BC14E7">
              <w:rPr>
                <w:color w:val="008000"/>
                <w:sz w:val="16"/>
                <w:szCs w:val="16"/>
              </w:rPr>
              <w:sym w:font="Symbol" w:char="F0A7"/>
            </w:r>
            <w:r w:rsidR="0083247B">
              <w:rPr>
                <w:sz w:val="18"/>
                <w:szCs w:val="18"/>
              </w:rPr>
              <w:t>=</w:t>
            </w:r>
            <w:proofErr w:type="spellStart"/>
            <w:r w:rsidR="0083247B">
              <w:rPr>
                <w:sz w:val="18"/>
                <w:szCs w:val="18"/>
              </w:rPr>
              <w:t>drury</w:t>
            </w:r>
            <w:proofErr w:type="spellEnd"/>
            <w:r>
              <w:rPr>
                <w:sz w:val="18"/>
                <w:szCs w:val="18"/>
              </w:rPr>
              <w:t>,</w:t>
            </w:r>
            <w:r w:rsidR="00123F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BC14E7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sz w:val="18"/>
                <w:szCs w:val="18"/>
              </w:rPr>
              <w:t>=</w:t>
            </w:r>
            <w:r w:rsidR="0083247B">
              <w:rPr>
                <w:sz w:val="18"/>
                <w:szCs w:val="18"/>
              </w:rPr>
              <w:t xml:space="preserve"> Natural</w:t>
            </w:r>
            <w:r>
              <w:rPr>
                <w:sz w:val="18"/>
                <w:szCs w:val="18"/>
              </w:rPr>
              <w:t>, 2</w:t>
            </w:r>
            <w:r w:rsidRPr="00BC14E7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sz w:val="18"/>
                <w:szCs w:val="18"/>
              </w:rPr>
              <w:t>=</w:t>
            </w:r>
            <w:r w:rsidR="0083247B">
              <w:rPr>
                <w:sz w:val="18"/>
                <w:szCs w:val="18"/>
              </w:rPr>
              <w:t xml:space="preserve"> raise</w:t>
            </w:r>
          </w:p>
        </w:tc>
      </w:tr>
      <w:tr w:rsidR="000D07B6" w:rsidRPr="00AE78B5" w14:paraId="6CCE3B6B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1C5BBB90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73931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9B0EB" w14:textId="7C4D2B2D" w:rsidR="000D07B6" w:rsidRPr="00AE78B5" w:rsidRDefault="000D07B6" w:rsidP="000D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mp echo expresses </w:t>
            </w:r>
            <w:r w:rsidR="00ED116C">
              <w:rPr>
                <w:sz w:val="18"/>
                <w:szCs w:val="18"/>
              </w:rPr>
              <w:t>ability</w:t>
            </w:r>
            <w:r>
              <w:rPr>
                <w:sz w:val="18"/>
                <w:szCs w:val="18"/>
              </w:rPr>
              <w:t xml:space="preserve"> to ruff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24EFFB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2172409" w14:textId="7FC505C4" w:rsidR="000D07B6" w:rsidRPr="00AE78B5" w:rsidRDefault="000D07B6" w:rsidP="000D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Pr="00BC14E7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742EC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/</w:t>
            </w:r>
            <w:r w:rsidRPr="00BC14E7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sz w:val="18"/>
                <w:szCs w:val="18"/>
              </w:rPr>
              <w:t>=F</w:t>
            </w:r>
            <w:r w:rsidR="0089417E">
              <w:rPr>
                <w:sz w:val="18"/>
                <w:szCs w:val="18"/>
              </w:rPr>
              <w:t>it invitational</w:t>
            </w:r>
            <w:r>
              <w:rPr>
                <w:sz w:val="18"/>
                <w:szCs w:val="18"/>
              </w:rPr>
              <w:t>, Defence to 3NT opening: -DBL=Take out, -4</w:t>
            </w:r>
            <w:r w:rsidRPr="00BC14E7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sz w:val="18"/>
                <w:szCs w:val="18"/>
              </w:rPr>
              <w:t>=Both M; 4</w:t>
            </w:r>
            <w:r w:rsidRPr="00742ECE">
              <w:rPr>
                <w:color w:val="FF0000"/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=Both m; 4</w:t>
            </w:r>
            <w:r w:rsidRPr="00BC14E7">
              <w:rPr>
                <w:color w:val="FF0000"/>
                <w:sz w:val="16"/>
                <w:szCs w:val="16"/>
              </w:rPr>
              <w:sym w:font="Symbol" w:char="F0A9"/>
            </w:r>
            <w:r w:rsidRPr="000D07B6">
              <w:rPr>
                <w:color w:val="000000" w:themeColor="text1"/>
                <w:sz w:val="16"/>
                <w:szCs w:val="16"/>
              </w:rPr>
              <w:t>/</w:t>
            </w:r>
            <w:r w:rsidRPr="00BC14E7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sz w:val="18"/>
                <w:szCs w:val="18"/>
              </w:rPr>
              <w:t xml:space="preserve"> -</w:t>
            </w:r>
            <w:r w:rsidRPr="007B6512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 </w:t>
            </w:r>
            <w:r w:rsidRPr="000D07B6">
              <w:rPr>
                <w:color w:val="000000" w:themeColor="text1"/>
                <w:sz w:val="16"/>
                <w:szCs w:val="16"/>
              </w:rPr>
              <w:t>/</w:t>
            </w:r>
            <w:r w:rsidRPr="00BC14E7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color w:val="000000" w:themeColor="text1"/>
                <w:sz w:val="16"/>
                <w:szCs w:val="16"/>
              </w:rPr>
              <w:t xml:space="preserve"> + minor</w:t>
            </w:r>
          </w:p>
        </w:tc>
      </w:tr>
      <w:tr w:rsidR="000D07B6" w:rsidRPr="00AE78B5" w14:paraId="10742468" w14:textId="77777777" w:rsidTr="007A4F33">
        <w:trPr>
          <w:cantSplit/>
        </w:trPr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A6305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proofErr w:type="gramStart"/>
            <w:r w:rsidRPr="00AE78B5">
              <w:rPr>
                <w:b/>
                <w:sz w:val="18"/>
                <w:szCs w:val="18"/>
              </w:rPr>
              <w:t>VS.PREEMTS</w:t>
            </w:r>
            <w:proofErr w:type="gramEnd"/>
            <w:r w:rsidRPr="00AE78B5">
              <w:rPr>
                <w:b/>
                <w:sz w:val="18"/>
                <w:szCs w:val="18"/>
              </w:rPr>
              <w:t xml:space="preserve">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58710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075B5F43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6236ED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DE1F4AB" w14:textId="3DA2C378" w:rsidR="000D07B6" w:rsidRPr="00AE78B5" w:rsidRDefault="000D07B6" w:rsidP="000D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s 2 suiter, </w:t>
            </w:r>
            <w:proofErr w:type="spellStart"/>
            <w:proofErr w:type="gramStart"/>
            <w:r>
              <w:rPr>
                <w:sz w:val="18"/>
                <w:szCs w:val="18"/>
              </w:rPr>
              <w:t>lebensohl</w:t>
            </w:r>
            <w:proofErr w:type="spellEnd"/>
            <w:r>
              <w:rPr>
                <w:sz w:val="18"/>
                <w:szCs w:val="18"/>
              </w:rPr>
              <w:t>,;</w:t>
            </w:r>
            <w:proofErr w:type="gramEnd"/>
            <w:r>
              <w:rPr>
                <w:sz w:val="18"/>
                <w:szCs w:val="18"/>
              </w:rPr>
              <w:t xml:space="preserve"> Walsh</w:t>
            </w:r>
          </w:p>
        </w:tc>
      </w:tr>
      <w:tr w:rsidR="000D07B6" w:rsidRPr="00AE78B5" w14:paraId="1C0E6421" w14:textId="77777777" w:rsidTr="007A4F33">
        <w:trPr>
          <w:cantSplit/>
        </w:trPr>
        <w:tc>
          <w:tcPr>
            <w:tcW w:w="49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2A56CFE" w14:textId="77777777" w:rsidR="000D07B6" w:rsidRPr="00CC6993" w:rsidRDefault="000D07B6" w:rsidP="000D07B6">
            <w:pPr>
              <w:rPr>
                <w:sz w:val="18"/>
                <w:szCs w:val="18"/>
              </w:rPr>
            </w:pPr>
            <w:r w:rsidRPr="00CC6993">
              <w:rPr>
                <w:sz w:val="18"/>
                <w:szCs w:val="18"/>
              </w:rPr>
              <w:t xml:space="preserve">Leaping </w:t>
            </w:r>
            <w:proofErr w:type="spellStart"/>
            <w:r w:rsidRPr="00CC6993">
              <w:rPr>
                <w:sz w:val="18"/>
                <w:szCs w:val="18"/>
              </w:rPr>
              <w:t>micheals</w:t>
            </w:r>
            <w:proofErr w:type="spellEnd"/>
            <w:r w:rsidRPr="00CC6993">
              <w:rPr>
                <w:sz w:val="18"/>
                <w:szCs w:val="18"/>
              </w:rPr>
              <w:t xml:space="preserve"> over weak two;</w:t>
            </w:r>
            <w:r>
              <w:rPr>
                <w:sz w:val="18"/>
                <w:szCs w:val="18"/>
              </w:rPr>
              <w:t xml:space="preserve"> Cue bid both minors, NT=natural;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3237E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3855CBC" w14:textId="77777777" w:rsidR="000D07B6" w:rsidRPr="00AE78B5" w:rsidRDefault="000D07B6" w:rsidP="000D07B6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  <w:p w14:paraId="4E436878" w14:textId="77777777" w:rsidR="000D07B6" w:rsidRPr="00AE78B5" w:rsidRDefault="000D07B6" w:rsidP="000D07B6">
            <w:pPr>
              <w:pStyle w:val="Heading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BAB13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9AEA575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KCB=1430, -5NT=Even KC with a void,6</w:t>
            </w:r>
            <w:r w:rsidRPr="00BC14E7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sz w:val="18"/>
                <w:szCs w:val="18"/>
              </w:rPr>
              <w:t>=Odd KC with a void</w:t>
            </w:r>
          </w:p>
        </w:tc>
      </w:tr>
      <w:tr w:rsidR="000D07B6" w:rsidRPr="00AE78B5" w14:paraId="2F1D1EB7" w14:textId="77777777" w:rsidTr="007A4F33">
        <w:trPr>
          <w:cantSplit/>
          <w:trHeight w:val="51"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6F240BAB" w14:textId="77777777" w:rsidR="000D07B6" w:rsidRPr="00615DE9" w:rsidRDefault="000D07B6" w:rsidP="000D07B6">
            <w:pPr>
              <w:spacing w:line="220" w:lineRule="exact"/>
            </w:pPr>
            <w:r>
              <w:t xml:space="preserve">Other jumps are natural &amp; strong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09C7A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FC9D0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4E1411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164B269" w14:textId="1590B145" w:rsidR="000D07B6" w:rsidRPr="00AE78B5" w:rsidRDefault="000D07B6" w:rsidP="000D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C=0314 – </w:t>
            </w:r>
            <w:r w:rsidR="00123F5F">
              <w:rPr>
                <w:sz w:val="18"/>
                <w:szCs w:val="18"/>
              </w:rPr>
              <w:t>1 -</w:t>
            </w:r>
            <w:r>
              <w:rPr>
                <w:sz w:val="18"/>
                <w:szCs w:val="18"/>
              </w:rPr>
              <w:t xml:space="preserve"> 2 </w:t>
            </w:r>
            <w:r w:rsidR="00123F5F">
              <w:rPr>
                <w:sz w:val="18"/>
                <w:szCs w:val="18"/>
              </w:rPr>
              <w:t>- 2</w:t>
            </w:r>
            <w:r>
              <w:rPr>
                <w:sz w:val="18"/>
                <w:szCs w:val="18"/>
              </w:rPr>
              <w:t>+ Q</w:t>
            </w:r>
          </w:p>
        </w:tc>
      </w:tr>
      <w:tr w:rsidR="000D07B6" w:rsidRPr="00AE78B5" w14:paraId="1F9CA339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3031A5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D2E47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015417E" w14:textId="77777777" w:rsidR="000D07B6" w:rsidRPr="00AE78B5" w:rsidRDefault="000D07B6" w:rsidP="000D07B6">
            <w:pPr>
              <w:rPr>
                <w:b/>
                <w:sz w:val="18"/>
                <w:szCs w:val="18"/>
              </w:rPr>
            </w:pPr>
            <w:r>
              <w:t>Norma style &amp; standard respons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7E6798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E5936EA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</w:tr>
      <w:tr w:rsidR="000D07B6" w:rsidRPr="00AE78B5" w14:paraId="3291EBCF" w14:textId="77777777" w:rsidTr="007A4F33">
        <w:trPr>
          <w:cantSplit/>
        </w:trPr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E90FB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 w:rsidRPr="00A979F8">
              <w:rPr>
                <w:b/>
                <w:sz w:val="18"/>
                <w:szCs w:val="18"/>
              </w:rPr>
              <w:t xml:space="preserve">VS. ARTIFICIAL STRONG OPENINGS- </w:t>
            </w:r>
            <w:proofErr w:type="gramStart"/>
            <w:r w:rsidRPr="00A979F8">
              <w:rPr>
                <w:b/>
                <w:sz w:val="18"/>
                <w:szCs w:val="18"/>
              </w:rPr>
              <w:t>i.e</w:t>
            </w:r>
            <w:r w:rsidRPr="00AE78B5">
              <w:rPr>
                <w:sz w:val="18"/>
                <w:szCs w:val="18"/>
              </w:rPr>
              <w:t>.</w:t>
            </w:r>
            <w:proofErr w:type="gramEnd"/>
            <w:r w:rsidRPr="00AE78B5">
              <w:rPr>
                <w:sz w:val="18"/>
                <w:szCs w:val="18"/>
              </w:rPr>
              <w:t xml:space="preserve"> 1</w:t>
            </w:r>
            <w:r>
              <w:rPr>
                <w:color w:val="008000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>
              <w:rPr>
                <w:color w:val="008000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7CCDC4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EEEB736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778BE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EE000F7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0D07B6" w:rsidRPr="00AE78B5" w14:paraId="6E58E8D9" w14:textId="77777777" w:rsidTr="007A4F33">
        <w:trPr>
          <w:cantSplit/>
        </w:trPr>
        <w:tc>
          <w:tcPr>
            <w:tcW w:w="49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3102324" w14:textId="53D22B4F" w:rsidR="000D07B6" w:rsidRPr="00AE78B5" w:rsidRDefault="000D07B6" w:rsidP="000D07B6">
            <w:pPr>
              <w:pStyle w:val="Heading2"/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20E5BC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21A25FA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FC901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43EF565" w14:textId="77777777" w:rsidR="000D07B6" w:rsidRPr="005E0CF3" w:rsidRDefault="000D07B6" w:rsidP="000D07B6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5E0CF3">
              <w:rPr>
                <w:b w:val="0"/>
                <w:bCs/>
                <w:sz w:val="18"/>
                <w:szCs w:val="18"/>
              </w:rPr>
              <w:t>At</w:t>
            </w:r>
            <w:r>
              <w:rPr>
                <w:b w:val="0"/>
                <w:bCs/>
                <w:sz w:val="18"/>
                <w:szCs w:val="18"/>
              </w:rPr>
              <w:t xml:space="preserve"> 5 level when it is clear that balance of strength is at our side</w:t>
            </w:r>
          </w:p>
        </w:tc>
      </w:tr>
      <w:tr w:rsidR="000D07B6" w:rsidRPr="00AE78B5" w14:paraId="330CCEA3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right w:val="single" w:sz="12" w:space="0" w:color="auto"/>
            </w:tcBorders>
          </w:tcPr>
          <w:p w14:paraId="63E9BFC5" w14:textId="77777777" w:rsidR="000D07B6" w:rsidRPr="00DB0D27" w:rsidRDefault="000D07B6" w:rsidP="000D07B6">
            <w:pPr>
              <w:rPr>
                <w:color w:val="FF0000"/>
                <w:sz w:val="18"/>
                <w:szCs w:val="18"/>
              </w:rPr>
            </w:pPr>
            <w:r w:rsidRPr="00CC6993">
              <w:rPr>
                <w:sz w:val="18"/>
                <w:szCs w:val="18"/>
              </w:rPr>
              <w:t>Double is Majors and NT is mino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EDAFC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CD3B709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21A4AA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2B70A24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 and </w:t>
            </w:r>
            <w:proofErr w:type="gramStart"/>
            <w:r>
              <w:rPr>
                <w:sz w:val="18"/>
                <w:szCs w:val="18"/>
              </w:rPr>
              <w:t>Pull</w:t>
            </w:r>
            <w:proofErr w:type="gramEnd"/>
            <w:r>
              <w:rPr>
                <w:sz w:val="18"/>
                <w:szCs w:val="18"/>
              </w:rPr>
              <w:t xml:space="preserve"> shows better hand</w:t>
            </w:r>
            <w:r w:rsidR="00B604D5">
              <w:rPr>
                <w:sz w:val="18"/>
                <w:szCs w:val="18"/>
              </w:rPr>
              <w:t xml:space="preserve"> &amp; all GF hands</w:t>
            </w:r>
          </w:p>
        </w:tc>
      </w:tr>
      <w:tr w:rsidR="000D07B6" w:rsidRPr="00AE78B5" w14:paraId="6D23C981" w14:textId="77777777" w:rsidTr="007A4F33">
        <w:trPr>
          <w:cantSplit/>
        </w:trPr>
        <w:tc>
          <w:tcPr>
            <w:tcW w:w="494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60089A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6B711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19C6B8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E93585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EB6FD65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</w:tr>
      <w:tr w:rsidR="000D07B6" w:rsidRPr="00AE78B5" w14:paraId="4E2A38C2" w14:textId="77777777" w:rsidTr="007A4F33">
        <w:trPr>
          <w:cantSplit/>
        </w:trPr>
        <w:tc>
          <w:tcPr>
            <w:tcW w:w="4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65473" w14:textId="77777777" w:rsidR="000D07B6" w:rsidRPr="00A979F8" w:rsidRDefault="000D07B6" w:rsidP="000D07B6">
            <w:pPr>
              <w:rPr>
                <w:b/>
                <w:sz w:val="18"/>
                <w:szCs w:val="18"/>
              </w:rPr>
            </w:pPr>
            <w:r w:rsidRPr="00A979F8">
              <w:rPr>
                <w:b/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2798C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CDCB6C" w14:textId="77777777" w:rsidR="000D07B6" w:rsidRPr="00FD3B05" w:rsidRDefault="000D07B6" w:rsidP="000D07B6">
            <w:pPr>
              <w:pStyle w:val="Heading4"/>
              <w:rPr>
                <w:b w:val="0"/>
                <w:sz w:val="18"/>
                <w:szCs w:val="18"/>
              </w:rPr>
            </w:pPr>
            <w:r w:rsidRPr="00FD3B05">
              <w:rPr>
                <w:b w:val="0"/>
              </w:rPr>
              <w:t xml:space="preserve">Negative double </w:t>
            </w:r>
            <w:proofErr w:type="spellStart"/>
            <w:r w:rsidRPr="00FD3B05">
              <w:rPr>
                <w:b w:val="0"/>
              </w:rPr>
              <w:t>upto</w:t>
            </w:r>
            <w:proofErr w:type="spellEnd"/>
            <w:r w:rsidRPr="00FD3B05">
              <w:rPr>
                <w:b w:val="0"/>
              </w:rPr>
              <w:t xml:space="preserve"> 3</w:t>
            </w:r>
            <w:r w:rsidRPr="007B6512">
              <w:rPr>
                <w:color w:val="000000" w:themeColor="text1"/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,</w:t>
            </w:r>
            <w:r>
              <w:rPr>
                <w:b w:val="0"/>
                <w:sz w:val="18"/>
                <w:szCs w:val="18"/>
              </w:rPr>
              <w:t xml:space="preserve"> Responsive double </w:t>
            </w:r>
            <w:proofErr w:type="spellStart"/>
            <w:r w:rsidRPr="00FD3B05">
              <w:rPr>
                <w:b w:val="0"/>
              </w:rPr>
              <w:t>upto</w:t>
            </w:r>
            <w:proofErr w:type="spellEnd"/>
            <w:r w:rsidRPr="00FD3B05">
              <w:rPr>
                <w:b w:val="0"/>
              </w:rPr>
              <w:t xml:space="preserve"> 3</w:t>
            </w:r>
            <w:r w:rsidRPr="007B6512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 w:val="0"/>
                <w:sz w:val="18"/>
                <w:szCs w:val="18"/>
              </w:rPr>
              <w:t xml:space="preserve">Support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1C6BA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93194E8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0D07B6" w:rsidRPr="00AE78B5" w14:paraId="070C782B" w14:textId="77777777" w:rsidTr="007A4F33">
        <w:trPr>
          <w:cantSplit/>
        </w:trPr>
        <w:tc>
          <w:tcPr>
            <w:tcW w:w="49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D05852" w14:textId="77777777" w:rsidR="000D07B6" w:rsidRPr="00A979F8" w:rsidRDefault="000D07B6" w:rsidP="000D07B6">
            <w:pPr>
              <w:pStyle w:val="Heading2"/>
              <w:rPr>
                <w:b w:val="0"/>
                <w:sz w:val="18"/>
                <w:szCs w:val="18"/>
              </w:rPr>
            </w:pPr>
            <w:r w:rsidRPr="00A979F8">
              <w:rPr>
                <w:b w:val="0"/>
                <w:sz w:val="18"/>
                <w:szCs w:val="18"/>
              </w:rPr>
              <w:t>XX= 10+, NT=</w:t>
            </w:r>
            <w:proofErr w:type="spellStart"/>
            <w:r w:rsidRPr="00A979F8">
              <w:rPr>
                <w:b w:val="0"/>
                <w:sz w:val="18"/>
                <w:szCs w:val="18"/>
              </w:rPr>
              <w:t>nat</w:t>
            </w:r>
            <w:proofErr w:type="spellEnd"/>
            <w:r w:rsidRPr="00A979F8">
              <w:rPr>
                <w:b w:val="0"/>
                <w:sz w:val="18"/>
                <w:szCs w:val="18"/>
              </w:rPr>
              <w:t xml:space="preserve">, </w:t>
            </w:r>
            <w:proofErr w:type="gramStart"/>
            <w:r>
              <w:rPr>
                <w:b w:val="0"/>
                <w:sz w:val="18"/>
                <w:szCs w:val="18"/>
              </w:rPr>
              <w:t>Jump</w:t>
            </w:r>
            <w:proofErr w:type="gramEnd"/>
            <w:r>
              <w:rPr>
                <w:b w:val="0"/>
                <w:sz w:val="18"/>
                <w:szCs w:val="18"/>
              </w:rPr>
              <w:t xml:space="preserve"> fit bid, Jump in NT=Artificial raise with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D92692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0A96E48" w14:textId="77777777" w:rsidR="000D07B6" w:rsidRPr="00F83FE8" w:rsidRDefault="000D07B6" w:rsidP="000D07B6">
            <w:pPr>
              <w:spacing w:line="200" w:lineRule="exact"/>
            </w:pPr>
            <w:r>
              <w:t xml:space="preserve">Double </w:t>
            </w:r>
            <w:proofErr w:type="spellStart"/>
            <w:r>
              <w:t>upto</w:t>
            </w:r>
            <w:proofErr w:type="spellEnd"/>
            <w:r>
              <w:t xml:space="preserve"> 2M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F87F51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E394B59" w14:textId="77777777" w:rsidR="000D07B6" w:rsidRPr="005E0CF3" w:rsidRDefault="000D07B6" w:rsidP="000D07B6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5E0CF3">
              <w:rPr>
                <w:b w:val="0"/>
                <w:bCs/>
                <w:sz w:val="18"/>
                <w:szCs w:val="18"/>
              </w:rPr>
              <w:t xml:space="preserve">Aggressive </w:t>
            </w:r>
            <w:proofErr w:type="gramStart"/>
            <w:r w:rsidRPr="005E0CF3">
              <w:rPr>
                <w:b w:val="0"/>
                <w:bCs/>
                <w:sz w:val="18"/>
                <w:szCs w:val="18"/>
              </w:rPr>
              <w:t xml:space="preserve">Style </w:t>
            </w:r>
            <w:r w:rsidR="007A4F33">
              <w:rPr>
                <w:b w:val="0"/>
                <w:bCs/>
                <w:sz w:val="18"/>
                <w:szCs w:val="18"/>
              </w:rPr>
              <w:t>;</w:t>
            </w:r>
            <w:proofErr w:type="gramEnd"/>
            <w:r w:rsidR="007A4F33">
              <w:rPr>
                <w:b w:val="0"/>
                <w:bCs/>
                <w:sz w:val="18"/>
                <w:szCs w:val="18"/>
              </w:rPr>
              <w:t xml:space="preserve"> 3</w:t>
            </w:r>
            <w:r w:rsidR="007A4F33" w:rsidRPr="007A4F33">
              <w:rPr>
                <w:b w:val="0"/>
                <w:bCs/>
                <w:sz w:val="18"/>
                <w:szCs w:val="18"/>
                <w:vertAlign w:val="superscript"/>
              </w:rPr>
              <w:t>rd</w:t>
            </w:r>
            <w:r w:rsidR="007A4F33">
              <w:rPr>
                <w:b w:val="0"/>
                <w:bCs/>
                <w:sz w:val="18"/>
                <w:szCs w:val="18"/>
              </w:rPr>
              <w:t xml:space="preserve"> seat opening can be light</w:t>
            </w:r>
          </w:p>
        </w:tc>
      </w:tr>
      <w:tr w:rsidR="000D07B6" w:rsidRPr="00AE78B5" w14:paraId="79F695F2" w14:textId="77777777" w:rsidTr="007A4F33">
        <w:trPr>
          <w:cantSplit/>
        </w:trPr>
        <w:tc>
          <w:tcPr>
            <w:tcW w:w="4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6AAD24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ngth, direct raises weak, On Major opening transfer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80F54E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D4F5FCA" w14:textId="77777777" w:rsidR="000D07B6" w:rsidRPr="00F83FE8" w:rsidRDefault="000D07B6" w:rsidP="000D07B6">
            <w:pPr>
              <w:spacing w:line="200" w:lineRule="exact"/>
            </w:pPr>
            <w:r>
              <w:t>Honour showing redouble, Two suiter 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1AB9E7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5A8D97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P, DOPI, DEPO</w:t>
            </w:r>
          </w:p>
        </w:tc>
      </w:tr>
      <w:tr w:rsidR="000D07B6" w:rsidRPr="00AE78B5" w14:paraId="61D80EAD" w14:textId="77777777" w:rsidTr="007A4F33">
        <w:trPr>
          <w:cantSplit/>
        </w:trPr>
        <w:tc>
          <w:tcPr>
            <w:tcW w:w="49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358AF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DD71D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AC24D73" w14:textId="77777777" w:rsidR="000D07B6" w:rsidRPr="009E24A1" w:rsidRDefault="000D07B6" w:rsidP="000D07B6">
            <w:pPr>
              <w:spacing w:line="200" w:lineRule="exact"/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220D6C" w14:textId="77777777" w:rsidR="000D07B6" w:rsidRPr="00AE78B5" w:rsidRDefault="000D07B6" w:rsidP="000D07B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9725" w14:textId="77777777" w:rsidR="000D07B6" w:rsidRPr="00AE78B5" w:rsidRDefault="000D07B6" w:rsidP="000D07B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64A5A">
              <w:rPr>
                <w:sz w:val="18"/>
                <w:szCs w:val="18"/>
              </w:rPr>
              <w:t>Rare</w:t>
            </w:r>
          </w:p>
        </w:tc>
      </w:tr>
    </w:tbl>
    <w:p w14:paraId="38B7F171" w14:textId="77777777" w:rsidR="00742B96" w:rsidRPr="00AE78B5" w:rsidRDefault="00742B96">
      <w:pPr>
        <w:rPr>
          <w:sz w:val="18"/>
          <w:szCs w:val="18"/>
        </w:rPr>
      </w:pPr>
    </w:p>
    <w:p w14:paraId="03B659CA" w14:textId="77777777"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1959"/>
        <w:gridCol w:w="4410"/>
        <w:gridCol w:w="3544"/>
        <w:gridCol w:w="2693"/>
      </w:tblGrid>
      <w:tr w:rsidR="00742B96" w:rsidRPr="00AE78B5" w14:paraId="250B0D48" w14:textId="77777777" w:rsidTr="00773AD1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059F56C7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4CD0D334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14:paraId="0243539A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BEAE906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DFA8039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6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7E15CA9E" w14:textId="77777777" w:rsidR="00742B96" w:rsidRPr="00AE78B5" w:rsidRDefault="00742B96">
            <w:pPr>
              <w:pStyle w:val="Heading3"/>
              <w:rPr>
                <w:sz w:val="18"/>
                <w:szCs w:val="18"/>
              </w:rPr>
            </w:pPr>
          </w:p>
        </w:tc>
      </w:tr>
      <w:tr w:rsidR="00742B96" w:rsidRPr="00AE78B5" w14:paraId="2748A023" w14:textId="77777777" w:rsidTr="00773AD1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34093CA1" w14:textId="77777777"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167AC2D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1452352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3468ECFD" w14:textId="77777777"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858647A" w14:textId="77777777" w:rsidR="00742B96" w:rsidRPr="005D68E5" w:rsidRDefault="00742B96">
            <w:pPr>
              <w:jc w:val="center"/>
              <w:rPr>
                <w:sz w:val="18"/>
                <w:szCs w:val="18"/>
              </w:rPr>
            </w:pPr>
            <w:r w:rsidRPr="005D68E5">
              <w:rPr>
                <w:sz w:val="18"/>
                <w:szCs w:val="18"/>
              </w:rPr>
              <w:t>DESCRIPTION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213697F" w14:textId="77777777" w:rsidR="00742B96" w:rsidRPr="005D68E5" w:rsidRDefault="00742B96">
            <w:pPr>
              <w:jc w:val="center"/>
              <w:rPr>
                <w:sz w:val="18"/>
                <w:szCs w:val="18"/>
              </w:rPr>
            </w:pPr>
            <w:r w:rsidRPr="005D68E5">
              <w:rPr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DC30A6D" w14:textId="77777777"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73B08B" w14:textId="77777777"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ITIVE &amp;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B6512" w:rsidRPr="00AE78B5" w14:paraId="119B1622" w14:textId="77777777" w:rsidTr="00773AD1">
        <w:trPr>
          <w:cantSplit/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7D0" w14:textId="77777777" w:rsidR="007B6512" w:rsidRPr="00AE78B5" w:rsidRDefault="007B6512" w:rsidP="006A60B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>
              <w:rPr>
                <w:color w:val="008000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18249C5" w14:textId="77777777" w:rsidR="007B6512" w:rsidRDefault="007B6512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550826" w14:textId="77777777" w:rsidR="007B6512" w:rsidRPr="00DB0D27" w:rsidRDefault="00A137E1" w:rsidP="006A60B7">
            <w:pPr>
              <w:spacing w:line="200" w:lineRule="exact"/>
              <w:rPr>
                <w:b/>
                <w:color w:val="FF0000"/>
              </w:rPr>
            </w:pPr>
            <w:r w:rsidRPr="00845005"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0F265DC5" w14:textId="77777777" w:rsidR="007B6512" w:rsidRDefault="00A366C8" w:rsidP="006A60B7">
            <w:pPr>
              <w:spacing w:line="200" w:lineRule="exact"/>
            </w:pPr>
            <w:r>
              <w:t>3</w:t>
            </w:r>
            <w:r w:rsidR="00060A73" w:rsidRPr="007B6512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860" w14:textId="77777777" w:rsidR="007B6512" w:rsidRPr="005D68E5" w:rsidRDefault="00A76EAC" w:rsidP="006A60B7">
            <w:pPr>
              <w:spacing w:line="200" w:lineRule="exact"/>
            </w:pPr>
            <w:r w:rsidRPr="005D68E5">
              <w:t>11-21 HCP</w:t>
            </w:r>
          </w:p>
          <w:p w14:paraId="5730625A" w14:textId="77777777" w:rsidR="007B6512" w:rsidRPr="005D68E5" w:rsidRDefault="007B6512" w:rsidP="006A60B7">
            <w:pPr>
              <w:spacing w:line="200" w:lineRule="exact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A9D" w14:textId="7ECCFEA2" w:rsidR="007B6512" w:rsidRPr="005D68E5" w:rsidRDefault="00A76EAC" w:rsidP="00CD23EC">
            <w:pPr>
              <w:rPr>
                <w:color w:val="00B050"/>
                <w:sz w:val="16"/>
                <w:szCs w:val="16"/>
              </w:rPr>
            </w:pPr>
            <w:r w:rsidRPr="005D68E5">
              <w:rPr>
                <w:sz w:val="16"/>
                <w:szCs w:val="16"/>
              </w:rPr>
              <w:t>1</w:t>
            </w:r>
            <w:r w:rsidRPr="005D68E5">
              <w:rPr>
                <w:color w:val="FF0000"/>
                <w:sz w:val="16"/>
                <w:szCs w:val="16"/>
              </w:rPr>
              <w:sym w:font="Symbol" w:char="F0A8"/>
            </w:r>
            <w:r w:rsidRPr="005D68E5">
              <w:rPr>
                <w:sz w:val="16"/>
                <w:szCs w:val="16"/>
              </w:rPr>
              <w:t>/</w:t>
            </w:r>
            <w:r w:rsidR="005B596D" w:rsidRPr="005D68E5">
              <w:rPr>
                <w:color w:val="FF0000"/>
                <w:sz w:val="16"/>
                <w:szCs w:val="16"/>
              </w:rPr>
              <w:sym w:font="Symbol" w:char="F0A9"/>
            </w:r>
            <w:r w:rsidRPr="005D68E5">
              <w:rPr>
                <w:sz w:val="16"/>
                <w:szCs w:val="16"/>
              </w:rPr>
              <w:t>/</w:t>
            </w:r>
            <w:r w:rsidR="00827C20" w:rsidRPr="005D68E5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5D68E5">
              <w:rPr>
                <w:sz w:val="16"/>
                <w:szCs w:val="16"/>
              </w:rPr>
              <w:t>=NAT, 6+,</w:t>
            </w:r>
            <w:r w:rsidR="00CD23EC" w:rsidRPr="005D68E5">
              <w:rPr>
                <w:sz w:val="16"/>
                <w:szCs w:val="16"/>
              </w:rPr>
              <w:t xml:space="preserve"> </w:t>
            </w:r>
            <w:r w:rsidRPr="005D68E5">
              <w:rPr>
                <w:sz w:val="16"/>
                <w:szCs w:val="16"/>
              </w:rPr>
              <w:t>-NT=8-10, -2</w:t>
            </w:r>
            <w:r w:rsidR="00CD23EC" w:rsidRPr="005D68E5">
              <w:rPr>
                <w:color w:val="008000"/>
                <w:sz w:val="16"/>
                <w:szCs w:val="16"/>
              </w:rPr>
              <w:sym w:font="Symbol" w:char="F0A7"/>
            </w:r>
            <w:r w:rsidRPr="005D68E5">
              <w:rPr>
                <w:sz w:val="16"/>
                <w:szCs w:val="16"/>
              </w:rPr>
              <w:t>=F</w:t>
            </w:r>
            <w:r w:rsidR="0089417E">
              <w:rPr>
                <w:sz w:val="16"/>
                <w:szCs w:val="16"/>
              </w:rPr>
              <w:t>(4C)</w:t>
            </w:r>
            <w:r w:rsidRPr="005D68E5">
              <w:rPr>
                <w:sz w:val="16"/>
                <w:szCs w:val="16"/>
              </w:rPr>
              <w:t>,</w:t>
            </w:r>
            <w:r w:rsidR="00CD23EC" w:rsidRPr="005D68E5">
              <w:rPr>
                <w:sz w:val="16"/>
                <w:szCs w:val="16"/>
              </w:rPr>
              <w:t xml:space="preserve"> </w:t>
            </w:r>
            <w:r w:rsidRPr="005D68E5">
              <w:rPr>
                <w:sz w:val="16"/>
                <w:szCs w:val="16"/>
              </w:rPr>
              <w:t>-2</w:t>
            </w:r>
            <w:r w:rsidR="00CD23EC" w:rsidRPr="005D68E5">
              <w:rPr>
                <w:color w:val="FF0000"/>
                <w:sz w:val="16"/>
                <w:szCs w:val="16"/>
              </w:rPr>
              <w:sym w:font="Symbol" w:char="F0A8"/>
            </w:r>
            <w:r w:rsidRPr="005D68E5">
              <w:rPr>
                <w:sz w:val="16"/>
                <w:szCs w:val="16"/>
              </w:rPr>
              <w:t>=LR, -2N=11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3A9" w14:textId="77777777" w:rsidR="007B6512" w:rsidRPr="009A1812" w:rsidRDefault="00CD23EC" w:rsidP="006A60B7">
            <w:pPr>
              <w:spacing w:line="200" w:lineRule="exact"/>
              <w:rPr>
                <w:sz w:val="16"/>
                <w:szCs w:val="16"/>
              </w:rPr>
            </w:pPr>
            <w:r w:rsidRPr="009A1812">
              <w:rPr>
                <w:sz w:val="16"/>
                <w:szCs w:val="16"/>
              </w:rPr>
              <w:t>1m-1M//1M-</w:t>
            </w:r>
            <w:proofErr w:type="gramStart"/>
            <w:r w:rsidRPr="009A1812">
              <w:rPr>
                <w:sz w:val="16"/>
                <w:szCs w:val="16"/>
              </w:rPr>
              <w:t>??:-</w:t>
            </w:r>
            <w:proofErr w:type="gramEnd"/>
            <w:r w:rsidRPr="009A1812">
              <w:rPr>
                <w:sz w:val="16"/>
                <w:szCs w:val="16"/>
              </w:rPr>
              <w:t>2</w:t>
            </w:r>
            <w:r w:rsidR="005F62F1" w:rsidRPr="009A1812">
              <w:rPr>
                <w:color w:val="008000"/>
                <w:sz w:val="16"/>
                <w:szCs w:val="16"/>
              </w:rPr>
              <w:sym w:font="Symbol" w:char="F0A7"/>
            </w:r>
            <w:r w:rsidRPr="009A1812">
              <w:rPr>
                <w:sz w:val="16"/>
                <w:szCs w:val="16"/>
              </w:rPr>
              <w:t>=PUPP to 2</w:t>
            </w:r>
            <w:r w:rsidR="005F62F1" w:rsidRPr="009A1812">
              <w:rPr>
                <w:color w:val="FF0000"/>
                <w:sz w:val="16"/>
                <w:szCs w:val="16"/>
              </w:rPr>
              <w:sym w:font="Symbol" w:char="F0A8"/>
            </w:r>
            <w:r w:rsidRPr="009A1812">
              <w:rPr>
                <w:sz w:val="16"/>
                <w:szCs w:val="16"/>
              </w:rPr>
              <w:t xml:space="preserve"> (pass or INV in M),-2</w:t>
            </w:r>
            <w:r w:rsidR="005F62F1" w:rsidRPr="009A1812">
              <w:rPr>
                <w:color w:val="FF0000"/>
                <w:sz w:val="16"/>
                <w:szCs w:val="16"/>
              </w:rPr>
              <w:sym w:font="Symbol" w:char="F0A8"/>
            </w:r>
            <w:r w:rsidRPr="009A1812">
              <w:rPr>
                <w:sz w:val="16"/>
                <w:szCs w:val="16"/>
              </w:rPr>
              <w:t>=FG Check ba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028" w14:textId="77777777" w:rsidR="007B6512" w:rsidRDefault="007B6512" w:rsidP="006A60B7">
            <w:pPr>
              <w:spacing w:line="200" w:lineRule="exact"/>
            </w:pPr>
          </w:p>
        </w:tc>
      </w:tr>
      <w:tr w:rsidR="00A76EAC" w:rsidRPr="00AE78B5" w14:paraId="5497EC89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14A" w14:textId="77777777" w:rsidR="00A76EAC" w:rsidRPr="00AE78B5" w:rsidRDefault="00A76EAC" w:rsidP="006A60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F7FEA6E" w14:textId="77777777" w:rsidR="00A76EAC" w:rsidRDefault="00A76EAC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95160CA" w14:textId="77777777" w:rsidR="00A76EAC" w:rsidRPr="00845005" w:rsidRDefault="00A76EAC" w:rsidP="006A60B7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41FB15A0" w14:textId="77777777" w:rsidR="00A76EAC" w:rsidRDefault="00A76EAC" w:rsidP="006A60B7">
            <w:pPr>
              <w:spacing w:line="200" w:lineRule="exact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8DC" w14:textId="77777777" w:rsidR="00A76EAC" w:rsidRPr="005D68E5" w:rsidRDefault="00A76EAC" w:rsidP="006A60B7">
            <w:pPr>
              <w:spacing w:line="200" w:lineRule="exact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72AD" w14:textId="77777777" w:rsidR="00A76EAC" w:rsidRPr="005D68E5" w:rsidRDefault="00A76EAC" w:rsidP="005D68E5">
            <w:pPr>
              <w:rPr>
                <w:sz w:val="16"/>
                <w:szCs w:val="16"/>
              </w:rPr>
            </w:pPr>
            <w:r w:rsidRPr="005D68E5">
              <w:rPr>
                <w:sz w:val="16"/>
                <w:szCs w:val="16"/>
              </w:rPr>
              <w:t>2</w:t>
            </w:r>
            <w:r w:rsidR="005B596D" w:rsidRPr="005D68E5">
              <w:rPr>
                <w:color w:val="FF0000"/>
                <w:sz w:val="16"/>
                <w:szCs w:val="16"/>
              </w:rPr>
              <w:sym w:font="Symbol" w:char="F0A9"/>
            </w:r>
            <w:r w:rsidRPr="005D68E5">
              <w:rPr>
                <w:sz w:val="16"/>
                <w:szCs w:val="16"/>
              </w:rPr>
              <w:t>/</w:t>
            </w:r>
            <w:r w:rsidR="00CD23EC" w:rsidRPr="005D68E5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5D68E5">
              <w:rPr>
                <w:sz w:val="16"/>
                <w:szCs w:val="16"/>
              </w:rPr>
              <w:t>=</w:t>
            </w:r>
            <w:r w:rsidR="00CD23EC" w:rsidRPr="005D68E5">
              <w:rPr>
                <w:sz w:val="16"/>
                <w:szCs w:val="16"/>
              </w:rPr>
              <w:t>5</w:t>
            </w:r>
            <w:r w:rsidR="00CD23EC" w:rsidRPr="005D68E5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5D68E5">
              <w:rPr>
                <w:sz w:val="16"/>
                <w:szCs w:val="16"/>
              </w:rPr>
              <w:t>+4+</w:t>
            </w:r>
            <w:r w:rsidR="005B596D" w:rsidRPr="005D68E5">
              <w:rPr>
                <w:color w:val="FF0000"/>
                <w:sz w:val="16"/>
                <w:szCs w:val="16"/>
              </w:rPr>
              <w:sym w:font="Symbol" w:char="F0A9"/>
            </w:r>
            <w:r w:rsidRPr="005D68E5">
              <w:rPr>
                <w:sz w:val="16"/>
                <w:szCs w:val="16"/>
              </w:rPr>
              <w:t>,6-8/9-10,3</w:t>
            </w:r>
            <w:r w:rsidR="00CD23EC" w:rsidRPr="005D68E5">
              <w:rPr>
                <w:color w:val="008000"/>
                <w:sz w:val="16"/>
                <w:szCs w:val="16"/>
              </w:rPr>
              <w:sym w:font="Symbol" w:char="F0A7"/>
            </w:r>
            <w:r w:rsidRPr="005D68E5">
              <w:rPr>
                <w:sz w:val="16"/>
                <w:szCs w:val="16"/>
              </w:rPr>
              <w:t>=</w:t>
            </w:r>
            <w:r w:rsidR="005D68E5">
              <w:rPr>
                <w:sz w:val="16"/>
                <w:szCs w:val="16"/>
              </w:rPr>
              <w:t>mix</w:t>
            </w:r>
            <w:r w:rsidRPr="005D68E5">
              <w:rPr>
                <w:sz w:val="16"/>
                <w:szCs w:val="16"/>
              </w:rPr>
              <w:t>,3</w:t>
            </w:r>
            <w:r w:rsidRPr="005D68E5">
              <w:rPr>
                <w:color w:val="FF0000"/>
                <w:sz w:val="16"/>
                <w:szCs w:val="16"/>
              </w:rPr>
              <w:sym w:font="Symbol" w:char="F0A8"/>
            </w:r>
            <w:r w:rsidRPr="005D68E5">
              <w:rPr>
                <w:sz w:val="16"/>
                <w:szCs w:val="16"/>
              </w:rPr>
              <w:t>/</w:t>
            </w:r>
            <w:r w:rsidR="005B596D" w:rsidRPr="005D68E5">
              <w:rPr>
                <w:color w:val="FF0000"/>
                <w:sz w:val="16"/>
                <w:szCs w:val="16"/>
              </w:rPr>
              <w:sym w:font="Symbol" w:char="F0A9"/>
            </w:r>
            <w:r w:rsidRPr="005D68E5">
              <w:rPr>
                <w:sz w:val="16"/>
                <w:szCs w:val="16"/>
              </w:rPr>
              <w:t>/</w:t>
            </w:r>
            <w:r w:rsidR="00CD23EC" w:rsidRPr="005D68E5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5D68E5">
              <w:rPr>
                <w:sz w:val="16"/>
                <w:szCs w:val="16"/>
              </w:rPr>
              <w:t>=SPL,3N</w:t>
            </w:r>
            <w:r w:rsidR="005D68E5">
              <w:rPr>
                <w:sz w:val="16"/>
                <w:szCs w:val="16"/>
              </w:rPr>
              <w:t>/4</w:t>
            </w:r>
            <w:r w:rsidR="005D68E5" w:rsidRPr="005D68E5">
              <w:rPr>
                <w:color w:val="FF0000"/>
                <w:sz w:val="16"/>
                <w:szCs w:val="16"/>
              </w:rPr>
              <w:sym w:font="Symbol" w:char="F0A9"/>
            </w:r>
            <w:r w:rsidR="005D68E5" w:rsidRPr="005D68E5">
              <w:rPr>
                <w:sz w:val="16"/>
                <w:szCs w:val="16"/>
              </w:rPr>
              <w:t>/</w:t>
            </w:r>
            <w:r w:rsidR="005D68E5" w:rsidRPr="005D68E5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5D68E5">
              <w:rPr>
                <w:sz w:val="16"/>
                <w:szCs w:val="16"/>
              </w:rPr>
              <w:t>=pl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401E" w14:textId="77777777" w:rsidR="00A76EAC" w:rsidRPr="009A1812" w:rsidRDefault="00CD23EC" w:rsidP="006A60B7">
            <w:pPr>
              <w:spacing w:line="200" w:lineRule="exact"/>
              <w:rPr>
                <w:sz w:val="16"/>
                <w:szCs w:val="16"/>
              </w:rPr>
            </w:pPr>
            <w:r w:rsidRPr="009A1812">
              <w:rPr>
                <w:sz w:val="16"/>
                <w:szCs w:val="16"/>
              </w:rPr>
              <w:t>1m-1M//2NT-</w:t>
            </w:r>
            <w:r w:rsidR="0083247B">
              <w:rPr>
                <w:sz w:val="16"/>
                <w:szCs w:val="16"/>
              </w:rPr>
              <w:t>Transf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C6F9" w14:textId="77777777" w:rsidR="00A76EAC" w:rsidRPr="009E24A1" w:rsidRDefault="00A76EAC" w:rsidP="006A60B7">
            <w:pPr>
              <w:spacing w:line="200" w:lineRule="exact"/>
            </w:pPr>
          </w:p>
        </w:tc>
      </w:tr>
      <w:tr w:rsidR="007B6512" w:rsidRPr="00AE78B5" w14:paraId="42125A6C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8CE" w14:textId="77777777" w:rsidR="007B6512" w:rsidRPr="00AE78B5" w:rsidRDefault="007B6512" w:rsidP="006A60B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>
              <w:rPr>
                <w:color w:val="FF0000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22C67" w14:textId="77777777" w:rsidR="007B6512" w:rsidRDefault="007B6512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AE1EAB" w14:textId="77777777" w:rsidR="007B6512" w:rsidRDefault="00A137E1" w:rsidP="006A60B7">
            <w:pPr>
              <w:spacing w:line="200" w:lineRule="exact"/>
            </w:pPr>
            <w:r>
              <w:t>3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DB6941" w14:textId="77777777" w:rsidR="007B6512" w:rsidRDefault="00A366C8" w:rsidP="006A60B7">
            <w:pPr>
              <w:spacing w:line="200" w:lineRule="exact"/>
            </w:pPr>
            <w:r>
              <w:t>3</w:t>
            </w:r>
            <w:r w:rsidRPr="007B6512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61A202" w14:textId="77777777" w:rsidR="00A76EAC" w:rsidRPr="005D68E5" w:rsidRDefault="00A76EAC" w:rsidP="00A76EAC">
            <w:pPr>
              <w:spacing w:line="200" w:lineRule="exact"/>
            </w:pPr>
            <w:r w:rsidRPr="005D68E5">
              <w:t>11-21 HCP</w:t>
            </w:r>
          </w:p>
          <w:p w14:paraId="6A90CD76" w14:textId="77777777" w:rsidR="007B6512" w:rsidRPr="005D68E5" w:rsidRDefault="007B6512" w:rsidP="006A60B7">
            <w:pPr>
              <w:spacing w:line="200" w:lineRule="exact"/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027248C" w14:textId="637128CC" w:rsidR="007B6512" w:rsidRPr="005D68E5" w:rsidRDefault="00A76EAC" w:rsidP="00CD23EC">
            <w:pPr>
              <w:spacing w:line="200" w:lineRule="exact"/>
              <w:rPr>
                <w:sz w:val="16"/>
                <w:szCs w:val="16"/>
              </w:rPr>
            </w:pPr>
            <w:r w:rsidRPr="005D68E5">
              <w:rPr>
                <w:sz w:val="16"/>
                <w:szCs w:val="16"/>
              </w:rPr>
              <w:t>1</w:t>
            </w:r>
            <w:r w:rsidR="005B596D" w:rsidRPr="005D68E5">
              <w:rPr>
                <w:color w:val="FF0000"/>
                <w:sz w:val="16"/>
                <w:szCs w:val="16"/>
              </w:rPr>
              <w:sym w:font="Symbol" w:char="F0A9"/>
            </w:r>
            <w:r w:rsidRPr="005D68E5">
              <w:rPr>
                <w:sz w:val="16"/>
                <w:szCs w:val="16"/>
              </w:rPr>
              <w:t>/</w:t>
            </w:r>
            <w:r w:rsidR="00CD23EC" w:rsidRPr="005D68E5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5D68E5">
              <w:rPr>
                <w:sz w:val="16"/>
                <w:szCs w:val="16"/>
              </w:rPr>
              <w:t>=NAT, 6+,</w:t>
            </w:r>
            <w:r w:rsidR="00CD23EC" w:rsidRPr="005D68E5">
              <w:rPr>
                <w:sz w:val="16"/>
                <w:szCs w:val="16"/>
              </w:rPr>
              <w:t xml:space="preserve"> </w:t>
            </w:r>
            <w:r w:rsidRPr="005D68E5">
              <w:rPr>
                <w:sz w:val="16"/>
                <w:szCs w:val="16"/>
              </w:rPr>
              <w:t>-NT=6-10, -2</w:t>
            </w:r>
            <w:r w:rsidR="00CD23EC" w:rsidRPr="005D68E5">
              <w:rPr>
                <w:color w:val="008000"/>
                <w:sz w:val="16"/>
                <w:szCs w:val="16"/>
              </w:rPr>
              <w:sym w:font="Symbol" w:char="F0A7"/>
            </w:r>
            <w:r w:rsidRPr="005D68E5">
              <w:rPr>
                <w:sz w:val="16"/>
                <w:szCs w:val="16"/>
              </w:rPr>
              <w:t>=</w:t>
            </w:r>
            <w:proofErr w:type="gramStart"/>
            <w:r w:rsidRPr="005D68E5">
              <w:rPr>
                <w:sz w:val="16"/>
                <w:szCs w:val="16"/>
              </w:rPr>
              <w:t xml:space="preserve">FG, </w:t>
            </w:r>
            <w:r w:rsidR="00CD23EC" w:rsidRPr="005D68E5">
              <w:rPr>
                <w:sz w:val="16"/>
                <w:szCs w:val="16"/>
              </w:rPr>
              <w:t xml:space="preserve"> </w:t>
            </w:r>
            <w:r w:rsidRPr="005D68E5">
              <w:rPr>
                <w:sz w:val="16"/>
                <w:szCs w:val="16"/>
              </w:rPr>
              <w:t>2</w:t>
            </w:r>
            <w:proofErr w:type="gramEnd"/>
            <w:r w:rsidR="00CD23EC" w:rsidRPr="005D68E5">
              <w:rPr>
                <w:color w:val="FF0000"/>
                <w:sz w:val="16"/>
                <w:szCs w:val="16"/>
              </w:rPr>
              <w:sym w:font="Symbol" w:char="F0A8"/>
            </w:r>
            <w:r w:rsidRPr="005D68E5">
              <w:rPr>
                <w:sz w:val="16"/>
                <w:szCs w:val="16"/>
              </w:rPr>
              <w:t>=F</w:t>
            </w:r>
            <w:r w:rsidR="0089417E">
              <w:rPr>
                <w:sz w:val="16"/>
                <w:szCs w:val="16"/>
              </w:rPr>
              <w:t>(4D)</w:t>
            </w:r>
            <w:r w:rsidRPr="005D68E5">
              <w:rPr>
                <w:sz w:val="16"/>
                <w:szCs w:val="16"/>
              </w:rPr>
              <w:t>, -2N=11-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B1F24B" w14:textId="77777777" w:rsidR="007B6512" w:rsidRPr="009A1812" w:rsidRDefault="00CD23EC" w:rsidP="006A60B7">
            <w:pPr>
              <w:spacing w:line="200" w:lineRule="exact"/>
              <w:rPr>
                <w:sz w:val="16"/>
                <w:szCs w:val="16"/>
              </w:rPr>
            </w:pPr>
            <w:r w:rsidRPr="009A1812">
              <w:rPr>
                <w:sz w:val="16"/>
                <w:szCs w:val="16"/>
              </w:rPr>
              <w:t>1m-1M//1N-</w:t>
            </w:r>
            <w:proofErr w:type="gramStart"/>
            <w:r w:rsidR="007E37B0" w:rsidRPr="009A1812">
              <w:rPr>
                <w:sz w:val="16"/>
                <w:szCs w:val="16"/>
              </w:rPr>
              <w:t>??:-</w:t>
            </w:r>
            <w:proofErr w:type="gramEnd"/>
            <w:r w:rsidR="007E37B0" w:rsidRPr="009A1812">
              <w:rPr>
                <w:sz w:val="16"/>
                <w:szCs w:val="16"/>
              </w:rPr>
              <w:t>2</w:t>
            </w:r>
            <w:r w:rsidR="005F62F1" w:rsidRPr="009A1812">
              <w:rPr>
                <w:color w:val="008000"/>
                <w:sz w:val="16"/>
                <w:szCs w:val="16"/>
              </w:rPr>
              <w:sym w:font="Symbol" w:char="F0A7"/>
            </w:r>
            <w:r w:rsidR="007E37B0" w:rsidRPr="009A1812">
              <w:rPr>
                <w:sz w:val="16"/>
                <w:szCs w:val="16"/>
              </w:rPr>
              <w:t>=PUPP to 2</w:t>
            </w:r>
            <w:r w:rsidR="005F62F1" w:rsidRPr="009A1812">
              <w:rPr>
                <w:color w:val="FF0000"/>
                <w:sz w:val="16"/>
                <w:szCs w:val="16"/>
              </w:rPr>
              <w:sym w:font="Symbol" w:char="F0A8"/>
            </w:r>
            <w:r w:rsidR="007E37B0" w:rsidRPr="009A1812">
              <w:rPr>
                <w:sz w:val="16"/>
                <w:szCs w:val="16"/>
              </w:rPr>
              <w:t xml:space="preserve"> (pass or INV in </w:t>
            </w:r>
            <w:r w:rsidR="005F62F1" w:rsidRPr="009A1812">
              <w:rPr>
                <w:sz w:val="16"/>
                <w:szCs w:val="16"/>
              </w:rPr>
              <w:t>M), -2</w:t>
            </w:r>
            <w:r w:rsidR="005F62F1" w:rsidRPr="009A1812">
              <w:rPr>
                <w:color w:val="FF0000"/>
                <w:sz w:val="16"/>
                <w:szCs w:val="16"/>
              </w:rPr>
              <w:sym w:font="Symbol" w:char="F0A8"/>
            </w:r>
            <w:r w:rsidR="005F62F1" w:rsidRPr="009A1812">
              <w:rPr>
                <w:sz w:val="16"/>
                <w:szCs w:val="16"/>
              </w:rPr>
              <w:t>=FG Check ba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8DC26" w14:textId="77777777" w:rsidR="007B6512" w:rsidRDefault="007B6512" w:rsidP="006A60B7">
            <w:pPr>
              <w:spacing w:line="200" w:lineRule="exact"/>
            </w:pPr>
          </w:p>
        </w:tc>
      </w:tr>
      <w:tr w:rsidR="00A76EAC" w:rsidRPr="00AE78B5" w14:paraId="642A36D5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90D" w14:textId="77777777" w:rsidR="00A76EAC" w:rsidRPr="00AE78B5" w:rsidRDefault="00A76EAC" w:rsidP="006A60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7EFD11" w14:textId="77777777" w:rsidR="00A76EAC" w:rsidRDefault="00A76EAC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BF4ABE" w14:textId="77777777" w:rsidR="00A76EAC" w:rsidRDefault="00A76EAC" w:rsidP="006A60B7">
            <w:pPr>
              <w:spacing w:line="200" w:lineRule="exact"/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A34580" w14:textId="77777777" w:rsidR="00A76EAC" w:rsidRDefault="00A76EAC" w:rsidP="006A60B7">
            <w:pPr>
              <w:spacing w:line="200" w:lineRule="exact"/>
            </w:pPr>
          </w:p>
        </w:tc>
        <w:tc>
          <w:tcPr>
            <w:tcW w:w="1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3ADF740" w14:textId="77777777" w:rsidR="00A76EAC" w:rsidRDefault="00A76EAC" w:rsidP="009A1812">
            <w:pPr>
              <w:spacing w:line="200" w:lineRule="exact"/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B1F" w14:textId="77777777" w:rsidR="00A76EAC" w:rsidRPr="009A1812" w:rsidRDefault="00A76EAC" w:rsidP="005D68E5">
            <w:pPr>
              <w:spacing w:line="200" w:lineRule="exact"/>
              <w:rPr>
                <w:sz w:val="16"/>
                <w:szCs w:val="16"/>
              </w:rPr>
            </w:pPr>
            <w:r w:rsidRPr="009A1812">
              <w:rPr>
                <w:sz w:val="16"/>
                <w:szCs w:val="16"/>
              </w:rPr>
              <w:t>2</w:t>
            </w:r>
            <w:r w:rsidR="005B596D" w:rsidRPr="009A1812">
              <w:rPr>
                <w:color w:val="FF0000"/>
                <w:sz w:val="16"/>
                <w:szCs w:val="16"/>
              </w:rPr>
              <w:sym w:font="Symbol" w:char="F0A9"/>
            </w:r>
            <w:r w:rsidR="00CD23EC" w:rsidRPr="009A1812">
              <w:rPr>
                <w:sz w:val="16"/>
                <w:szCs w:val="16"/>
              </w:rPr>
              <w:t>/</w:t>
            </w:r>
            <w:r w:rsidR="00CD23EC"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9A1812">
              <w:rPr>
                <w:sz w:val="16"/>
                <w:szCs w:val="16"/>
              </w:rPr>
              <w:t>/=5</w:t>
            </w:r>
            <w:r w:rsidR="00CD23EC"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9A1812">
              <w:rPr>
                <w:sz w:val="16"/>
                <w:szCs w:val="16"/>
              </w:rPr>
              <w:t>+4+</w:t>
            </w:r>
            <w:r w:rsidR="005B596D" w:rsidRPr="009A1812">
              <w:rPr>
                <w:color w:val="FF0000"/>
                <w:sz w:val="16"/>
                <w:szCs w:val="16"/>
              </w:rPr>
              <w:sym w:font="Symbol" w:char="F0A9"/>
            </w:r>
            <w:r w:rsidRPr="009A1812">
              <w:rPr>
                <w:sz w:val="16"/>
                <w:szCs w:val="16"/>
              </w:rPr>
              <w:t>,</w:t>
            </w:r>
            <w:r w:rsidR="005B596D" w:rsidRPr="009A1812">
              <w:rPr>
                <w:sz w:val="16"/>
                <w:szCs w:val="16"/>
              </w:rPr>
              <w:t xml:space="preserve"> </w:t>
            </w:r>
            <w:r w:rsidRPr="009A1812">
              <w:rPr>
                <w:sz w:val="16"/>
                <w:szCs w:val="16"/>
              </w:rPr>
              <w:t>6-8/9-10, 3</w:t>
            </w:r>
            <w:r w:rsidR="00CD23EC" w:rsidRPr="009A1812">
              <w:rPr>
                <w:color w:val="008000"/>
                <w:sz w:val="16"/>
                <w:szCs w:val="16"/>
              </w:rPr>
              <w:sym w:font="Symbol" w:char="F0A7"/>
            </w:r>
            <w:r w:rsidRPr="009A1812">
              <w:rPr>
                <w:sz w:val="16"/>
                <w:szCs w:val="16"/>
              </w:rPr>
              <w:t>=</w:t>
            </w:r>
            <w:proofErr w:type="gramStart"/>
            <w:r w:rsidRPr="009A1812">
              <w:rPr>
                <w:sz w:val="16"/>
                <w:szCs w:val="16"/>
              </w:rPr>
              <w:t>LR,-</w:t>
            </w:r>
            <w:proofErr w:type="gramEnd"/>
            <w:r w:rsidRPr="009A1812">
              <w:rPr>
                <w:sz w:val="16"/>
                <w:szCs w:val="16"/>
              </w:rPr>
              <w:t>3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  <w:r w:rsidRPr="009A1812">
              <w:rPr>
                <w:sz w:val="16"/>
                <w:szCs w:val="16"/>
              </w:rPr>
              <w:t>=</w:t>
            </w:r>
            <w:r w:rsidR="005D68E5">
              <w:rPr>
                <w:sz w:val="16"/>
                <w:szCs w:val="16"/>
              </w:rPr>
              <w:t>mix</w:t>
            </w:r>
            <w:r w:rsidRPr="009A1812">
              <w:rPr>
                <w:sz w:val="16"/>
                <w:szCs w:val="16"/>
              </w:rPr>
              <w:t>,3</w:t>
            </w:r>
            <w:r w:rsidR="005B596D" w:rsidRPr="009A1812">
              <w:rPr>
                <w:color w:val="FF0000"/>
                <w:sz w:val="16"/>
                <w:szCs w:val="16"/>
              </w:rPr>
              <w:sym w:font="Symbol" w:char="F0A9"/>
            </w:r>
            <w:r w:rsidRPr="009A1812">
              <w:rPr>
                <w:sz w:val="16"/>
                <w:szCs w:val="16"/>
              </w:rPr>
              <w:t>/</w:t>
            </w:r>
            <w:r w:rsidR="00CD23EC"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9A1812">
              <w:rPr>
                <w:sz w:val="16"/>
                <w:szCs w:val="16"/>
              </w:rPr>
              <w:t>/4</w:t>
            </w:r>
            <w:r w:rsidR="00CD23EC" w:rsidRPr="009A1812">
              <w:rPr>
                <w:color w:val="008000"/>
                <w:sz w:val="16"/>
                <w:szCs w:val="16"/>
              </w:rPr>
              <w:sym w:font="Symbol" w:char="F0A7"/>
            </w:r>
            <w:r w:rsidRPr="009A1812">
              <w:rPr>
                <w:sz w:val="16"/>
                <w:szCs w:val="16"/>
              </w:rPr>
              <w:t>=SPL</w:t>
            </w:r>
            <w:r w:rsidR="005D68E5">
              <w:rPr>
                <w:sz w:val="16"/>
                <w:szCs w:val="16"/>
              </w:rPr>
              <w:t>,</w:t>
            </w:r>
            <w:r w:rsidR="005D68E5" w:rsidRPr="005D68E5">
              <w:rPr>
                <w:sz w:val="16"/>
                <w:szCs w:val="16"/>
              </w:rPr>
              <w:t xml:space="preserve"> 3N</w:t>
            </w:r>
            <w:r w:rsidR="005D68E5">
              <w:rPr>
                <w:sz w:val="16"/>
                <w:szCs w:val="16"/>
              </w:rPr>
              <w:t>/4</w:t>
            </w:r>
            <w:r w:rsidR="005D68E5" w:rsidRPr="005D68E5">
              <w:rPr>
                <w:color w:val="FF0000"/>
                <w:sz w:val="16"/>
                <w:szCs w:val="16"/>
              </w:rPr>
              <w:sym w:font="Symbol" w:char="F0A9"/>
            </w:r>
            <w:r w:rsidR="005D68E5" w:rsidRPr="005D68E5">
              <w:rPr>
                <w:sz w:val="16"/>
                <w:szCs w:val="16"/>
              </w:rPr>
              <w:t>/</w:t>
            </w:r>
            <w:r w:rsidR="005D68E5" w:rsidRPr="005D68E5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5D68E5" w:rsidRPr="005D68E5">
              <w:rPr>
                <w:sz w:val="16"/>
                <w:szCs w:val="16"/>
              </w:rPr>
              <w:t>=play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DFE78EE" w14:textId="77777777" w:rsidR="00A76EAC" w:rsidRPr="009A1812" w:rsidRDefault="005F62F1" w:rsidP="006A60B7">
            <w:pPr>
              <w:spacing w:line="200" w:lineRule="exact"/>
              <w:rPr>
                <w:sz w:val="16"/>
                <w:szCs w:val="16"/>
              </w:rPr>
            </w:pPr>
            <w:r w:rsidRPr="009A1812">
              <w:rPr>
                <w:sz w:val="16"/>
                <w:szCs w:val="16"/>
              </w:rPr>
              <w:t>1m-1M//2NT-</w:t>
            </w:r>
            <w:r w:rsidR="0083247B">
              <w:rPr>
                <w:sz w:val="16"/>
                <w:szCs w:val="16"/>
              </w:rPr>
              <w:t xml:space="preserve"> Transfer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2260B" w14:textId="77777777" w:rsidR="00A76EAC" w:rsidRDefault="00A76EAC" w:rsidP="006A60B7">
            <w:pPr>
              <w:spacing w:line="200" w:lineRule="exact"/>
            </w:pPr>
          </w:p>
        </w:tc>
      </w:tr>
      <w:tr w:rsidR="007B6512" w:rsidRPr="00AE78B5" w14:paraId="485B9CB9" w14:textId="77777777" w:rsidTr="00773AD1">
        <w:trPr>
          <w:cantSplit/>
          <w:trHeight w:val="4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41E" w14:textId="77777777" w:rsidR="007B6512" w:rsidRPr="00AE78B5" w:rsidRDefault="007B6512" w:rsidP="006A60B7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7B6512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BAB77" w14:textId="77777777" w:rsidR="007B6512" w:rsidRDefault="007B6512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ADC289" w14:textId="77777777" w:rsidR="007B6512" w:rsidRDefault="007B6512" w:rsidP="006A60B7">
            <w:pPr>
              <w:spacing w:line="200" w:lineRule="exact"/>
            </w:pPr>
            <w:r>
              <w:t>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0CAE21" w14:textId="77777777" w:rsidR="007B6512" w:rsidRDefault="00A366C8" w:rsidP="006A60B7">
            <w:pPr>
              <w:spacing w:line="200" w:lineRule="exact"/>
            </w:pPr>
            <w:r>
              <w:t>3</w:t>
            </w:r>
            <w:r w:rsidRPr="007B6512">
              <w:rPr>
                <w:color w:val="FF0000"/>
              </w:rPr>
              <w:sym w:font="Symbol" w:char="F0A8"/>
            </w:r>
          </w:p>
        </w:tc>
        <w:tc>
          <w:tcPr>
            <w:tcW w:w="1959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480EFD9" w14:textId="77777777" w:rsidR="00A76EAC" w:rsidRDefault="00A76EAC" w:rsidP="00A76EAC">
            <w:pPr>
              <w:spacing w:line="200" w:lineRule="exact"/>
            </w:pPr>
            <w:r>
              <w:t>11-21 HCP</w:t>
            </w:r>
          </w:p>
          <w:p w14:paraId="317E12BA" w14:textId="77777777" w:rsidR="007B6512" w:rsidRDefault="007B6512" w:rsidP="006A60B7">
            <w:pPr>
              <w:spacing w:line="200" w:lineRule="exact"/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A91" w14:textId="030A7DBC" w:rsidR="007B6512" w:rsidRPr="009A1812" w:rsidRDefault="00A76EAC" w:rsidP="006C631E">
            <w:pPr>
              <w:spacing w:line="200" w:lineRule="exact"/>
              <w:rPr>
                <w:sz w:val="16"/>
                <w:szCs w:val="16"/>
              </w:rPr>
            </w:pPr>
            <w:r w:rsidRPr="009A1812">
              <w:rPr>
                <w:sz w:val="16"/>
                <w:szCs w:val="16"/>
              </w:rPr>
              <w:t>1</w:t>
            </w:r>
            <w:r w:rsidR="00CD23EC"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9A1812">
              <w:rPr>
                <w:sz w:val="16"/>
                <w:szCs w:val="16"/>
              </w:rPr>
              <w:t>=NAT, 6+, -NT=F1 6+, -2</w:t>
            </w:r>
            <w:r w:rsidR="00CD23EC" w:rsidRPr="009A1812">
              <w:rPr>
                <w:color w:val="008000"/>
                <w:sz w:val="16"/>
                <w:szCs w:val="16"/>
              </w:rPr>
              <w:sym w:font="Symbol" w:char="F0A7"/>
            </w:r>
            <w:r w:rsidRPr="009A1812">
              <w:rPr>
                <w:sz w:val="16"/>
                <w:szCs w:val="16"/>
              </w:rPr>
              <w:t>/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  <w:r w:rsidRPr="009A1812">
              <w:rPr>
                <w:sz w:val="16"/>
                <w:szCs w:val="16"/>
              </w:rPr>
              <w:t>=FG, -2</w:t>
            </w:r>
            <w:r w:rsidR="005B596D" w:rsidRPr="009A1812">
              <w:rPr>
                <w:color w:val="FF0000"/>
                <w:sz w:val="16"/>
                <w:szCs w:val="16"/>
              </w:rPr>
              <w:sym w:font="Symbol" w:char="F0A9"/>
            </w:r>
            <w:r w:rsidRPr="009A1812">
              <w:rPr>
                <w:sz w:val="16"/>
                <w:szCs w:val="16"/>
              </w:rPr>
              <w:t>=good raise</w:t>
            </w:r>
            <w:r w:rsidR="005D68E5">
              <w:rPr>
                <w:sz w:val="16"/>
                <w:szCs w:val="16"/>
              </w:rPr>
              <w:t>,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050B413" w14:textId="77777777" w:rsidR="007B6512" w:rsidRPr="009A1812" w:rsidRDefault="005F62F1" w:rsidP="005F62F1">
            <w:pPr>
              <w:rPr>
                <w:sz w:val="16"/>
                <w:szCs w:val="16"/>
              </w:rPr>
            </w:pPr>
            <w:r w:rsidRPr="009A1812">
              <w:rPr>
                <w:sz w:val="16"/>
                <w:szCs w:val="16"/>
              </w:rPr>
              <w:t>1</w:t>
            </w:r>
            <w:r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9A1812">
              <w:rPr>
                <w:sz w:val="16"/>
                <w:szCs w:val="16"/>
              </w:rPr>
              <w:t>-1</w:t>
            </w:r>
            <w:r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9A1812">
              <w:rPr>
                <w:sz w:val="16"/>
                <w:szCs w:val="16"/>
              </w:rPr>
              <w:t>//1NT-</w:t>
            </w:r>
            <w:proofErr w:type="gramStart"/>
            <w:r w:rsidRPr="009A1812">
              <w:rPr>
                <w:sz w:val="16"/>
                <w:szCs w:val="16"/>
              </w:rPr>
              <w:t>??:-</w:t>
            </w:r>
            <w:proofErr w:type="gramEnd"/>
            <w:r w:rsidRPr="009A1812">
              <w:rPr>
                <w:sz w:val="16"/>
                <w:szCs w:val="16"/>
              </w:rPr>
              <w:t>2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 w:rsidRPr="009A1812">
              <w:rPr>
                <w:sz w:val="16"/>
                <w:szCs w:val="16"/>
              </w:rPr>
              <w:t>=PUPP to 2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  <w:r w:rsidRPr="009A1812">
              <w:rPr>
                <w:sz w:val="16"/>
                <w:szCs w:val="16"/>
              </w:rPr>
              <w:t xml:space="preserve"> (pass or INV in M), -2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  <w:r w:rsidRPr="009A1812">
              <w:rPr>
                <w:sz w:val="16"/>
                <w:szCs w:val="16"/>
              </w:rPr>
              <w:t>=FG Check back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93038" w14:textId="77777777" w:rsidR="007B6512" w:rsidRDefault="00CE4343" w:rsidP="009A1812">
            <w:pPr>
              <w:spacing w:line="200" w:lineRule="exact"/>
            </w:pPr>
            <w:r w:rsidRPr="009E24A1">
              <w:t>Dru</w:t>
            </w:r>
            <w:r w:rsidR="007B6512" w:rsidRPr="009E24A1">
              <w:t>ry</w:t>
            </w:r>
            <w:r w:rsidR="009A1812">
              <w:t>, ART Good Raise</w:t>
            </w:r>
          </w:p>
        </w:tc>
      </w:tr>
      <w:tr w:rsidR="007B6512" w:rsidRPr="00AE78B5" w14:paraId="65862EDA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0E0" w14:textId="77777777" w:rsidR="007B6512" w:rsidRPr="00AE78B5" w:rsidRDefault="007B6512" w:rsidP="006A60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763A240" w14:textId="77777777" w:rsidR="007B6512" w:rsidRDefault="007B6512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4545B47" w14:textId="77777777" w:rsidR="007B6512" w:rsidRDefault="007B6512" w:rsidP="006A60B7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33E6718" w14:textId="77777777" w:rsidR="007B6512" w:rsidRDefault="007B6512" w:rsidP="006A60B7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C05D551" w14:textId="77777777" w:rsidR="007B6512" w:rsidRDefault="007B6512" w:rsidP="006A60B7">
            <w:pPr>
              <w:spacing w:line="200" w:lineRule="exact"/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6D556D9" w14:textId="590F46C6" w:rsidR="007B6512" w:rsidRPr="001219E3" w:rsidRDefault="00C822C0" w:rsidP="005D68E5">
            <w:pPr>
              <w:spacing w:line="200" w:lineRule="exact"/>
              <w:rPr>
                <w:highlight w:val="yellow"/>
              </w:rPr>
            </w:pPr>
            <w:r w:rsidRPr="00284396">
              <w:t>2</w:t>
            </w:r>
            <w:r w:rsidRPr="00284396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5D68E5">
              <w:t>=8-10 any m SPL or 1</w:t>
            </w:r>
            <w:r w:rsidR="0023245C">
              <w:t>4</w:t>
            </w:r>
            <w:r w:rsidR="005D68E5">
              <w:t>+ SPL any, -2NT=Nat</w:t>
            </w:r>
            <w:r w:rsidRPr="00284396">
              <w:t xml:space="preserve">, </w:t>
            </w:r>
            <w:r w:rsidR="005D68E5" w:rsidRPr="00AC3F0B">
              <w:t>3</w:t>
            </w:r>
            <w:r w:rsidR="0089417E" w:rsidRPr="009A1812">
              <w:rPr>
                <w:color w:val="008000"/>
                <w:sz w:val="16"/>
                <w:szCs w:val="16"/>
              </w:rPr>
              <w:sym w:font="Symbol" w:char="F0A7"/>
            </w:r>
            <w:r w:rsidR="005D68E5" w:rsidRPr="00AC3F0B">
              <w:t>=</w:t>
            </w:r>
            <w:r w:rsidR="00337C0A">
              <w:t>Limit 7-9 with 4</w:t>
            </w:r>
            <w:r w:rsidR="00337C0A" w:rsidRPr="00AC3F0B">
              <w:rPr>
                <w:color w:val="FF0000"/>
                <w:sz w:val="16"/>
                <w:szCs w:val="16"/>
              </w:rPr>
              <w:sym w:font="Symbol" w:char="F0A9"/>
            </w:r>
            <w:r w:rsidR="00337C0A" w:rsidRPr="00337C0A">
              <w:rPr>
                <w:sz w:val="16"/>
                <w:szCs w:val="16"/>
              </w:rPr>
              <w:t>,3</w:t>
            </w:r>
            <w:r w:rsidR="00337C0A" w:rsidRPr="009A1812">
              <w:rPr>
                <w:color w:val="FF0000"/>
                <w:sz w:val="16"/>
                <w:szCs w:val="16"/>
              </w:rPr>
              <w:sym w:font="Symbol" w:char="F0A8"/>
            </w:r>
            <w:r w:rsidR="00337C0A" w:rsidRPr="00337C0A">
              <w:rPr>
                <w:sz w:val="16"/>
                <w:szCs w:val="16"/>
              </w:rPr>
              <w:t>=</w:t>
            </w:r>
            <w:r w:rsidR="00337C0A">
              <w:t xml:space="preserve"> Limit 9-11 with 4</w:t>
            </w:r>
            <w:r w:rsidR="00337C0A" w:rsidRPr="00AC3F0B">
              <w:rPr>
                <w:color w:val="FF0000"/>
                <w:sz w:val="16"/>
                <w:szCs w:val="16"/>
              </w:rPr>
              <w:sym w:font="Symbol" w:char="F0A9"/>
            </w:r>
            <w:r w:rsidR="00337C0A" w:rsidRPr="00337C0A">
              <w:rPr>
                <w:sz w:val="16"/>
                <w:szCs w:val="16"/>
              </w:rPr>
              <w:t>,</w:t>
            </w:r>
            <w:r w:rsidR="00337C0A">
              <w:rPr>
                <w:color w:val="FF0000"/>
                <w:sz w:val="16"/>
                <w:szCs w:val="16"/>
              </w:rPr>
              <w:t xml:space="preserve"> </w:t>
            </w:r>
            <w:r w:rsidR="005D68E5">
              <w:t>3</w:t>
            </w:r>
            <w:r w:rsidR="005D68E5" w:rsidRPr="00AC3F0B">
              <w:rPr>
                <w:color w:val="FF0000"/>
                <w:sz w:val="16"/>
                <w:szCs w:val="16"/>
              </w:rPr>
              <w:sym w:font="Symbol" w:char="F0A9"/>
            </w:r>
            <w:r w:rsidR="005D68E5" w:rsidRPr="005D68E5">
              <w:rPr>
                <w:sz w:val="16"/>
                <w:szCs w:val="16"/>
              </w:rPr>
              <w:t>=</w:t>
            </w:r>
            <w:r w:rsidR="00337C0A">
              <w:rPr>
                <w:sz w:val="16"/>
                <w:szCs w:val="16"/>
              </w:rPr>
              <w:t xml:space="preserve"> </w:t>
            </w:r>
            <w:proofErr w:type="spellStart"/>
            <w:r w:rsidR="00337C0A">
              <w:rPr>
                <w:sz w:val="16"/>
                <w:szCs w:val="16"/>
              </w:rPr>
              <w:t>Premptive</w:t>
            </w:r>
            <w:proofErr w:type="spellEnd"/>
            <w:r w:rsidR="00337C0A">
              <w:rPr>
                <w:sz w:val="16"/>
                <w:szCs w:val="16"/>
              </w:rPr>
              <w:t xml:space="preserve">, </w:t>
            </w:r>
            <w:r w:rsidR="00337C0A">
              <w:t>3</w:t>
            </w:r>
            <w:r w:rsidR="00337C0A" w:rsidRPr="00284396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337C0A">
              <w:rPr>
                <w:color w:val="000000" w:themeColor="text1"/>
                <w:sz w:val="16"/>
                <w:szCs w:val="16"/>
              </w:rPr>
              <w:t xml:space="preserve">=Any void 11-13 </w:t>
            </w:r>
            <w:r w:rsidR="00337C0A">
              <w:t xml:space="preserve">with </w:t>
            </w:r>
            <w:r w:rsidR="00337C0A" w:rsidRPr="00AC3F0B">
              <w:t>4+</w:t>
            </w:r>
            <w:r w:rsidR="00337C0A" w:rsidRPr="00AC3F0B">
              <w:rPr>
                <w:color w:val="FF0000"/>
                <w:sz w:val="16"/>
                <w:szCs w:val="16"/>
              </w:rPr>
              <w:sym w:font="Symbol" w:char="F0A9"/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71952D" w14:textId="77777777" w:rsidR="007B6512" w:rsidRDefault="00CC602F" w:rsidP="001B7DC2">
            <w:pPr>
              <w:spacing w:line="200" w:lineRule="exact"/>
            </w:pPr>
            <w:r>
              <w:rPr>
                <w:sz w:val="18"/>
                <w:szCs w:val="18"/>
              </w:rPr>
              <w:t>1</w:t>
            </w:r>
            <w:r w:rsidRPr="009A1812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6136D5">
              <w:rPr>
                <w:sz w:val="16"/>
                <w:szCs w:val="16"/>
              </w:rPr>
              <w:t>- 1</w:t>
            </w:r>
            <w:r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color w:val="000000" w:themeColor="text1"/>
                <w:sz w:val="16"/>
                <w:szCs w:val="16"/>
              </w:rPr>
              <w:t>/2NT-</w:t>
            </w:r>
            <w:r w:rsidR="0083247B">
              <w:rPr>
                <w:color w:val="000000" w:themeColor="text1"/>
                <w:sz w:val="16"/>
                <w:szCs w:val="16"/>
              </w:rPr>
              <w:t>Transfers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74D116" w14:textId="77777777" w:rsidR="007B6512" w:rsidRDefault="007B6512" w:rsidP="006A60B7">
            <w:pPr>
              <w:spacing w:line="200" w:lineRule="exact"/>
            </w:pPr>
          </w:p>
        </w:tc>
      </w:tr>
      <w:tr w:rsidR="00C11C50" w:rsidRPr="00AE78B5" w14:paraId="090E2261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6AE" w14:textId="77777777" w:rsidR="00C11C50" w:rsidRPr="00AE78B5" w:rsidRDefault="00C11C50" w:rsidP="006A60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8CA4A38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38E2D98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0780598" w14:textId="77777777" w:rsidR="00C11C50" w:rsidRPr="000E0484" w:rsidRDefault="00C11C50" w:rsidP="006A60B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77B8F34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A31A8D0" w14:textId="69F7B0A5" w:rsidR="00C11C50" w:rsidRPr="00AC3F0B" w:rsidRDefault="008D7D97" w:rsidP="007A4F33">
            <w:pPr>
              <w:spacing w:line="200" w:lineRule="exact"/>
            </w:pPr>
            <w:r>
              <w:t>3</w:t>
            </w:r>
            <w:r w:rsidR="00337C0A">
              <w:rPr>
                <w:color w:val="000000" w:themeColor="text1"/>
                <w:sz w:val="16"/>
                <w:szCs w:val="16"/>
              </w:rPr>
              <w:t>NT</w:t>
            </w:r>
            <w:r>
              <w:rPr>
                <w:color w:val="000000" w:themeColor="text1"/>
                <w:sz w:val="16"/>
                <w:szCs w:val="16"/>
              </w:rPr>
              <w:t>/</w:t>
            </w:r>
            <w:r w:rsidR="00C11C50" w:rsidRPr="00AC3F0B">
              <w:t>4</w:t>
            </w:r>
            <w:r w:rsidR="00C11C50" w:rsidRPr="00AC3F0B">
              <w:rPr>
                <w:color w:val="008000"/>
                <w:sz w:val="16"/>
                <w:szCs w:val="16"/>
              </w:rPr>
              <w:sym w:font="Symbol" w:char="F0A7"/>
            </w:r>
            <w:r w:rsidR="00C11C50" w:rsidRPr="00AC3F0B">
              <w:t>/</w:t>
            </w:r>
            <w:r w:rsidR="00C11C50" w:rsidRPr="00AC3F0B">
              <w:rPr>
                <w:color w:val="FF0000"/>
                <w:sz w:val="16"/>
                <w:szCs w:val="16"/>
              </w:rPr>
              <w:sym w:font="Symbol" w:char="F0A8"/>
            </w:r>
            <w:r w:rsidR="00C11C50" w:rsidRPr="00AC3F0B">
              <w:t>=</w:t>
            </w:r>
            <w:proofErr w:type="spellStart"/>
            <w:r w:rsidR="00C11C50" w:rsidRPr="00AC3F0B">
              <w:t>S</w:t>
            </w:r>
            <w:r w:rsidR="007A4F33">
              <w:t>pl</w:t>
            </w:r>
            <w:proofErr w:type="spellEnd"/>
            <w:r w:rsidR="00337C0A">
              <w:t xml:space="preserve"> </w:t>
            </w:r>
            <w:r w:rsidR="007A4F33">
              <w:t xml:space="preserve">11-14 HCP with </w:t>
            </w:r>
            <w:r w:rsidR="007A4F33" w:rsidRPr="00AC3F0B">
              <w:t>4+</w:t>
            </w:r>
            <w:r w:rsidR="007A4F33" w:rsidRPr="00AC3F0B">
              <w:rPr>
                <w:color w:val="FF0000"/>
                <w:sz w:val="16"/>
                <w:szCs w:val="16"/>
              </w:rPr>
              <w:sym w:font="Symbol" w:char="F0A9"/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261532" w14:textId="77777777" w:rsidR="00C11C50" w:rsidRPr="00CF7E72" w:rsidRDefault="00C11C50" w:rsidP="00EB1055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07ECA4" w14:textId="77777777" w:rsidR="00C11C50" w:rsidRDefault="00C11C50" w:rsidP="006A60B7">
            <w:pPr>
              <w:spacing w:line="200" w:lineRule="exact"/>
            </w:pPr>
          </w:p>
        </w:tc>
      </w:tr>
      <w:tr w:rsidR="00C11C50" w:rsidRPr="00AE78B5" w14:paraId="7F7FD711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BB2" w14:textId="77777777" w:rsidR="00C11C50" w:rsidRPr="00AE78B5" w:rsidRDefault="00C11C50" w:rsidP="006A60B7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  <w:r w:rsidR="00456059" w:rsidRPr="0033353D">
              <w:rPr>
                <w:color w:val="000000" w:themeColor="text1"/>
                <w:sz w:val="16"/>
                <w:szCs w:val="16"/>
              </w:rPr>
              <w:sym w:font="Symbol" w:char="F0AA"/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6812F29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04FB2FB5" w14:textId="77777777" w:rsidR="00C11C50" w:rsidRDefault="00C11C50" w:rsidP="006A60B7">
            <w:pPr>
              <w:spacing w:line="200" w:lineRule="exact"/>
            </w:pPr>
            <w: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361F73D" w14:textId="77777777" w:rsidR="00C11C50" w:rsidRDefault="00C11C50" w:rsidP="006A60B7">
            <w:pPr>
              <w:spacing w:line="200" w:lineRule="exact"/>
            </w:pPr>
            <w:r>
              <w:t>3</w:t>
            </w:r>
            <w:r w:rsidRPr="007B6512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056B9BF" w14:textId="77777777" w:rsidR="00C11C50" w:rsidRDefault="00C11C50" w:rsidP="00725EBB">
            <w:pPr>
              <w:spacing w:line="200" w:lineRule="exact"/>
            </w:pPr>
            <w:r>
              <w:t>11-21 HCP</w:t>
            </w:r>
          </w:p>
          <w:p w14:paraId="2A20C561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73493A5" w14:textId="08D4EA85" w:rsidR="00337C0A" w:rsidRDefault="00C11C50" w:rsidP="00337C0A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33353D">
              <w:t>NT=F1</w:t>
            </w:r>
            <w:r w:rsidR="00337C0A">
              <w:t xml:space="preserve"> </w:t>
            </w:r>
            <w:r w:rsidRPr="0033353D">
              <w:t>-2</w:t>
            </w:r>
            <w:r w:rsidRPr="0033353D">
              <w:rPr>
                <w:color w:val="008000"/>
                <w:sz w:val="16"/>
                <w:szCs w:val="16"/>
              </w:rPr>
              <w:sym w:font="Symbol" w:char="F0A7"/>
            </w:r>
            <w:r w:rsidRPr="0033353D">
              <w:t>/</w:t>
            </w:r>
            <w:r w:rsidRPr="0033353D">
              <w:rPr>
                <w:color w:val="FF0000"/>
                <w:sz w:val="16"/>
                <w:szCs w:val="16"/>
              </w:rPr>
              <w:sym w:font="Symbol" w:char="F0A8"/>
            </w:r>
            <w:r w:rsidRPr="0033353D">
              <w:t>/</w:t>
            </w:r>
            <w:r w:rsidRPr="0033353D">
              <w:rPr>
                <w:color w:val="FF0000"/>
                <w:sz w:val="16"/>
                <w:szCs w:val="16"/>
              </w:rPr>
              <w:sym w:font="Symbol" w:char="F0A9"/>
            </w:r>
            <w:r w:rsidRPr="0033353D">
              <w:t>=FG,</w:t>
            </w:r>
            <w:r w:rsidR="00337C0A">
              <w:t xml:space="preserve"> </w:t>
            </w:r>
            <w:r w:rsidRPr="0033353D">
              <w:t>-2</w:t>
            </w:r>
            <w:r w:rsidRPr="0033353D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33353D">
              <w:t>=good</w:t>
            </w:r>
            <w:r w:rsidR="00F36D87">
              <w:t xml:space="preserve"> raise</w:t>
            </w:r>
            <w:r w:rsidRPr="0033353D">
              <w:t>,</w:t>
            </w:r>
            <w:r w:rsidR="00337C0A">
              <w:t xml:space="preserve"> </w:t>
            </w:r>
            <w:r w:rsidRPr="0033353D">
              <w:t>3</w:t>
            </w:r>
            <w:r w:rsidRPr="0033353D">
              <w:rPr>
                <w:color w:val="008000"/>
                <w:sz w:val="16"/>
                <w:szCs w:val="16"/>
              </w:rPr>
              <w:sym w:font="Symbol" w:char="F0A7"/>
            </w:r>
            <w:r w:rsidR="00337C0A">
              <w:rPr>
                <w:sz w:val="16"/>
                <w:szCs w:val="16"/>
              </w:rPr>
              <w:t>=</w:t>
            </w:r>
            <w:r w:rsidR="00337C0A">
              <w:t xml:space="preserve">8-10 any m SPL or 14+ SPL any, </w:t>
            </w:r>
            <w:r w:rsidRPr="0033353D">
              <w:t>3</w:t>
            </w:r>
            <w:r w:rsidRPr="0033353D">
              <w:rPr>
                <w:color w:val="FF0000"/>
                <w:sz w:val="16"/>
                <w:szCs w:val="16"/>
              </w:rPr>
              <w:sym w:font="Symbol" w:char="F0A8"/>
            </w:r>
            <w:r w:rsidRPr="0033353D">
              <w:t>=</w:t>
            </w:r>
            <w:r w:rsidR="00337C0A">
              <w:t>Limit 9-11 with 4</w:t>
            </w:r>
            <w:r w:rsidR="00337C0A"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D23363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14:paraId="4640F0C8" w14:textId="4748D5C1" w:rsidR="00C11C50" w:rsidRPr="00040FB8" w:rsidRDefault="00D23363" w:rsidP="00337C0A">
            <w:pPr>
              <w:spacing w:line="200" w:lineRule="exact"/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Pr="007B6512">
              <w:rPr>
                <w:color w:val="FF0000"/>
                <w:sz w:val="18"/>
                <w:szCs w:val="18"/>
              </w:rPr>
              <w:sym w:font="Symbol" w:char="F0A9"/>
            </w:r>
            <w:r>
              <w:rPr>
                <w:sz w:val="18"/>
                <w:szCs w:val="18"/>
              </w:rPr>
              <w:t>=</w:t>
            </w:r>
            <w:r w:rsidR="00337C0A">
              <w:rPr>
                <w:sz w:val="18"/>
                <w:szCs w:val="18"/>
              </w:rPr>
              <w:t>8-10 with 1</w:t>
            </w:r>
            <w:r w:rsidR="00337C0A" w:rsidRPr="007B6512">
              <w:rPr>
                <w:color w:val="FF0000"/>
                <w:sz w:val="18"/>
                <w:szCs w:val="18"/>
              </w:rPr>
              <w:sym w:font="Symbol" w:char="F0A9"/>
            </w:r>
            <w:r w:rsidR="00337C0A">
              <w:rPr>
                <w:sz w:val="18"/>
                <w:szCs w:val="18"/>
              </w:rPr>
              <w:t xml:space="preserve"> </w:t>
            </w:r>
            <w:r w:rsidR="00337C0A">
              <w:t>with 4</w:t>
            </w:r>
            <w:r w:rsidR="00337C0A"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337C0A">
              <w:rPr>
                <w:color w:val="000000" w:themeColor="text1"/>
                <w:sz w:val="16"/>
                <w:szCs w:val="16"/>
              </w:rPr>
              <w:t>,</w:t>
            </w:r>
            <w:r w:rsidR="00040FB8">
              <w:rPr>
                <w:color w:val="000000" w:themeColor="text1"/>
                <w:sz w:val="16"/>
                <w:szCs w:val="16"/>
              </w:rPr>
              <w:t xml:space="preserve">; 4 </w:t>
            </w:r>
            <w:r w:rsidR="00040FB8" w:rsidRPr="00AC3F0B">
              <w:rPr>
                <w:color w:val="008000"/>
                <w:sz w:val="16"/>
                <w:szCs w:val="16"/>
              </w:rPr>
              <w:sym w:font="Symbol" w:char="F0A7"/>
            </w:r>
            <w:r w:rsidR="00040FB8" w:rsidRPr="00AC3F0B">
              <w:t>/</w:t>
            </w:r>
            <w:r w:rsidR="00040FB8" w:rsidRPr="00AC3F0B">
              <w:rPr>
                <w:color w:val="FF0000"/>
                <w:sz w:val="16"/>
                <w:szCs w:val="16"/>
              </w:rPr>
              <w:sym w:font="Symbol" w:char="F0A8"/>
            </w:r>
            <w:r w:rsidR="00337C0A" w:rsidRPr="00337C0A">
              <w:rPr>
                <w:sz w:val="16"/>
                <w:szCs w:val="16"/>
              </w:rPr>
              <w:t>/</w:t>
            </w:r>
            <w:r w:rsidR="00337C0A" w:rsidRPr="007B6512">
              <w:rPr>
                <w:color w:val="FF0000"/>
                <w:sz w:val="18"/>
                <w:szCs w:val="18"/>
              </w:rPr>
              <w:sym w:font="Symbol" w:char="F0A9"/>
            </w:r>
            <w:r w:rsidR="00040FB8" w:rsidRPr="00040FB8">
              <w:rPr>
                <w:sz w:val="16"/>
                <w:szCs w:val="16"/>
              </w:rPr>
              <w:t xml:space="preserve"> SPL 11-14 &amp; 4+</w:t>
            </w:r>
            <w:r w:rsidR="00040FB8" w:rsidRPr="00284396">
              <w:rPr>
                <w:color w:val="000000" w:themeColor="text1"/>
                <w:sz w:val="16"/>
                <w:szCs w:val="16"/>
              </w:rPr>
              <w:sym w:font="Symbol" w:char="F0AA"/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461FAA1" w14:textId="77777777" w:rsidR="00C11C50" w:rsidRPr="00CF7E72" w:rsidRDefault="00C11C50" w:rsidP="001B7DC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logic applies as after 1</w:t>
            </w:r>
            <w:r w:rsidRPr="009A1812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ening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D8C162" w14:textId="77777777" w:rsidR="00C11C50" w:rsidRDefault="00C11C50" w:rsidP="006A60B7">
            <w:pPr>
              <w:spacing w:line="200" w:lineRule="exact"/>
            </w:pPr>
          </w:p>
        </w:tc>
      </w:tr>
      <w:tr w:rsidR="00C11C50" w:rsidRPr="00AE78B5" w14:paraId="1229BF52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ACA" w14:textId="77777777" w:rsidR="00C11C50" w:rsidRPr="00AE78B5" w:rsidRDefault="00C11C50" w:rsidP="006A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2C11BB7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550F745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E2B1051" w14:textId="77777777" w:rsidR="00C11C50" w:rsidRDefault="00C11C50" w:rsidP="006A60B7">
            <w:pPr>
              <w:spacing w:line="200" w:lineRule="exact"/>
            </w:pPr>
            <w:r>
              <w:t>2</w:t>
            </w:r>
            <w:r w:rsidRPr="0033353D">
              <w:rPr>
                <w:color w:val="000000" w:themeColor="text1"/>
                <w:sz w:val="16"/>
                <w:szCs w:val="16"/>
              </w:rPr>
              <w:sym w:font="Symbol" w:char="F0AA"/>
            </w: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051DF61B" w14:textId="77777777" w:rsidR="00C11C50" w:rsidRDefault="00C11C50" w:rsidP="006A60B7">
            <w:pPr>
              <w:spacing w:line="200" w:lineRule="exact"/>
            </w:pPr>
            <w:r>
              <w:t>15-17HCP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97714E4" w14:textId="77777777" w:rsidR="00C11C50" w:rsidRPr="00D23363" w:rsidRDefault="00C11C50" w:rsidP="003547D5">
            <w:pPr>
              <w:spacing w:line="200" w:lineRule="exact"/>
            </w:pPr>
            <w:r w:rsidRPr="00767E91">
              <w:t>2</w:t>
            </w:r>
            <w:r w:rsidRPr="00767E91">
              <w:rPr>
                <w:color w:val="008000"/>
                <w:sz w:val="16"/>
                <w:szCs w:val="16"/>
              </w:rPr>
              <w:sym w:font="Symbol" w:char="F0A7"/>
            </w:r>
            <w:r w:rsidRPr="00767E91">
              <w:t>=Stayman(</w:t>
            </w:r>
            <w:r w:rsidRPr="00767E91">
              <w:rPr>
                <w:color w:val="FF0000"/>
                <w:sz w:val="16"/>
                <w:szCs w:val="16"/>
              </w:rPr>
              <w:sym w:font="Symbol" w:char="F0A9"/>
            </w:r>
            <w:r w:rsidRPr="00767E91">
              <w:t>first), 2</w:t>
            </w:r>
            <w:r w:rsidRPr="00767E91">
              <w:rPr>
                <w:color w:val="FF0000"/>
                <w:sz w:val="16"/>
                <w:szCs w:val="16"/>
              </w:rPr>
              <w:sym w:font="Symbol" w:char="F0A8"/>
            </w:r>
            <w:r w:rsidRPr="00767E91">
              <w:t>/</w:t>
            </w:r>
            <w:r w:rsidRPr="00767E91">
              <w:rPr>
                <w:color w:val="FF0000"/>
                <w:sz w:val="16"/>
                <w:szCs w:val="16"/>
              </w:rPr>
              <w:sym w:font="Symbol" w:char="F0A9"/>
            </w:r>
            <w:r w:rsidRPr="00767E91">
              <w:t>/</w:t>
            </w:r>
            <w:r w:rsidRPr="00767E91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767E91">
              <w:t>/=TRF,</w:t>
            </w:r>
            <w:r w:rsidR="00D23363">
              <w:t xml:space="preserve"> </w:t>
            </w:r>
            <w:r w:rsidR="00D23363" w:rsidRPr="00767E91">
              <w:t>2NT</w:t>
            </w:r>
            <w:r w:rsidR="003547D5">
              <w:t xml:space="preserve">= </w:t>
            </w:r>
            <w:proofErr w:type="spellStart"/>
            <w:r w:rsidR="003547D5">
              <w:t>Trf</w:t>
            </w:r>
            <w:proofErr w:type="spellEnd"/>
            <w:r w:rsidR="003547D5">
              <w:t xml:space="preserve"> D or minors</w:t>
            </w:r>
            <w:r w:rsidR="007A4F33">
              <w:t xml:space="preserve"> weak</w:t>
            </w:r>
            <w:r w:rsidR="003547D5">
              <w:t>,</w:t>
            </w:r>
            <w:r w:rsidR="00D23363" w:rsidRPr="00767E91">
              <w:t xml:space="preserve"> </w:t>
            </w:r>
            <w:r w:rsidR="003547D5">
              <w:t>-</w:t>
            </w:r>
            <w:r w:rsidRPr="00767E91">
              <w:t>3</w:t>
            </w:r>
            <w:r w:rsidRPr="00767E91">
              <w:rPr>
                <w:color w:val="008000"/>
                <w:sz w:val="16"/>
                <w:szCs w:val="16"/>
              </w:rPr>
              <w:sym w:font="Symbol" w:char="F0A7"/>
            </w:r>
            <w:r w:rsidRPr="00767E91">
              <w:t xml:space="preserve">=minors </w:t>
            </w:r>
            <w:proofErr w:type="spellStart"/>
            <w:r w:rsidR="00D23363">
              <w:t>Inv</w:t>
            </w:r>
            <w:proofErr w:type="spellEnd"/>
            <w:r w:rsidR="00D23363">
              <w:t>, 3</w:t>
            </w:r>
            <w:r w:rsidR="00D23363">
              <w:rPr>
                <w:color w:val="FF0000"/>
              </w:rPr>
              <w:sym w:font="Symbol" w:char="F0A8"/>
            </w:r>
            <w:r w:rsidR="00D23363">
              <w:t>minor G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6959AE" w14:textId="61D05CAB" w:rsidR="00C11C50" w:rsidRPr="00CF7E72" w:rsidRDefault="00100421" w:rsidP="001B7DC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e to </w:t>
            </w:r>
            <w:proofErr w:type="gramStart"/>
            <w:r>
              <w:rPr>
                <w:sz w:val="18"/>
                <w:szCs w:val="18"/>
              </w:rPr>
              <w:t>Stayman :</w:t>
            </w:r>
            <w:proofErr w:type="gramEnd"/>
            <w:r>
              <w:rPr>
                <w:sz w:val="18"/>
                <w:szCs w:val="18"/>
              </w:rPr>
              <w:t>-2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= No M,</w:t>
            </w:r>
            <w:r w:rsidR="007804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9A1812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sz w:val="16"/>
                <w:szCs w:val="16"/>
              </w:rPr>
              <w:t>/</w:t>
            </w:r>
            <w:r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color w:val="000000" w:themeColor="text1"/>
                <w:sz w:val="16"/>
                <w:szCs w:val="16"/>
              </w:rPr>
              <w:t xml:space="preserve"> = 4 cards,2N = Any 5 M min, 3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 w:rsidR="009943A1" w:rsidRPr="009943A1">
              <w:rPr>
                <w:sz w:val="16"/>
                <w:szCs w:val="16"/>
              </w:rPr>
              <w:t>/</w:t>
            </w:r>
            <w:r w:rsidR="009943A1" w:rsidRPr="009A1812">
              <w:rPr>
                <w:color w:val="FF0000"/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 xml:space="preserve"> = </w:t>
            </w:r>
            <w:r w:rsidR="009943A1">
              <w:rPr>
                <w:sz w:val="16"/>
                <w:szCs w:val="16"/>
              </w:rPr>
              <w:t>+6</w:t>
            </w:r>
            <w:r w:rsidR="009943A1" w:rsidRPr="009A1812">
              <w:rPr>
                <w:color w:val="008000"/>
                <w:sz w:val="16"/>
                <w:szCs w:val="16"/>
              </w:rPr>
              <w:sym w:font="Symbol" w:char="F0A7"/>
            </w:r>
            <w:r w:rsidR="009943A1" w:rsidRPr="009943A1">
              <w:rPr>
                <w:sz w:val="16"/>
                <w:szCs w:val="16"/>
              </w:rPr>
              <w:t>/</w:t>
            </w:r>
            <w:r w:rsidR="009943A1" w:rsidRPr="009A1812">
              <w:rPr>
                <w:color w:val="FF0000"/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 xml:space="preserve"> Max</w:t>
            </w:r>
            <w:r w:rsidR="009943A1">
              <w:rPr>
                <w:sz w:val="16"/>
                <w:szCs w:val="16"/>
              </w:rPr>
              <w:t>, 3</w:t>
            </w:r>
            <w:r w:rsidR="009943A1" w:rsidRPr="009A1812">
              <w:rPr>
                <w:color w:val="FF0000"/>
                <w:sz w:val="16"/>
                <w:szCs w:val="16"/>
              </w:rPr>
              <w:sym w:font="Symbol" w:char="F0A9"/>
            </w:r>
            <w:r w:rsidR="009943A1">
              <w:rPr>
                <w:sz w:val="16"/>
                <w:szCs w:val="16"/>
              </w:rPr>
              <w:t>/</w:t>
            </w:r>
            <w:r w:rsidR="009943A1"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9943A1">
              <w:rPr>
                <w:color w:val="000000" w:themeColor="text1"/>
                <w:sz w:val="16"/>
                <w:szCs w:val="16"/>
              </w:rPr>
              <w:t>=</w:t>
            </w:r>
            <w:r w:rsidR="009943A1">
              <w:rPr>
                <w:sz w:val="16"/>
                <w:szCs w:val="16"/>
              </w:rPr>
              <w:t xml:space="preserve">+5 </w:t>
            </w:r>
            <w:r w:rsidR="009943A1" w:rsidRPr="009A1812">
              <w:rPr>
                <w:color w:val="FF0000"/>
                <w:sz w:val="16"/>
                <w:szCs w:val="16"/>
              </w:rPr>
              <w:sym w:font="Symbol" w:char="F0A9"/>
            </w:r>
            <w:r w:rsidR="009943A1">
              <w:rPr>
                <w:sz w:val="16"/>
                <w:szCs w:val="16"/>
              </w:rPr>
              <w:t>/</w:t>
            </w:r>
            <w:r w:rsidR="009943A1"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9943A1">
              <w:rPr>
                <w:color w:val="000000" w:themeColor="text1"/>
                <w:sz w:val="16"/>
                <w:szCs w:val="16"/>
              </w:rPr>
              <w:t xml:space="preserve"> max,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A21C70" w14:textId="77777777" w:rsidR="00C11C50" w:rsidRDefault="00C11C50" w:rsidP="006A60B7">
            <w:pPr>
              <w:spacing w:line="200" w:lineRule="exact"/>
            </w:pPr>
          </w:p>
        </w:tc>
      </w:tr>
      <w:tr w:rsidR="00C11C50" w:rsidRPr="00AE78B5" w14:paraId="43EA3016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CF7" w14:textId="77777777" w:rsidR="00C11C50" w:rsidRPr="00AE78B5" w:rsidRDefault="00C11C50" w:rsidP="006A60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E046811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A192313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1637402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F663DFB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0648413" w14:textId="77777777" w:rsidR="00C11C50" w:rsidRPr="00767E91" w:rsidRDefault="00C11C50" w:rsidP="003547D5">
            <w:pPr>
              <w:spacing w:line="200" w:lineRule="exact"/>
            </w:pPr>
            <w:r w:rsidRPr="00767E91">
              <w:t>3</w:t>
            </w:r>
            <w:r w:rsidRPr="00767E91">
              <w:rPr>
                <w:color w:val="FF0000"/>
                <w:sz w:val="16"/>
                <w:szCs w:val="16"/>
              </w:rPr>
              <w:sym w:font="Symbol" w:char="F0A9"/>
            </w:r>
            <w:r w:rsidRPr="00767E91">
              <w:t>/</w:t>
            </w:r>
            <w:r w:rsidRPr="00767E91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767E91">
              <w:t>=STIFF, OM 4 cards, F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2BA818" w14:textId="77777777" w:rsidR="00C11C50" w:rsidRPr="00CF7E72" w:rsidRDefault="00100421" w:rsidP="001B7DC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LEN, 1N-2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 w:rsidRPr="00C15EAA">
              <w:rPr>
                <w:sz w:val="16"/>
                <w:szCs w:val="16"/>
              </w:rPr>
              <w:t>//-2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  <w:r w:rsidRPr="00C15EAA">
              <w:rPr>
                <w:sz w:val="16"/>
                <w:szCs w:val="16"/>
              </w:rPr>
              <w:t>/</w:t>
            </w:r>
            <w:r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sz w:val="16"/>
                <w:szCs w:val="16"/>
              </w:rPr>
              <w:t>-2</w:t>
            </w:r>
            <w:r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color w:val="000000" w:themeColor="text1"/>
                <w:sz w:val="16"/>
                <w:szCs w:val="16"/>
              </w:rPr>
              <w:t xml:space="preserve"> = ENQ. – 2 </w:t>
            </w:r>
            <w:r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color w:val="000000" w:themeColor="text1"/>
                <w:sz w:val="16"/>
                <w:szCs w:val="16"/>
              </w:rPr>
              <w:t xml:space="preserve"> - 3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color w:val="008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= ENQ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DC565D" w14:textId="77777777" w:rsidR="00C11C50" w:rsidRDefault="00C11C50" w:rsidP="006A60B7">
            <w:pPr>
              <w:spacing w:line="200" w:lineRule="exact"/>
            </w:pPr>
          </w:p>
        </w:tc>
      </w:tr>
      <w:tr w:rsidR="00C11C50" w:rsidRPr="00AE78B5" w14:paraId="37179486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10A" w14:textId="77777777" w:rsidR="00C11C50" w:rsidRPr="00AE78B5" w:rsidRDefault="00C11C50" w:rsidP="006A60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D1FE653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BD3F91C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E0883C8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7B47CFA" w14:textId="77777777" w:rsidR="00C11C50" w:rsidRDefault="00C11C50" w:rsidP="006A60B7">
            <w:pPr>
              <w:spacing w:line="200" w:lineRule="exact"/>
            </w:pP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22B5D42" w14:textId="7E483FF2" w:rsidR="00C11C50" w:rsidRPr="00694686" w:rsidRDefault="00C11C50" w:rsidP="00CE4343">
            <w:pPr>
              <w:spacing w:line="200" w:lineRule="exact"/>
            </w:pPr>
            <w:r w:rsidRPr="00694686">
              <w:t>4</w:t>
            </w:r>
            <w:r w:rsidR="009943A1" w:rsidRPr="009A1812">
              <w:rPr>
                <w:color w:val="008000"/>
                <w:sz w:val="16"/>
                <w:szCs w:val="16"/>
              </w:rPr>
              <w:sym w:font="Symbol" w:char="F0A7"/>
            </w:r>
            <w:r w:rsidR="009943A1">
              <w:rPr>
                <w:sz w:val="16"/>
                <w:szCs w:val="16"/>
              </w:rPr>
              <w:t>/</w:t>
            </w:r>
            <w:r w:rsidRPr="00694686">
              <w:rPr>
                <w:color w:val="FF0000"/>
                <w:sz w:val="16"/>
                <w:szCs w:val="16"/>
              </w:rPr>
              <w:sym w:font="Symbol" w:char="F0A8"/>
            </w:r>
            <w:r w:rsidRPr="00694686">
              <w:t xml:space="preserve">=TRF to 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  <w:r w:rsidRPr="00694686">
              <w:t>/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694686">
              <w:t>, 3NT/4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  <w:r w:rsidRPr="00694686">
              <w:t>/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9943A1">
              <w:rPr>
                <w:color w:val="000000" w:themeColor="text1"/>
                <w:sz w:val="16"/>
                <w:szCs w:val="16"/>
              </w:rPr>
              <w:t>= +5</w:t>
            </w:r>
            <w:r w:rsidR="009943A1" w:rsidRPr="00AC3F0B">
              <w:rPr>
                <w:color w:val="008000"/>
                <w:sz w:val="16"/>
                <w:szCs w:val="16"/>
              </w:rPr>
              <w:sym w:font="Symbol" w:char="F0A7"/>
            </w:r>
            <w:r w:rsidR="009943A1">
              <w:rPr>
                <w:color w:val="008000"/>
                <w:sz w:val="16"/>
                <w:szCs w:val="16"/>
              </w:rPr>
              <w:t xml:space="preserve"> +4</w:t>
            </w:r>
            <w:r w:rsidR="009943A1" w:rsidRPr="00AC3F0B">
              <w:rPr>
                <w:color w:val="FF0000"/>
                <w:sz w:val="16"/>
                <w:szCs w:val="16"/>
              </w:rPr>
              <w:sym w:font="Symbol" w:char="F0A8"/>
            </w:r>
            <w:r w:rsidR="009943A1">
              <w:rPr>
                <w:color w:val="000000" w:themeColor="text1"/>
                <w:sz w:val="16"/>
                <w:szCs w:val="16"/>
              </w:rPr>
              <w:t xml:space="preserve">  15-17, </w:t>
            </w:r>
            <w:r w:rsidR="00040FB8">
              <w:rPr>
                <w:color w:val="000000" w:themeColor="text1"/>
                <w:sz w:val="16"/>
                <w:szCs w:val="16"/>
              </w:rPr>
              <w:t>5</w:t>
            </w:r>
            <w:r w:rsidR="00040FB8" w:rsidRPr="00AC3F0B">
              <w:rPr>
                <w:color w:val="008000"/>
                <w:sz w:val="16"/>
                <w:szCs w:val="16"/>
              </w:rPr>
              <w:sym w:font="Symbol" w:char="F0A7"/>
            </w:r>
            <w:r w:rsidR="00040FB8" w:rsidRPr="00AC3F0B">
              <w:t>/</w:t>
            </w:r>
            <w:r w:rsidR="00040FB8" w:rsidRPr="00AC3F0B">
              <w:rPr>
                <w:color w:val="FF0000"/>
                <w:sz w:val="16"/>
                <w:szCs w:val="16"/>
              </w:rPr>
              <w:sym w:font="Symbol" w:char="F0A8"/>
            </w:r>
            <w:r w:rsidRPr="00694686">
              <w:t>= To</w:t>
            </w:r>
            <w:r w:rsidR="003547D5">
              <w:t xml:space="preserve"> </w:t>
            </w:r>
            <w:r w:rsidRPr="00694686">
              <w:t>Play</w:t>
            </w:r>
            <w:r w:rsidR="00040FB8">
              <w:t>;</w:t>
            </w:r>
            <w:r w:rsidR="009943A1">
              <w:t xml:space="preserve"> </w:t>
            </w:r>
            <w:r w:rsidR="00040FB8">
              <w:t>4NTQ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4A59008" w14:textId="77777777" w:rsidR="00C11C50" w:rsidRPr="00CF7E72" w:rsidRDefault="00100421" w:rsidP="001B7DC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- 2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sz w:val="16"/>
                <w:szCs w:val="16"/>
              </w:rPr>
              <w:t>// -2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- 2</w:t>
            </w:r>
            <w:r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color w:val="000000" w:themeColor="text1"/>
                <w:sz w:val="16"/>
                <w:szCs w:val="16"/>
              </w:rPr>
              <w:t>= Pass or Correct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9361B1" w14:textId="77777777" w:rsidR="00C11C50" w:rsidRDefault="00C11C50" w:rsidP="006A60B7">
            <w:pPr>
              <w:spacing w:line="200" w:lineRule="exact"/>
            </w:pPr>
          </w:p>
        </w:tc>
      </w:tr>
      <w:tr w:rsidR="00100421" w:rsidRPr="00AE78B5" w14:paraId="6628D77C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EA0" w14:textId="77777777" w:rsidR="00100421" w:rsidRPr="00AE78B5" w:rsidRDefault="00100421" w:rsidP="006A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94686">
              <w:rPr>
                <w:color w:val="008000"/>
                <w:sz w:val="16"/>
                <w:szCs w:val="16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E9CF0B6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5CB65FD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71455BB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229B0F7" w14:textId="77777777" w:rsidR="00100421" w:rsidRDefault="00100421" w:rsidP="006A60B7">
            <w:pPr>
              <w:spacing w:line="200" w:lineRule="exact"/>
            </w:pPr>
            <w:r>
              <w:t>22 + HCP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476B8E4" w14:textId="75ADFD1E" w:rsidR="00100421" w:rsidRPr="00694686" w:rsidRDefault="00100421" w:rsidP="00040FB8">
            <w:pPr>
              <w:spacing w:line="200" w:lineRule="exact"/>
            </w:pPr>
            <w:r w:rsidRPr="00694686">
              <w:t>2</w:t>
            </w:r>
            <w:r w:rsidRPr="00694686">
              <w:rPr>
                <w:color w:val="FF0000"/>
                <w:sz w:val="16"/>
                <w:szCs w:val="16"/>
              </w:rPr>
              <w:sym w:font="Symbol" w:char="F0A8"/>
            </w:r>
            <w:r w:rsidRPr="00694686">
              <w:t>=Waiting/denial&lt;3 controls,-</w:t>
            </w:r>
            <w:r w:rsidR="00040FB8">
              <w:t xml:space="preserve"> 2NT= any suit Q+</w:t>
            </w:r>
            <w:r w:rsidR="008F1570">
              <w:t xml:space="preserve">7 cards; </w:t>
            </w:r>
            <w:r w:rsidRPr="00694686">
              <w:t>2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  <w:r w:rsidRPr="00694686">
              <w:t>/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694686">
              <w:t>/3</w:t>
            </w:r>
            <w:r w:rsidRPr="00694686">
              <w:rPr>
                <w:color w:val="008000"/>
                <w:sz w:val="16"/>
                <w:szCs w:val="16"/>
              </w:rPr>
              <w:sym w:font="Symbol" w:char="F0A7"/>
            </w:r>
            <w:r w:rsidRPr="00694686">
              <w:t>=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  <w:r w:rsidRPr="00694686">
              <w:t>/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694686">
              <w:t>/</w:t>
            </w:r>
            <w:r w:rsidRPr="00694686">
              <w:rPr>
                <w:color w:val="008000"/>
                <w:sz w:val="16"/>
                <w:szCs w:val="16"/>
              </w:rPr>
              <w:sym w:font="Symbol" w:char="F0A7"/>
            </w:r>
            <w:r w:rsidR="00C9207A">
              <w:t xml:space="preserve">;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9FCF68" w14:textId="77777777" w:rsidR="00100421" w:rsidRPr="00ED7B3C" w:rsidRDefault="00100421" w:rsidP="00EB1055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e to 2 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 w:rsidRPr="000B4E3B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 xml:space="preserve"> //2</w:t>
            </w:r>
            <w:r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= </w:t>
            </w:r>
            <w:r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sz w:val="16"/>
                <w:szCs w:val="16"/>
              </w:rPr>
              <w:t>s or any NT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E494B0" w14:textId="77777777" w:rsidR="00100421" w:rsidRDefault="00100421" w:rsidP="006A60B7">
            <w:pPr>
              <w:spacing w:line="200" w:lineRule="exact"/>
            </w:pPr>
          </w:p>
        </w:tc>
      </w:tr>
      <w:tr w:rsidR="00100421" w:rsidRPr="00AE78B5" w14:paraId="274682D1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F0D" w14:textId="77777777" w:rsidR="00100421" w:rsidRPr="00AE78B5" w:rsidRDefault="00100421" w:rsidP="006A60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B4B5AFD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4EE90E0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0F38A9AF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0BD25CEB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0435BA5" w14:textId="3FC3DB86" w:rsidR="00100421" w:rsidRPr="00694686" w:rsidRDefault="00100421" w:rsidP="00040FB8">
            <w:pPr>
              <w:spacing w:line="200" w:lineRule="exact"/>
            </w:pPr>
            <w:r w:rsidRPr="00694686">
              <w:t>3</w:t>
            </w:r>
            <w:r w:rsidRPr="00694686">
              <w:rPr>
                <w:color w:val="FF0000"/>
                <w:sz w:val="16"/>
                <w:szCs w:val="16"/>
              </w:rPr>
              <w:sym w:font="Symbol" w:char="F0A8"/>
            </w:r>
            <w:r w:rsidRPr="00694686">
              <w:t>=5</w:t>
            </w:r>
            <w:r w:rsidRPr="00694686">
              <w:rPr>
                <w:color w:val="FF0000"/>
                <w:sz w:val="16"/>
                <w:szCs w:val="16"/>
              </w:rPr>
              <w:sym w:font="Symbol" w:char="F0A8"/>
            </w:r>
            <w:r w:rsidRPr="00694686">
              <w:t>s+4</w:t>
            </w:r>
            <w:r w:rsidRPr="00694686">
              <w:rPr>
                <w:color w:val="008000"/>
                <w:sz w:val="16"/>
                <w:szCs w:val="16"/>
              </w:rPr>
              <w:sym w:font="Symbol" w:char="F0A7"/>
            </w:r>
            <w:r w:rsidRPr="00694686">
              <w:t>s, 3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  <w:r w:rsidR="00040FB8" w:rsidRPr="00040FB8">
              <w:rPr>
                <w:sz w:val="16"/>
                <w:szCs w:val="16"/>
              </w:rPr>
              <w:t>/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040FB8">
              <w:rPr>
                <w:color w:val="000000" w:themeColor="text1"/>
                <w:sz w:val="16"/>
                <w:szCs w:val="16"/>
              </w:rPr>
              <w:t>/4</w:t>
            </w:r>
            <w:r w:rsidR="00040FB8" w:rsidRPr="00694686">
              <w:rPr>
                <w:color w:val="008000"/>
                <w:sz w:val="16"/>
                <w:szCs w:val="16"/>
              </w:rPr>
              <w:sym w:font="Symbol" w:char="F0A7"/>
            </w:r>
            <w:r w:rsidR="00040FB8" w:rsidRPr="00694686">
              <w:t>/</w:t>
            </w:r>
            <w:r w:rsidR="00040FB8" w:rsidRPr="00694686">
              <w:rPr>
                <w:color w:val="FF0000"/>
                <w:sz w:val="16"/>
                <w:szCs w:val="16"/>
              </w:rPr>
              <w:sym w:font="Symbol" w:char="F0A8"/>
            </w:r>
            <w:r w:rsidRPr="00694686">
              <w:t>=</w:t>
            </w:r>
            <w:r w:rsidR="00040FB8">
              <w:t xml:space="preserve">sets </w:t>
            </w:r>
            <w:r w:rsidR="00040FB8" w:rsidRPr="00694686">
              <w:rPr>
                <w:color w:val="FF0000"/>
                <w:sz w:val="16"/>
                <w:szCs w:val="16"/>
              </w:rPr>
              <w:sym w:font="Symbol" w:char="F0A9"/>
            </w:r>
            <w:r w:rsidR="00040FB8" w:rsidRPr="00040FB8">
              <w:rPr>
                <w:sz w:val="16"/>
                <w:szCs w:val="16"/>
              </w:rPr>
              <w:t>/</w:t>
            </w:r>
            <w:r w:rsidR="00040FB8"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040FB8">
              <w:t>/</w:t>
            </w:r>
            <w:r w:rsidR="00040FB8" w:rsidRPr="00694686">
              <w:rPr>
                <w:color w:val="008000"/>
                <w:sz w:val="16"/>
                <w:szCs w:val="16"/>
              </w:rPr>
              <w:sym w:font="Symbol" w:char="F0A7"/>
            </w:r>
            <w:r w:rsidR="00040FB8" w:rsidRPr="00694686">
              <w:t>/</w:t>
            </w:r>
            <w:r w:rsidR="00040FB8" w:rsidRPr="00694686">
              <w:rPr>
                <w:color w:val="FF0000"/>
                <w:sz w:val="16"/>
                <w:szCs w:val="16"/>
              </w:rPr>
              <w:sym w:font="Symbol" w:char="F0A8"/>
            </w:r>
            <w:r w:rsidR="00040FB8">
              <w:rPr>
                <w:color w:val="FF0000"/>
                <w:sz w:val="16"/>
                <w:szCs w:val="16"/>
              </w:rPr>
              <w:t>,</w:t>
            </w:r>
            <w:r w:rsidRPr="00694686">
              <w:t>3NT</w:t>
            </w:r>
            <w:r w:rsidR="00040FB8">
              <w:t>=</w:t>
            </w:r>
            <w:r w:rsidR="0078044A">
              <w:t>24-25</w:t>
            </w:r>
            <w:r w:rsidRPr="00694686"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31F8C3A" w14:textId="77777777" w:rsidR="00100421" w:rsidRPr="00CF7E72" w:rsidRDefault="00100421" w:rsidP="001B7DC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color w:val="000000" w:themeColor="text1"/>
                <w:sz w:val="16"/>
                <w:szCs w:val="16"/>
              </w:rPr>
              <w:t xml:space="preserve"> = NAT, -2NT = 6 cards 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sz w:val="16"/>
                <w:szCs w:val="16"/>
              </w:rPr>
              <w:t>,3</w:t>
            </w:r>
            <w:r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color w:val="000000" w:themeColor="text1"/>
                <w:sz w:val="16"/>
                <w:szCs w:val="16"/>
              </w:rPr>
              <w:t xml:space="preserve"> = 6 cards 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536B40" w14:textId="77777777" w:rsidR="00100421" w:rsidRDefault="00100421" w:rsidP="006A60B7">
            <w:pPr>
              <w:spacing w:line="200" w:lineRule="exact"/>
            </w:pPr>
          </w:p>
        </w:tc>
      </w:tr>
      <w:tr w:rsidR="00100421" w:rsidRPr="00AE78B5" w14:paraId="1081D5C4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C79" w14:textId="77777777" w:rsidR="00100421" w:rsidRPr="00AE78B5" w:rsidRDefault="00100421" w:rsidP="006A60B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98971E9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8E3DD52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8AE7F49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955EDF6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096B310" w14:textId="0AF97C61" w:rsidR="00100421" w:rsidRDefault="00100421" w:rsidP="00CE4343">
            <w:pPr>
              <w:spacing w:line="200" w:lineRule="exact"/>
            </w:pPr>
            <w:r>
              <w:t>-2</w:t>
            </w:r>
            <w:r w:rsidRPr="00694686">
              <w:rPr>
                <w:color w:val="FF0000"/>
                <w:sz w:val="16"/>
                <w:szCs w:val="16"/>
              </w:rPr>
              <w:sym w:font="Symbol" w:char="F0A8"/>
            </w:r>
            <w:r>
              <w:t>/2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  <w:r>
              <w:t>-2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t>/-2NT=2</w:t>
            </w:r>
            <w:r w:rsidR="0078044A">
              <w:t>2</w:t>
            </w:r>
            <w:r>
              <w:t>-</w:t>
            </w:r>
            <w:proofErr w:type="gramStart"/>
            <w:r>
              <w:t>2</w:t>
            </w:r>
            <w:r w:rsidR="0078044A">
              <w:t>3</w:t>
            </w:r>
            <w:r>
              <w:t>,-</w:t>
            </w:r>
            <w:proofErr w:type="gramEnd"/>
            <w:r>
              <w:t>3NT=26-27,-4NT=28-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60253D" w14:textId="77777777" w:rsidR="00100421" w:rsidRPr="00CF7E72" w:rsidRDefault="00100421" w:rsidP="001B7DC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814006" w14:textId="77777777" w:rsidR="00100421" w:rsidRDefault="00100421" w:rsidP="006A60B7">
            <w:pPr>
              <w:spacing w:line="200" w:lineRule="exact"/>
            </w:pPr>
          </w:p>
        </w:tc>
      </w:tr>
      <w:tr w:rsidR="00100421" w:rsidRPr="00AE78B5" w14:paraId="23A462A2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8CC" w14:textId="77777777" w:rsidR="00100421" w:rsidRPr="00AE78B5" w:rsidRDefault="00100421" w:rsidP="006A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94686">
              <w:rPr>
                <w:color w:val="FF0000"/>
                <w:sz w:val="16"/>
                <w:szCs w:val="16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1AB54A7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4DB7A76" w14:textId="39EC6763" w:rsidR="00100421" w:rsidRDefault="00BD72BE" w:rsidP="006A60B7">
            <w:pPr>
              <w:spacing w:line="200" w:lineRule="exact"/>
            </w:pPr>
            <w: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02F5DB03" w14:textId="77777777" w:rsidR="00100421" w:rsidRDefault="00100421" w:rsidP="006A60B7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CDFA2E9" w14:textId="7FE00929" w:rsidR="00100421" w:rsidRDefault="00100421" w:rsidP="006A60B7">
            <w:pPr>
              <w:spacing w:line="200" w:lineRule="exact"/>
            </w:pPr>
            <w:r>
              <w:t xml:space="preserve">Weak </w:t>
            </w:r>
            <w:proofErr w:type="spellStart"/>
            <w:r w:rsidR="00BD72BE">
              <w:t>P</w:t>
            </w:r>
            <w:r w:rsidR="00A94D2F">
              <w:t>rempt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A798D8E" w14:textId="2484BDFF" w:rsidR="00100421" w:rsidRDefault="00100421" w:rsidP="004F03F8">
            <w:pPr>
              <w:spacing w:line="200" w:lineRule="exact"/>
            </w:pPr>
            <w:r>
              <w:t>2NT=</w:t>
            </w:r>
            <w:r w:rsidR="00A94D2F">
              <w:t>Forci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43840F3" w14:textId="02639BAB" w:rsidR="00100421" w:rsidRPr="00CF7E72" w:rsidRDefault="00100421" w:rsidP="0010042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-3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sz w:val="16"/>
                <w:szCs w:val="16"/>
              </w:rPr>
              <w:t xml:space="preserve">= </w:t>
            </w:r>
            <w:r w:rsidR="009943A1">
              <w:rPr>
                <w:sz w:val="16"/>
                <w:szCs w:val="16"/>
              </w:rPr>
              <w:t>relay 3</w:t>
            </w:r>
            <w:r w:rsidR="009943A1" w:rsidRPr="00694686">
              <w:rPr>
                <w:color w:val="FF0000"/>
                <w:sz w:val="16"/>
                <w:szCs w:val="16"/>
              </w:rPr>
              <w:sym w:font="Symbol" w:char="F0A8"/>
            </w:r>
            <w:r w:rsidR="009943A1">
              <w:rPr>
                <w:sz w:val="16"/>
                <w:szCs w:val="16"/>
              </w:rPr>
              <w:t xml:space="preserve"> any major 3 card, 3NT=both M 3 card, 3</w:t>
            </w:r>
            <w:r w:rsidR="009943A1" w:rsidRPr="009A1812">
              <w:rPr>
                <w:color w:val="FF0000"/>
                <w:sz w:val="16"/>
                <w:szCs w:val="16"/>
              </w:rPr>
              <w:sym w:font="Symbol" w:char="F0A9"/>
            </w:r>
            <w:r w:rsidR="009943A1">
              <w:rPr>
                <w:sz w:val="16"/>
                <w:szCs w:val="16"/>
              </w:rPr>
              <w:t>/</w:t>
            </w:r>
            <w:r w:rsidR="009943A1"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9943A1">
              <w:rPr>
                <w:color w:val="000000" w:themeColor="text1"/>
                <w:sz w:val="16"/>
                <w:szCs w:val="16"/>
              </w:rPr>
              <w:t xml:space="preserve">=4 card </w:t>
            </w:r>
            <w:r w:rsidR="009943A1" w:rsidRPr="009A1812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9943A1">
              <w:rPr>
                <w:color w:val="000000" w:themeColor="text1"/>
                <w:sz w:val="16"/>
                <w:szCs w:val="16"/>
              </w:rPr>
              <w:t>/</w:t>
            </w:r>
            <w:r w:rsidR="009943A1" w:rsidRPr="009A1812">
              <w:rPr>
                <w:color w:val="FF0000"/>
                <w:sz w:val="16"/>
                <w:szCs w:val="16"/>
              </w:rPr>
              <w:sym w:font="Symbol" w:char="F0A9"/>
            </w:r>
            <w:r w:rsidR="009943A1">
              <w:rPr>
                <w:sz w:val="16"/>
                <w:szCs w:val="16"/>
              </w:rPr>
              <w:t>, 3NT= Good no 3M</w:t>
            </w:r>
            <w:r w:rsidR="009943A1">
              <w:rPr>
                <w:color w:val="FF0000"/>
                <w:sz w:val="16"/>
                <w:szCs w:val="16"/>
              </w:rPr>
              <w:t xml:space="preserve">,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20853E" w14:textId="77777777" w:rsidR="00100421" w:rsidRDefault="00100421" w:rsidP="006A60B7">
            <w:pPr>
              <w:spacing w:line="200" w:lineRule="exact"/>
            </w:pPr>
          </w:p>
        </w:tc>
      </w:tr>
      <w:tr w:rsidR="00BD72BE" w:rsidRPr="00AE78B5" w14:paraId="4647CFB3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2C9" w14:textId="77777777" w:rsidR="00BD72BE" w:rsidRPr="00AE78B5" w:rsidRDefault="00BD72BE" w:rsidP="00BD7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D39F33A" w14:textId="77777777" w:rsidR="00BD72BE" w:rsidRDefault="00BD72BE" w:rsidP="00BD72BE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334DBCC" w14:textId="77777777" w:rsidR="00BD72BE" w:rsidRDefault="00BD72BE" w:rsidP="00BD72BE">
            <w:pPr>
              <w:spacing w:line="200" w:lineRule="exact"/>
            </w:pPr>
            <w: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DE11851" w14:textId="77777777" w:rsidR="00BD72BE" w:rsidRDefault="00BD72BE" w:rsidP="00BD72BE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F6EDB41" w14:textId="020CE66D" w:rsidR="00BD72BE" w:rsidRDefault="00BD72BE" w:rsidP="00BD72BE">
            <w:pPr>
              <w:spacing w:line="200" w:lineRule="exact"/>
            </w:pPr>
            <w:r>
              <w:t xml:space="preserve">Weak </w:t>
            </w:r>
            <w:proofErr w:type="spellStart"/>
            <w:r>
              <w:t>Prempt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ADE21F6" w14:textId="16FFB314" w:rsidR="00BD72BE" w:rsidRDefault="00BD72BE" w:rsidP="00BD72BE">
            <w:pPr>
              <w:spacing w:line="200" w:lineRule="exact"/>
            </w:pPr>
            <w:r>
              <w:t xml:space="preserve">2NT=Forcing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6C98992" w14:textId="05DF3DBC" w:rsidR="0078044A" w:rsidRPr="00A0113A" w:rsidRDefault="00BD72BE" w:rsidP="003E42D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NT -3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sz w:val="16"/>
                <w:szCs w:val="16"/>
              </w:rPr>
              <w:t>=</w:t>
            </w:r>
            <w:r w:rsidR="00A0113A">
              <w:rPr>
                <w:sz w:val="16"/>
                <w:szCs w:val="16"/>
              </w:rPr>
              <w:t xml:space="preserve">Good hand or </w:t>
            </w:r>
            <w:r w:rsidR="00A0113A">
              <w:rPr>
                <w:color w:val="008000"/>
              </w:rPr>
              <w:sym w:font="Symbol" w:char="F0A7"/>
            </w:r>
            <w:r w:rsidR="00A0113A">
              <w:t xml:space="preserve"> short-3</w:t>
            </w:r>
            <w:r w:rsidR="00A0113A">
              <w:rPr>
                <w:color w:val="FF0000"/>
              </w:rPr>
              <w:sym w:font="Symbol" w:char="F0A8"/>
            </w:r>
            <w:r w:rsidR="0078044A" w:rsidRPr="0078044A">
              <w:t>enquiry</w:t>
            </w:r>
            <w:r w:rsidR="0078044A">
              <w:t xml:space="preserve"> -3</w:t>
            </w:r>
            <w:r w:rsidR="0078044A" w:rsidRPr="007B6512">
              <w:rPr>
                <w:color w:val="FF0000"/>
                <w:sz w:val="18"/>
                <w:szCs w:val="18"/>
              </w:rPr>
              <w:sym w:font="Symbol" w:char="F0A9"/>
            </w:r>
            <w:r w:rsidR="0078044A">
              <w:rPr>
                <w:color w:val="FF0000"/>
                <w:sz w:val="18"/>
                <w:szCs w:val="18"/>
              </w:rPr>
              <w:t xml:space="preserve"> </w:t>
            </w:r>
            <w:r w:rsidR="0078044A" w:rsidRPr="0078044A">
              <w:rPr>
                <w:sz w:val="18"/>
                <w:szCs w:val="18"/>
              </w:rPr>
              <w:t>Short</w:t>
            </w:r>
            <w:r w:rsidR="0078044A">
              <w:rPr>
                <w:color w:val="008000"/>
              </w:rPr>
              <w:sym w:font="Symbol" w:char="F0A7"/>
            </w:r>
            <w:r w:rsidR="0078044A" w:rsidRPr="0078044A">
              <w:t xml:space="preserve"> 3</w:t>
            </w:r>
            <w:r w:rsidR="0078044A" w:rsidRPr="0033353D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78044A">
              <w:rPr>
                <w:color w:val="000000" w:themeColor="text1"/>
                <w:sz w:val="16"/>
                <w:szCs w:val="16"/>
              </w:rPr>
              <w:t xml:space="preserve"> no short good hand, 3</w:t>
            </w:r>
            <w:r w:rsidR="0078044A" w:rsidRPr="007B6512">
              <w:rPr>
                <w:color w:val="FF0000"/>
              </w:rPr>
              <w:sym w:font="Symbol" w:char="F0A8"/>
            </w:r>
            <w:r w:rsidR="0078044A">
              <w:t>/</w:t>
            </w:r>
            <w:r w:rsidR="0078044A" w:rsidRPr="0033353D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78044A">
              <w:rPr>
                <w:color w:val="000000" w:themeColor="text1"/>
                <w:sz w:val="16"/>
                <w:szCs w:val="16"/>
              </w:rPr>
              <w:t xml:space="preserve">= </w:t>
            </w:r>
            <w:r w:rsidR="0078044A" w:rsidRPr="007B6512">
              <w:rPr>
                <w:color w:val="FF0000"/>
              </w:rPr>
              <w:sym w:font="Symbol" w:char="F0A8"/>
            </w:r>
            <w:r w:rsidR="0078044A">
              <w:t>/</w:t>
            </w:r>
            <w:r w:rsidR="0078044A" w:rsidRPr="0033353D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78044A">
              <w:rPr>
                <w:color w:val="000000" w:themeColor="text1"/>
                <w:sz w:val="16"/>
                <w:szCs w:val="16"/>
              </w:rPr>
              <w:t xml:space="preserve"> short, 3NT= 6</w:t>
            </w:r>
            <w:r w:rsidR="0078044A" w:rsidRPr="007B6512">
              <w:rPr>
                <w:color w:val="FF0000"/>
                <w:sz w:val="18"/>
                <w:szCs w:val="18"/>
              </w:rPr>
              <w:sym w:font="Symbol" w:char="F0A9"/>
            </w:r>
            <w:r w:rsidR="0078044A">
              <w:rPr>
                <w:sz w:val="18"/>
                <w:szCs w:val="18"/>
              </w:rPr>
              <w:t>+4</w:t>
            </w:r>
            <w:r w:rsidR="0078044A" w:rsidRPr="0033353D">
              <w:rPr>
                <w:color w:val="000000" w:themeColor="text1"/>
                <w:sz w:val="16"/>
                <w:szCs w:val="16"/>
              </w:rPr>
              <w:sym w:font="Symbol" w:char="F0AA"/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AF9084" w14:textId="344BB8FE" w:rsidR="00BD72BE" w:rsidRDefault="00BD72BE" w:rsidP="00BD72BE">
            <w:pPr>
              <w:spacing w:line="200" w:lineRule="exact"/>
            </w:pPr>
            <w:r>
              <w:t xml:space="preserve"> </w:t>
            </w:r>
          </w:p>
        </w:tc>
      </w:tr>
      <w:tr w:rsidR="00BD72BE" w:rsidRPr="00AE78B5" w14:paraId="3F4EDB1D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E543" w14:textId="77777777" w:rsidR="00BD72BE" w:rsidRPr="00AE78B5" w:rsidRDefault="00BD72BE" w:rsidP="00BD72BE">
            <w:pPr>
              <w:rPr>
                <w:sz w:val="18"/>
                <w:szCs w:val="18"/>
              </w:rPr>
            </w:pPr>
            <w:r>
              <w:t>2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0231003" w14:textId="77777777" w:rsidR="00BD72BE" w:rsidRDefault="00BD72BE" w:rsidP="00BD72BE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C2A004E" w14:textId="77777777" w:rsidR="00BD72BE" w:rsidRDefault="00BD72BE" w:rsidP="00BD72BE">
            <w:pPr>
              <w:spacing w:line="200" w:lineRule="exact"/>
            </w:pPr>
            <w: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25A9989" w14:textId="77777777" w:rsidR="00BD72BE" w:rsidRDefault="00BD72BE" w:rsidP="00BD72BE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8C105E4" w14:textId="4F25BAC6" w:rsidR="00BD72BE" w:rsidRDefault="00BD72BE" w:rsidP="00BD72BE">
            <w:pPr>
              <w:spacing w:line="200" w:lineRule="exact"/>
            </w:pPr>
            <w:r>
              <w:t xml:space="preserve">Weak </w:t>
            </w:r>
            <w:proofErr w:type="spellStart"/>
            <w:r>
              <w:t>Prempt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00BF5F7" w14:textId="443BC775" w:rsidR="00BD72BE" w:rsidRDefault="00BD72BE" w:rsidP="00BD72BE">
            <w:pPr>
              <w:spacing w:line="200" w:lineRule="exact"/>
            </w:pPr>
            <w:r>
              <w:t xml:space="preserve">2NT=Forcing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E7BB35" w14:textId="60500D31" w:rsidR="00BD72BE" w:rsidRPr="00CF7E72" w:rsidRDefault="00BD72BE" w:rsidP="003E42D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8044A">
              <w:rPr>
                <w:sz w:val="18"/>
                <w:szCs w:val="18"/>
              </w:rPr>
              <w:t>2NT -3</w:t>
            </w:r>
            <w:r w:rsidR="0078044A" w:rsidRPr="009A1812">
              <w:rPr>
                <w:color w:val="008000"/>
                <w:sz w:val="16"/>
                <w:szCs w:val="16"/>
              </w:rPr>
              <w:sym w:font="Symbol" w:char="F0A7"/>
            </w:r>
            <w:r w:rsidR="0078044A">
              <w:rPr>
                <w:sz w:val="16"/>
                <w:szCs w:val="16"/>
              </w:rPr>
              <w:t xml:space="preserve">=Good hand or </w:t>
            </w:r>
            <w:r w:rsidR="0078044A">
              <w:rPr>
                <w:color w:val="008000"/>
              </w:rPr>
              <w:sym w:font="Symbol" w:char="F0A7"/>
            </w:r>
            <w:r w:rsidR="0078044A">
              <w:t xml:space="preserve"> short-3</w:t>
            </w:r>
            <w:r w:rsidR="0078044A">
              <w:rPr>
                <w:color w:val="FF0000"/>
              </w:rPr>
              <w:sym w:font="Symbol" w:char="F0A8"/>
            </w:r>
            <w:r w:rsidR="0078044A" w:rsidRPr="0078044A">
              <w:t>enquiry</w:t>
            </w:r>
            <w:r w:rsidR="0078044A">
              <w:t xml:space="preserve"> -3</w:t>
            </w:r>
            <w:r w:rsidR="0078044A" w:rsidRPr="007B6512">
              <w:rPr>
                <w:color w:val="FF0000"/>
                <w:sz w:val="18"/>
                <w:szCs w:val="18"/>
              </w:rPr>
              <w:sym w:font="Symbol" w:char="F0A9"/>
            </w:r>
            <w:r w:rsidR="0078044A">
              <w:rPr>
                <w:color w:val="FF0000"/>
                <w:sz w:val="18"/>
                <w:szCs w:val="18"/>
              </w:rPr>
              <w:t xml:space="preserve"> </w:t>
            </w:r>
            <w:r w:rsidR="0078044A" w:rsidRPr="0078044A">
              <w:rPr>
                <w:sz w:val="18"/>
                <w:szCs w:val="18"/>
              </w:rPr>
              <w:t>Short</w:t>
            </w:r>
            <w:r w:rsidR="0078044A">
              <w:rPr>
                <w:color w:val="008000"/>
              </w:rPr>
              <w:sym w:font="Symbol" w:char="F0A7"/>
            </w:r>
            <w:r w:rsidR="0078044A" w:rsidRPr="0078044A">
              <w:t xml:space="preserve"> 3</w:t>
            </w:r>
            <w:r w:rsidR="0078044A" w:rsidRPr="0033353D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78044A">
              <w:rPr>
                <w:color w:val="000000" w:themeColor="text1"/>
                <w:sz w:val="16"/>
                <w:szCs w:val="16"/>
              </w:rPr>
              <w:t xml:space="preserve"> no short good hand, 3</w:t>
            </w:r>
            <w:r w:rsidR="0078044A" w:rsidRPr="007B6512">
              <w:rPr>
                <w:color w:val="FF0000"/>
              </w:rPr>
              <w:sym w:font="Symbol" w:char="F0A8"/>
            </w:r>
            <w:r w:rsidR="0078044A">
              <w:t>/</w:t>
            </w:r>
            <w:r w:rsidR="0078044A" w:rsidRPr="007B6512">
              <w:rPr>
                <w:color w:val="FF0000"/>
                <w:sz w:val="18"/>
                <w:szCs w:val="18"/>
              </w:rPr>
              <w:sym w:font="Symbol" w:char="F0A9"/>
            </w:r>
            <w:r w:rsidR="0078044A">
              <w:rPr>
                <w:color w:val="000000" w:themeColor="text1"/>
                <w:sz w:val="16"/>
                <w:szCs w:val="16"/>
              </w:rPr>
              <w:t xml:space="preserve">= </w:t>
            </w:r>
            <w:r w:rsidR="0078044A" w:rsidRPr="007B6512">
              <w:rPr>
                <w:color w:val="FF0000"/>
              </w:rPr>
              <w:sym w:font="Symbol" w:char="F0A8"/>
            </w:r>
            <w:r w:rsidR="0078044A">
              <w:t>/</w:t>
            </w:r>
            <w:r w:rsidR="0078044A" w:rsidRPr="007B6512">
              <w:rPr>
                <w:color w:val="FF0000"/>
                <w:sz w:val="18"/>
                <w:szCs w:val="18"/>
              </w:rPr>
              <w:sym w:font="Symbol" w:char="F0A9"/>
            </w:r>
            <w:r w:rsidR="0078044A">
              <w:rPr>
                <w:color w:val="000000" w:themeColor="text1"/>
                <w:sz w:val="16"/>
                <w:szCs w:val="16"/>
              </w:rPr>
              <w:t xml:space="preserve"> short, 3NT= 6</w:t>
            </w:r>
            <w:r w:rsidR="003E42DB" w:rsidRPr="0033353D">
              <w:rPr>
                <w:color w:val="000000" w:themeColor="text1"/>
                <w:sz w:val="16"/>
                <w:szCs w:val="16"/>
              </w:rPr>
              <w:sym w:font="Symbol" w:char="F0AA"/>
            </w:r>
            <w:r w:rsidR="0078044A">
              <w:rPr>
                <w:sz w:val="18"/>
                <w:szCs w:val="18"/>
              </w:rPr>
              <w:t>+4</w:t>
            </w:r>
            <w:r w:rsidR="003E42DB" w:rsidRPr="007B6512">
              <w:rPr>
                <w:color w:val="FF0000"/>
                <w:sz w:val="18"/>
                <w:szCs w:val="18"/>
              </w:rPr>
              <w:sym w:font="Symbol" w:char="F0A9"/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0595C1" w14:textId="77777777" w:rsidR="00BD72BE" w:rsidRDefault="00BD72BE" w:rsidP="00BD72BE">
            <w:pPr>
              <w:spacing w:line="200" w:lineRule="exact"/>
            </w:pPr>
          </w:p>
        </w:tc>
      </w:tr>
      <w:tr w:rsidR="00825532" w:rsidRPr="00AE78B5" w14:paraId="4D3D7DF1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4BF" w14:textId="77777777" w:rsidR="00825532" w:rsidRPr="00AE78B5" w:rsidRDefault="00825532" w:rsidP="0082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FE0ABBA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928DE53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FE61B9A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9BDA9C1" w14:textId="77777777" w:rsidR="00825532" w:rsidRDefault="00825532" w:rsidP="00825532">
            <w:pPr>
              <w:spacing w:line="200" w:lineRule="exact"/>
            </w:pPr>
            <w:r>
              <w:t>20-21 HCP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C261D8A" w14:textId="56FB7A4F" w:rsidR="00825532" w:rsidRPr="00A971F7" w:rsidRDefault="00825532" w:rsidP="00825532">
            <w:pPr>
              <w:spacing w:line="200" w:lineRule="exact"/>
            </w:pPr>
            <w:r>
              <w:t>-3</w:t>
            </w:r>
            <w:r w:rsidRPr="00694686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sz w:val="16"/>
                <w:szCs w:val="16"/>
              </w:rPr>
              <w:t xml:space="preserve">=Stayman; </w:t>
            </w:r>
            <w:r w:rsidRPr="00767E91">
              <w:rPr>
                <w:color w:val="FF0000"/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/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  <w:r>
              <w:rPr>
                <w:sz w:val="16"/>
                <w:szCs w:val="16"/>
              </w:rPr>
              <w:t>=T</w:t>
            </w:r>
            <w:r w:rsidR="003E42DB">
              <w:rPr>
                <w:sz w:val="16"/>
                <w:szCs w:val="16"/>
              </w:rPr>
              <w:t>rf</w:t>
            </w:r>
            <w:r>
              <w:rPr>
                <w:sz w:val="16"/>
                <w:szCs w:val="16"/>
              </w:rPr>
              <w:t>,3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sz w:val="16"/>
                <w:szCs w:val="16"/>
              </w:rPr>
              <w:t>=</w:t>
            </w:r>
            <w:r w:rsidR="003E42DB">
              <w:rPr>
                <w:sz w:val="16"/>
                <w:szCs w:val="16"/>
              </w:rPr>
              <w:t>3</w:t>
            </w:r>
            <w:proofErr w:type="gramStart"/>
            <w:r w:rsidR="003E42DB">
              <w:rPr>
                <w:sz w:val="16"/>
                <w:szCs w:val="16"/>
              </w:rPr>
              <w:t>NT</w:t>
            </w:r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3NT= </w:t>
            </w:r>
            <w:proofErr w:type="spellStart"/>
            <w:r w:rsidR="003E42DB">
              <w:rPr>
                <w:sz w:val="16"/>
                <w:szCs w:val="16"/>
              </w:rPr>
              <w:t>Trf</w:t>
            </w:r>
            <w:proofErr w:type="spellEnd"/>
            <w:r w:rsidR="003E42DB">
              <w:rPr>
                <w:sz w:val="16"/>
                <w:szCs w:val="16"/>
              </w:rPr>
              <w:t xml:space="preserve"> </w:t>
            </w:r>
            <w:r w:rsidR="003E42DB" w:rsidRPr="00694686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color w:val="008000"/>
                <w:sz w:val="16"/>
                <w:szCs w:val="16"/>
              </w:rPr>
              <w:t xml:space="preserve">; </w:t>
            </w:r>
            <w:r w:rsidRPr="003E42DB">
              <w:rPr>
                <w:sz w:val="16"/>
                <w:szCs w:val="16"/>
              </w:rPr>
              <w:t>4</w:t>
            </w:r>
            <w:r w:rsidRPr="00694686">
              <w:rPr>
                <w:color w:val="008000"/>
                <w:sz w:val="16"/>
                <w:szCs w:val="16"/>
              </w:rPr>
              <w:sym w:font="Symbol" w:char="F0A7"/>
            </w:r>
            <w:r w:rsidRPr="003E42DB">
              <w:rPr>
                <w:sz w:val="16"/>
                <w:szCs w:val="16"/>
              </w:rPr>
              <w:t>=</w:t>
            </w:r>
            <w:r>
              <w:rPr>
                <w:color w:val="008000"/>
                <w:sz w:val="16"/>
                <w:szCs w:val="16"/>
              </w:rPr>
              <w:t xml:space="preserve"> </w:t>
            </w:r>
            <w:r w:rsidRPr="00694686">
              <w:rPr>
                <w:color w:val="FF0000"/>
                <w:sz w:val="16"/>
                <w:szCs w:val="16"/>
              </w:rPr>
              <w:sym w:font="Symbol" w:char="F0A8"/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481B77" w14:textId="67B30E0B" w:rsidR="00825532" w:rsidRPr="00CF7E72" w:rsidRDefault="003E42DB" w:rsidP="00773AD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</w:t>
            </w:r>
            <w:r>
              <w:t>3</w:t>
            </w:r>
            <w:r w:rsidRPr="00694686">
              <w:rPr>
                <w:color w:val="008000"/>
                <w:sz w:val="16"/>
                <w:szCs w:val="16"/>
              </w:rPr>
              <w:sym w:font="Symbol" w:char="F0A7"/>
            </w:r>
            <w:r w:rsidRPr="003E42DB">
              <w:rPr>
                <w:sz w:val="16"/>
                <w:szCs w:val="16"/>
              </w:rPr>
              <w:t>-3</w:t>
            </w:r>
            <w:r w:rsidRPr="00694686">
              <w:rPr>
                <w:color w:val="FF0000"/>
                <w:sz w:val="16"/>
                <w:szCs w:val="16"/>
              </w:rPr>
              <w:sym w:font="Symbol" w:char="F0A8"/>
            </w:r>
            <w:r>
              <w:rPr>
                <w:sz w:val="18"/>
                <w:szCs w:val="18"/>
              </w:rPr>
              <w:t xml:space="preserve">Smolen, On </w:t>
            </w:r>
            <w:r>
              <w:rPr>
                <w:sz w:val="16"/>
                <w:szCs w:val="16"/>
              </w:rPr>
              <w:t>3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NT-4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 w:rsidRPr="009943A1">
              <w:rPr>
                <w:sz w:val="16"/>
                <w:szCs w:val="16"/>
              </w:rPr>
              <w:t>/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  <w:r w:rsidRPr="003E42D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+5 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 w:rsidRPr="009943A1">
              <w:rPr>
                <w:sz w:val="16"/>
                <w:szCs w:val="16"/>
              </w:rPr>
              <w:t>/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 xml:space="preserve"> &amp; +4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/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color w:val="008000"/>
                <w:sz w:val="16"/>
                <w:szCs w:val="16"/>
              </w:rPr>
              <w:t xml:space="preserve"> </w:t>
            </w:r>
            <w:proofErr w:type="spellStart"/>
            <w:r w:rsidRPr="003E42DB">
              <w:rPr>
                <w:sz w:val="16"/>
                <w:szCs w:val="16"/>
              </w:rPr>
              <w:t>slammish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52601A" w14:textId="77777777" w:rsidR="00825532" w:rsidRDefault="00825532" w:rsidP="00825532">
            <w:pPr>
              <w:spacing w:line="200" w:lineRule="exact"/>
            </w:pPr>
          </w:p>
        </w:tc>
      </w:tr>
      <w:tr w:rsidR="00825532" w:rsidRPr="00AE78B5" w14:paraId="43DAB280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EBE" w14:textId="77777777" w:rsidR="00825532" w:rsidRPr="00AE78B5" w:rsidRDefault="00825532" w:rsidP="0082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DE070D9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655F5CB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AC35917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33DBA60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223A162" w14:textId="77777777" w:rsidR="00825532" w:rsidRDefault="00825532" w:rsidP="00825532">
            <w:pPr>
              <w:spacing w:line="200" w:lineRule="exact"/>
            </w:pPr>
            <w:r w:rsidRPr="00825532">
              <w:rPr>
                <w:sz w:val="16"/>
                <w:szCs w:val="16"/>
              </w:rPr>
              <w:t>4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767E91">
              <w:rPr>
                <w:color w:val="FF0000"/>
                <w:sz w:val="16"/>
                <w:szCs w:val="16"/>
              </w:rPr>
              <w:sym w:font="Symbol" w:char="F0A8"/>
            </w:r>
            <w:r w:rsidRPr="00A971F7">
              <w:rPr>
                <w:sz w:val="16"/>
                <w:szCs w:val="16"/>
              </w:rPr>
              <w:t>/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  <w:r w:rsidRPr="00A971F7">
              <w:rPr>
                <w:sz w:val="16"/>
                <w:szCs w:val="16"/>
              </w:rPr>
              <w:t>=6 cards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  <w:r w:rsidRPr="00A971F7">
              <w:rPr>
                <w:sz w:val="16"/>
                <w:szCs w:val="16"/>
              </w:rPr>
              <w:t>/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A971F7">
              <w:rPr>
                <w:sz w:val="16"/>
                <w:szCs w:val="16"/>
              </w:rPr>
              <w:t>, 4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 w:rsidRPr="00A971F7">
              <w:rPr>
                <w:sz w:val="16"/>
                <w:szCs w:val="16"/>
              </w:rPr>
              <w:t>==5-5 mino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BF30264" w14:textId="180336B4" w:rsidR="00825532" w:rsidRPr="00CF7E72" w:rsidRDefault="00825532" w:rsidP="00C9207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AFB5B4" w14:textId="77777777" w:rsidR="00825532" w:rsidRDefault="00825532" w:rsidP="00825532">
            <w:pPr>
              <w:spacing w:line="200" w:lineRule="exact"/>
            </w:pPr>
          </w:p>
        </w:tc>
      </w:tr>
      <w:tr w:rsidR="00825532" w:rsidRPr="00AE78B5" w14:paraId="5C836D8C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8DC" w14:textId="77777777" w:rsidR="00825532" w:rsidRPr="00AE78B5" w:rsidRDefault="00825532" w:rsidP="0082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ids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2069A07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24FCAAC" w14:textId="77777777" w:rsidR="00825532" w:rsidRDefault="00825532" w:rsidP="00825532">
            <w:pPr>
              <w:spacing w:line="200" w:lineRule="exact"/>
            </w:pPr>
            <w: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A1EF0F1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00E19D4" w14:textId="77777777" w:rsidR="00825532" w:rsidRDefault="00825532" w:rsidP="00825532">
            <w:pPr>
              <w:spacing w:line="200" w:lineRule="exact"/>
            </w:pPr>
            <w:r>
              <w:t>NAT PR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801B069" w14:textId="77777777" w:rsidR="00825532" w:rsidRDefault="00825532" w:rsidP="00825532">
            <w:pPr>
              <w:spacing w:line="200" w:lineRule="exact"/>
            </w:pPr>
            <w:r>
              <w:t>3M-4m=Modified Roman As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D9702D" w14:textId="77777777" w:rsidR="00825532" w:rsidRPr="00CF7E72" w:rsidRDefault="00825532" w:rsidP="00825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B16BDB" w14:textId="77777777" w:rsidR="00825532" w:rsidRDefault="00825532" w:rsidP="00825532">
            <w:pPr>
              <w:spacing w:line="200" w:lineRule="exact"/>
            </w:pPr>
          </w:p>
        </w:tc>
      </w:tr>
      <w:tr w:rsidR="00825532" w:rsidRPr="00AE78B5" w14:paraId="443F385B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8E85" w14:textId="77777777" w:rsidR="00825532" w:rsidRPr="00AE78B5" w:rsidRDefault="00825532" w:rsidP="0082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E7E450D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D2C0187" w14:textId="77777777" w:rsidR="00825532" w:rsidRDefault="00825532" w:rsidP="00825532">
            <w:pPr>
              <w:spacing w:line="200" w:lineRule="exact"/>
            </w:pPr>
            <w: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C4370FC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2523E54" w14:textId="77777777" w:rsidR="00825532" w:rsidRDefault="00825532" w:rsidP="00773AD1">
            <w:pPr>
              <w:spacing w:line="200" w:lineRule="exact"/>
            </w:pPr>
            <w:r>
              <w:t xml:space="preserve">Solid </w:t>
            </w:r>
            <w:r w:rsidRPr="00694686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color w:val="008000"/>
                <w:sz w:val="16"/>
                <w:szCs w:val="16"/>
              </w:rPr>
              <w:t>/</w:t>
            </w:r>
            <w:r w:rsidRPr="00767E91">
              <w:rPr>
                <w:color w:val="FF0000"/>
                <w:sz w:val="16"/>
                <w:szCs w:val="16"/>
              </w:rPr>
              <w:sym w:font="Symbol" w:char="F0A8"/>
            </w:r>
            <w:r>
              <w:t>, no</w:t>
            </w:r>
            <w:r w:rsidR="00773AD1">
              <w:t xml:space="preserve"> Q+ </w:t>
            </w:r>
            <w:r>
              <w:t>outside</w:t>
            </w:r>
            <w:r w:rsidR="00773AD1">
              <w:t>-1</w:t>
            </w:r>
            <w:r w:rsidR="00773AD1" w:rsidRPr="00773AD1">
              <w:rPr>
                <w:vertAlign w:val="superscript"/>
              </w:rPr>
              <w:t>st</w:t>
            </w:r>
            <w:r w:rsidR="00773AD1">
              <w:t>/2n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82DDAA2" w14:textId="77777777" w:rsidR="00825532" w:rsidRDefault="00825532" w:rsidP="00825532">
            <w:pPr>
              <w:spacing w:line="200" w:lineRule="exact"/>
            </w:pPr>
            <w:r>
              <w:t>Any m=Pass or Correc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294295" w14:textId="77777777" w:rsidR="00825532" w:rsidRPr="00CF7E72" w:rsidRDefault="00825532" w:rsidP="00825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EC1DC6" w14:textId="77777777" w:rsidR="00825532" w:rsidRDefault="00825532" w:rsidP="00825532">
            <w:pPr>
              <w:spacing w:line="200" w:lineRule="exact"/>
            </w:pPr>
          </w:p>
        </w:tc>
      </w:tr>
      <w:tr w:rsidR="00825532" w:rsidRPr="00AE78B5" w14:paraId="4FAF6E19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59D" w14:textId="77777777" w:rsidR="00825532" w:rsidRPr="00AE78B5" w:rsidRDefault="00825532" w:rsidP="0082553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9E6E79B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A5021C3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F2C2ABA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C700932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11DA506" w14:textId="77777777" w:rsidR="00825532" w:rsidRDefault="00773AD1" w:rsidP="00773AD1">
            <w:pPr>
              <w:spacing w:line="200" w:lineRule="exact"/>
            </w:pPr>
            <w:r>
              <w:t>4</w:t>
            </w:r>
            <w:r w:rsidRPr="00694686">
              <w:rPr>
                <w:color w:val="008000"/>
                <w:sz w:val="16"/>
                <w:szCs w:val="16"/>
              </w:rPr>
              <w:sym w:font="Symbol" w:char="F0A7"/>
            </w:r>
            <w:r w:rsidRPr="00773AD1">
              <w:rPr>
                <w:sz w:val="16"/>
                <w:szCs w:val="16"/>
              </w:rPr>
              <w:t>=Pass/correct</w:t>
            </w:r>
            <w:r>
              <w:rPr>
                <w:sz w:val="16"/>
                <w:szCs w:val="16"/>
              </w:rPr>
              <w:t>,</w:t>
            </w:r>
            <w:r>
              <w:t>4</w:t>
            </w:r>
            <w:r w:rsidR="00825532" w:rsidRPr="00767E91">
              <w:rPr>
                <w:color w:val="FF0000"/>
                <w:sz w:val="16"/>
                <w:szCs w:val="16"/>
              </w:rPr>
              <w:sym w:font="Symbol" w:char="F0A8"/>
            </w:r>
            <w:r>
              <w:rPr>
                <w:color w:val="000000" w:themeColor="text1"/>
                <w:sz w:val="16"/>
                <w:szCs w:val="16"/>
              </w:rPr>
              <w:t>=</w:t>
            </w:r>
            <w:r w:rsidR="00825532" w:rsidRPr="00395DCD">
              <w:rPr>
                <w:color w:val="000000" w:themeColor="text1"/>
                <w:sz w:val="16"/>
                <w:szCs w:val="16"/>
              </w:rPr>
              <w:t xml:space="preserve"> ENQ</w:t>
            </w:r>
            <w:r>
              <w:rPr>
                <w:color w:val="000000" w:themeColor="text1"/>
                <w:sz w:val="16"/>
                <w:szCs w:val="16"/>
              </w:rPr>
              <w:t>- 4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  <w:r w:rsidRPr="00A971F7">
              <w:rPr>
                <w:sz w:val="16"/>
                <w:szCs w:val="16"/>
              </w:rPr>
              <w:t>/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color w:val="000000" w:themeColor="text1"/>
                <w:sz w:val="16"/>
                <w:szCs w:val="16"/>
              </w:rPr>
              <w:t>=1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  <w:r w:rsidRPr="00A971F7">
              <w:rPr>
                <w:sz w:val="16"/>
                <w:szCs w:val="16"/>
              </w:rPr>
              <w:t>/</w:t>
            </w:r>
            <w:r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  <w:r>
              <w:rPr>
                <w:color w:val="000000" w:themeColor="text1"/>
                <w:sz w:val="16"/>
                <w:szCs w:val="16"/>
              </w:rPr>
              <w:t>;5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sz w:val="16"/>
                <w:szCs w:val="16"/>
              </w:rPr>
              <w:t xml:space="preserve"> /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  <w:r>
              <w:rPr>
                <w:sz w:val="16"/>
                <w:szCs w:val="16"/>
              </w:rPr>
              <w:t>=1</w:t>
            </w:r>
            <w:r w:rsidRPr="009A1812">
              <w:rPr>
                <w:color w:val="008000"/>
                <w:sz w:val="16"/>
                <w:szCs w:val="16"/>
              </w:rPr>
              <w:sym w:font="Symbol" w:char="F0A7"/>
            </w:r>
            <w:r>
              <w:rPr>
                <w:sz w:val="16"/>
                <w:szCs w:val="16"/>
              </w:rPr>
              <w:t xml:space="preserve"> /</w:t>
            </w:r>
            <w:r w:rsidRPr="009A1812">
              <w:rPr>
                <w:color w:val="FF0000"/>
                <w:sz w:val="16"/>
                <w:szCs w:val="16"/>
              </w:rPr>
              <w:sym w:font="Symbol" w:char="F0A8"/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950935A" w14:textId="77777777" w:rsidR="00825532" w:rsidRPr="006B55BA" w:rsidRDefault="00825532" w:rsidP="00825532">
            <w:pPr>
              <w:spacing w:line="200" w:lineRule="exact"/>
              <w:ind w:firstLine="720"/>
              <w:rPr>
                <w:sz w:val="18"/>
                <w:szCs w:val="18"/>
                <w:highlight w:val="lightGray"/>
              </w:rPr>
            </w:pPr>
            <w:r w:rsidRPr="006B55BA">
              <w:rPr>
                <w:sz w:val="18"/>
                <w:szCs w:val="18"/>
                <w:highlight w:val="lightGray"/>
              </w:rPr>
              <w:t>HIGH LEVEL BIDDING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3191B3" w14:textId="77777777" w:rsidR="00825532" w:rsidRDefault="00825532" w:rsidP="00825532">
            <w:pPr>
              <w:spacing w:line="200" w:lineRule="exact"/>
            </w:pPr>
          </w:p>
        </w:tc>
      </w:tr>
      <w:tr w:rsidR="00825532" w:rsidRPr="00AE78B5" w14:paraId="4F51943B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887B" w14:textId="77777777" w:rsidR="00825532" w:rsidRPr="00AE78B5" w:rsidRDefault="00825532" w:rsidP="00825532">
            <w:pPr>
              <w:rPr>
                <w:sz w:val="18"/>
                <w:szCs w:val="18"/>
              </w:rPr>
            </w:pPr>
            <w:r w:rsidRPr="001C14E7">
              <w:rPr>
                <w:color w:val="000000" w:themeColor="text1"/>
                <w:sz w:val="16"/>
                <w:szCs w:val="16"/>
              </w:rPr>
              <w:t>4</w:t>
            </w:r>
            <w:r w:rsidRPr="00694686">
              <w:rPr>
                <w:color w:val="008000"/>
                <w:sz w:val="16"/>
                <w:szCs w:val="16"/>
              </w:rPr>
              <w:sym w:font="Symbol" w:char="F0A7"/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CC39088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58C6D93" w14:textId="77777777" w:rsidR="00825532" w:rsidRDefault="00825532" w:rsidP="00825532">
            <w:pPr>
              <w:spacing w:line="200" w:lineRule="exact"/>
            </w:pPr>
            <w: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75474C6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E1097A3" w14:textId="77777777" w:rsidR="00825532" w:rsidRDefault="00825532" w:rsidP="00825532">
            <w:pPr>
              <w:spacing w:line="200" w:lineRule="exact"/>
            </w:pPr>
            <w:r>
              <w:t>NATWK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D961B8A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2AB3003" w14:textId="77777777" w:rsidR="00825532" w:rsidRPr="00CF7E72" w:rsidRDefault="00825532" w:rsidP="0082553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KCB, DEPO, ROPI, Forcing, Pass, EKCB, 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5DA361" w14:textId="77777777" w:rsidR="00825532" w:rsidRDefault="00825532" w:rsidP="00825532">
            <w:pPr>
              <w:spacing w:line="200" w:lineRule="exact"/>
            </w:pPr>
          </w:p>
        </w:tc>
      </w:tr>
      <w:tr w:rsidR="00825532" w:rsidRPr="00AE78B5" w14:paraId="7F9C8D3F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D07" w14:textId="77777777" w:rsidR="00825532" w:rsidRPr="00AE78B5" w:rsidRDefault="00825532" w:rsidP="0082553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B1F071C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0606E2E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E6F863E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77DE6D1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340CC827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674D1E" w14:textId="77777777" w:rsidR="00825532" w:rsidRPr="006B55BA" w:rsidRDefault="00825532" w:rsidP="00825532">
            <w:pPr>
              <w:spacing w:line="200" w:lineRule="exact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DKCB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0666A5" w14:textId="77777777" w:rsidR="00825532" w:rsidRPr="006B55BA" w:rsidRDefault="00825532" w:rsidP="00825532">
            <w:pPr>
              <w:spacing w:line="200" w:lineRule="exact"/>
              <w:rPr>
                <w:highlight w:val="lightGray"/>
              </w:rPr>
            </w:pPr>
          </w:p>
        </w:tc>
      </w:tr>
      <w:tr w:rsidR="00825532" w:rsidRPr="00AE78B5" w14:paraId="6DFF3911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AC4" w14:textId="77777777" w:rsidR="00825532" w:rsidRPr="00AE78B5" w:rsidRDefault="00825532" w:rsidP="00825532">
            <w:pPr>
              <w:tabs>
                <w:tab w:val="left" w:pos="545"/>
              </w:tabs>
              <w:rPr>
                <w:sz w:val="18"/>
                <w:szCs w:val="18"/>
              </w:rPr>
            </w:pPr>
            <w:r w:rsidRPr="001C14E7">
              <w:rPr>
                <w:color w:val="000000" w:themeColor="text1"/>
                <w:sz w:val="16"/>
                <w:szCs w:val="16"/>
              </w:rPr>
              <w:t>4</w:t>
            </w:r>
            <w:r w:rsidRPr="00767E91">
              <w:rPr>
                <w:color w:val="FF0000"/>
                <w:sz w:val="16"/>
                <w:szCs w:val="16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01AE4DD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62CACCF2" w14:textId="77777777" w:rsidR="00825532" w:rsidRDefault="00825532" w:rsidP="00825532">
            <w:pPr>
              <w:spacing w:line="200" w:lineRule="exact"/>
            </w:pPr>
            <w: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92557E0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8A8FECC" w14:textId="77777777" w:rsidR="00825532" w:rsidRDefault="00825532" w:rsidP="00825532">
            <w:pPr>
              <w:spacing w:line="200" w:lineRule="exact"/>
            </w:pPr>
            <w:r>
              <w:t>NATWK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643AA75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EF15E2" w14:textId="77777777" w:rsidR="00825532" w:rsidRPr="00CF7E72" w:rsidRDefault="00825532" w:rsidP="00825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274E9A" w14:textId="77777777" w:rsidR="00825532" w:rsidRDefault="00825532" w:rsidP="00825532">
            <w:pPr>
              <w:spacing w:line="200" w:lineRule="exact"/>
            </w:pPr>
          </w:p>
        </w:tc>
      </w:tr>
      <w:tr w:rsidR="00825532" w:rsidRPr="00AE78B5" w14:paraId="33C4DAC9" w14:textId="77777777" w:rsidTr="00773AD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3A2F" w14:textId="77777777" w:rsidR="00825532" w:rsidRPr="00AE78B5" w:rsidRDefault="00825532" w:rsidP="00825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94686">
              <w:rPr>
                <w:color w:val="FF0000"/>
                <w:sz w:val="16"/>
                <w:szCs w:val="16"/>
              </w:rPr>
              <w:sym w:font="Symbol" w:char="F0A9"/>
            </w:r>
            <w:r w:rsidRPr="004C29B9">
              <w:rPr>
                <w:color w:val="000000" w:themeColor="text1"/>
                <w:sz w:val="16"/>
                <w:szCs w:val="16"/>
              </w:rPr>
              <w:t>/</w:t>
            </w:r>
            <w:r w:rsidR="0083247B" w:rsidRPr="00694686">
              <w:rPr>
                <w:color w:val="000000" w:themeColor="text1"/>
                <w:sz w:val="16"/>
                <w:szCs w:val="16"/>
              </w:rPr>
              <w:sym w:font="Symbol" w:char="F0AA"/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EEE0467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5C2BA979" w14:textId="77777777" w:rsidR="00825532" w:rsidRDefault="00825532" w:rsidP="00825532">
            <w:pPr>
              <w:spacing w:line="200" w:lineRule="exact"/>
            </w:pPr>
            <w: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21180CB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19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4486AC8F" w14:textId="77777777" w:rsidR="00825532" w:rsidRDefault="00825532" w:rsidP="00825532">
            <w:pPr>
              <w:spacing w:line="200" w:lineRule="exact"/>
            </w:pPr>
            <w:r>
              <w:t>NAT To Pla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7D96C85B" w14:textId="77777777" w:rsidR="00825532" w:rsidRDefault="00825532" w:rsidP="00825532">
            <w:pPr>
              <w:spacing w:line="200" w:lineRule="exact"/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C91462B" w14:textId="77777777" w:rsidR="00825532" w:rsidRPr="00CF7E72" w:rsidRDefault="00825532" w:rsidP="00825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3DA3E2" w14:textId="77777777" w:rsidR="00825532" w:rsidRDefault="00825532" w:rsidP="00825532">
            <w:pPr>
              <w:spacing w:line="200" w:lineRule="exact"/>
            </w:pPr>
          </w:p>
        </w:tc>
      </w:tr>
    </w:tbl>
    <w:p w14:paraId="220A2803" w14:textId="77777777" w:rsidR="00742B96" w:rsidRPr="00AE78B5" w:rsidRDefault="00742B96" w:rsidP="008F5278">
      <w:pPr>
        <w:rPr>
          <w:sz w:val="18"/>
          <w:szCs w:val="18"/>
        </w:rPr>
      </w:pPr>
    </w:p>
    <w:sectPr w:rsidR="00742B96" w:rsidRPr="00AE78B5" w:rsidSect="004C29B9">
      <w:pgSz w:w="16840" w:h="11907" w:orient="landscape" w:code="9"/>
      <w:pgMar w:top="90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E46"/>
    <w:multiLevelType w:val="hybridMultilevel"/>
    <w:tmpl w:val="0FF0CE50"/>
    <w:lvl w:ilvl="0" w:tplc="09EAC584">
      <w:start w:val="1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86208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BE"/>
    <w:rsid w:val="000400D6"/>
    <w:rsid w:val="00040FB8"/>
    <w:rsid w:val="00046456"/>
    <w:rsid w:val="00055852"/>
    <w:rsid w:val="00060A73"/>
    <w:rsid w:val="000720B9"/>
    <w:rsid w:val="00090E7D"/>
    <w:rsid w:val="000911D8"/>
    <w:rsid w:val="00093810"/>
    <w:rsid w:val="000A7566"/>
    <w:rsid w:val="000C0D9B"/>
    <w:rsid w:val="000D07B6"/>
    <w:rsid w:val="000E0484"/>
    <w:rsid w:val="000E102F"/>
    <w:rsid w:val="00100421"/>
    <w:rsid w:val="001124A5"/>
    <w:rsid w:val="001219E3"/>
    <w:rsid w:val="00123F5F"/>
    <w:rsid w:val="00134B7F"/>
    <w:rsid w:val="0014481E"/>
    <w:rsid w:val="00156998"/>
    <w:rsid w:val="0015765E"/>
    <w:rsid w:val="00164A5A"/>
    <w:rsid w:val="00165C6B"/>
    <w:rsid w:val="001B7DC2"/>
    <w:rsid w:val="001C14E7"/>
    <w:rsid w:val="001F6D3E"/>
    <w:rsid w:val="002271B1"/>
    <w:rsid w:val="0023245C"/>
    <w:rsid w:val="00284396"/>
    <w:rsid w:val="002B0FAD"/>
    <w:rsid w:val="002D7BF7"/>
    <w:rsid w:val="0033353D"/>
    <w:rsid w:val="00337C0A"/>
    <w:rsid w:val="00353442"/>
    <w:rsid w:val="003547D5"/>
    <w:rsid w:val="00355CBB"/>
    <w:rsid w:val="0037242B"/>
    <w:rsid w:val="00382C53"/>
    <w:rsid w:val="00392CF8"/>
    <w:rsid w:val="00395DCD"/>
    <w:rsid w:val="003C0824"/>
    <w:rsid w:val="003E42DB"/>
    <w:rsid w:val="003F76A0"/>
    <w:rsid w:val="00432B15"/>
    <w:rsid w:val="00456059"/>
    <w:rsid w:val="00462A2E"/>
    <w:rsid w:val="0047131D"/>
    <w:rsid w:val="004C29B9"/>
    <w:rsid w:val="004D2029"/>
    <w:rsid w:val="004F03F8"/>
    <w:rsid w:val="00535CAA"/>
    <w:rsid w:val="005556C5"/>
    <w:rsid w:val="0056079F"/>
    <w:rsid w:val="005632CC"/>
    <w:rsid w:val="00576094"/>
    <w:rsid w:val="00583CFE"/>
    <w:rsid w:val="00585538"/>
    <w:rsid w:val="0059137B"/>
    <w:rsid w:val="005B596D"/>
    <w:rsid w:val="005D68E5"/>
    <w:rsid w:val="005E0CF3"/>
    <w:rsid w:val="005F62F1"/>
    <w:rsid w:val="00615721"/>
    <w:rsid w:val="00615DE9"/>
    <w:rsid w:val="00637C1E"/>
    <w:rsid w:val="00694686"/>
    <w:rsid w:val="0069606D"/>
    <w:rsid w:val="006A5C14"/>
    <w:rsid w:val="006B2251"/>
    <w:rsid w:val="006B55BA"/>
    <w:rsid w:val="006C631E"/>
    <w:rsid w:val="006C6BCA"/>
    <w:rsid w:val="006D0B13"/>
    <w:rsid w:val="006D2D8F"/>
    <w:rsid w:val="006D5C82"/>
    <w:rsid w:val="00712BC1"/>
    <w:rsid w:val="007258EB"/>
    <w:rsid w:val="00725EBB"/>
    <w:rsid w:val="00731E33"/>
    <w:rsid w:val="00742B96"/>
    <w:rsid w:val="00742ECE"/>
    <w:rsid w:val="00762717"/>
    <w:rsid w:val="00767E91"/>
    <w:rsid w:val="00773AD1"/>
    <w:rsid w:val="00773CCE"/>
    <w:rsid w:val="0078044A"/>
    <w:rsid w:val="007A4F33"/>
    <w:rsid w:val="007B6512"/>
    <w:rsid w:val="007C7528"/>
    <w:rsid w:val="007C7D77"/>
    <w:rsid w:val="007E37B0"/>
    <w:rsid w:val="007E4EBE"/>
    <w:rsid w:val="00825532"/>
    <w:rsid w:val="00827C20"/>
    <w:rsid w:val="0083247B"/>
    <w:rsid w:val="00845005"/>
    <w:rsid w:val="00864B3E"/>
    <w:rsid w:val="00882B7F"/>
    <w:rsid w:val="0089417E"/>
    <w:rsid w:val="008B26DB"/>
    <w:rsid w:val="008B32D1"/>
    <w:rsid w:val="008D7D97"/>
    <w:rsid w:val="008F1570"/>
    <w:rsid w:val="008F5278"/>
    <w:rsid w:val="008F64D0"/>
    <w:rsid w:val="0090325D"/>
    <w:rsid w:val="0094277F"/>
    <w:rsid w:val="009607D1"/>
    <w:rsid w:val="009815FA"/>
    <w:rsid w:val="009943A1"/>
    <w:rsid w:val="009A1812"/>
    <w:rsid w:val="009B6411"/>
    <w:rsid w:val="009E24A1"/>
    <w:rsid w:val="00A0113A"/>
    <w:rsid w:val="00A137E1"/>
    <w:rsid w:val="00A307A0"/>
    <w:rsid w:val="00A366C8"/>
    <w:rsid w:val="00A4640A"/>
    <w:rsid w:val="00A62A78"/>
    <w:rsid w:val="00A7060E"/>
    <w:rsid w:val="00A70C49"/>
    <w:rsid w:val="00A76EAC"/>
    <w:rsid w:val="00A94D2F"/>
    <w:rsid w:val="00A971F7"/>
    <w:rsid w:val="00A979F8"/>
    <w:rsid w:val="00AB4533"/>
    <w:rsid w:val="00AC3F0B"/>
    <w:rsid w:val="00AE78B5"/>
    <w:rsid w:val="00B00183"/>
    <w:rsid w:val="00B604D5"/>
    <w:rsid w:val="00B71BDC"/>
    <w:rsid w:val="00B90608"/>
    <w:rsid w:val="00BB7FF4"/>
    <w:rsid w:val="00BC03BE"/>
    <w:rsid w:val="00BC14E7"/>
    <w:rsid w:val="00BC1A9B"/>
    <w:rsid w:val="00BD72BE"/>
    <w:rsid w:val="00BE740A"/>
    <w:rsid w:val="00C01997"/>
    <w:rsid w:val="00C04EC7"/>
    <w:rsid w:val="00C11C50"/>
    <w:rsid w:val="00C4207A"/>
    <w:rsid w:val="00C52ABC"/>
    <w:rsid w:val="00C62C64"/>
    <w:rsid w:val="00C822C0"/>
    <w:rsid w:val="00C87FB6"/>
    <w:rsid w:val="00C9207A"/>
    <w:rsid w:val="00CB3A1B"/>
    <w:rsid w:val="00CC602F"/>
    <w:rsid w:val="00CC6993"/>
    <w:rsid w:val="00CD1B1D"/>
    <w:rsid w:val="00CD1F8D"/>
    <w:rsid w:val="00CD23EC"/>
    <w:rsid w:val="00CD2749"/>
    <w:rsid w:val="00CD4A13"/>
    <w:rsid w:val="00CE4343"/>
    <w:rsid w:val="00CF7E72"/>
    <w:rsid w:val="00D14A86"/>
    <w:rsid w:val="00D17844"/>
    <w:rsid w:val="00D23363"/>
    <w:rsid w:val="00D52EA2"/>
    <w:rsid w:val="00D7392F"/>
    <w:rsid w:val="00D77E0E"/>
    <w:rsid w:val="00DA33D1"/>
    <w:rsid w:val="00DA59C2"/>
    <w:rsid w:val="00DB0D27"/>
    <w:rsid w:val="00DC5425"/>
    <w:rsid w:val="00DC7BFD"/>
    <w:rsid w:val="00DE1C9A"/>
    <w:rsid w:val="00E00330"/>
    <w:rsid w:val="00E15D4A"/>
    <w:rsid w:val="00E21F4C"/>
    <w:rsid w:val="00E41742"/>
    <w:rsid w:val="00E56A51"/>
    <w:rsid w:val="00E845D7"/>
    <w:rsid w:val="00E97791"/>
    <w:rsid w:val="00EC695F"/>
    <w:rsid w:val="00ED116C"/>
    <w:rsid w:val="00ED4800"/>
    <w:rsid w:val="00EE19D3"/>
    <w:rsid w:val="00EE6821"/>
    <w:rsid w:val="00F03939"/>
    <w:rsid w:val="00F36D87"/>
    <w:rsid w:val="00F46798"/>
    <w:rsid w:val="00F9131E"/>
    <w:rsid w:val="00FC610F"/>
    <w:rsid w:val="00FD2233"/>
    <w:rsid w:val="00FD3B05"/>
    <w:rsid w:val="00FD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2B83A"/>
  <w15:docId w15:val="{450F380C-EB60-4697-808E-48B298AF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F8"/>
    <w:rPr>
      <w:lang w:val="en-GB"/>
    </w:rPr>
  </w:style>
  <w:style w:type="paragraph" w:styleId="Heading1">
    <w:name w:val="heading 1"/>
    <w:basedOn w:val="Normal"/>
    <w:next w:val="Normal"/>
    <w:qFormat/>
    <w:rsid w:val="00392CF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92CF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92CF8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92CF8"/>
    <w:pPr>
      <w:keepNext/>
      <w:ind w:right="45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55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8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6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F3F9-F9B5-4DC6-9813-1EE09DB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madhuritu banerjee</cp:lastModifiedBy>
  <cp:revision>2</cp:revision>
  <cp:lastPrinted>2022-09-21T03:15:00Z</cp:lastPrinted>
  <dcterms:created xsi:type="dcterms:W3CDTF">2023-04-10T09:55:00Z</dcterms:created>
  <dcterms:modified xsi:type="dcterms:W3CDTF">2023-04-10T09:55:00Z</dcterms:modified>
</cp:coreProperties>
</file>